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C2" w:rsidRPr="0084728F" w:rsidRDefault="00566AC2" w:rsidP="002939E7">
      <w:pPr>
        <w:pStyle w:val="ConsPlusTitle"/>
        <w:widowControl/>
        <w:jc w:val="center"/>
      </w:pPr>
      <w:r w:rsidRPr="0084728F">
        <w:rPr>
          <w:noProof/>
        </w:rPr>
        <w:drawing>
          <wp:inline distT="0" distB="0" distL="0" distR="0" wp14:anchorId="512B7A59" wp14:editId="0C0196C8">
            <wp:extent cx="643890" cy="812165"/>
            <wp:effectExtent l="0" t="0" r="3810" b="698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2" w:rsidRPr="0084728F" w:rsidRDefault="00566AC2" w:rsidP="002939E7">
      <w:pPr>
        <w:pStyle w:val="ConsPlusTitle"/>
        <w:widowControl/>
        <w:jc w:val="center"/>
      </w:pPr>
    </w:p>
    <w:p w:rsidR="00566AC2" w:rsidRPr="0084728F" w:rsidRDefault="00566AC2" w:rsidP="002939E7">
      <w:pPr>
        <w:pStyle w:val="ConsPlusTitle"/>
        <w:widowControl/>
        <w:jc w:val="center"/>
      </w:pP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4728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28F">
        <w:rPr>
          <w:rFonts w:ascii="Times New Roman" w:hAnsi="Times New Roman" w:cs="Times New Roman"/>
          <w:sz w:val="28"/>
          <w:szCs w:val="28"/>
        </w:rPr>
        <w:t>ПРАВИТЕЛЬСТВА</w:t>
      </w:r>
      <w:r w:rsidRPr="0084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2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728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66AC2" w:rsidRPr="0084728F" w:rsidRDefault="00566AC2" w:rsidP="002939E7">
      <w:pPr>
        <w:jc w:val="center"/>
        <w:rPr>
          <w:sz w:val="16"/>
          <w:szCs w:val="16"/>
        </w:rPr>
      </w:pPr>
    </w:p>
    <w:p w:rsidR="00566AC2" w:rsidRPr="0084728F" w:rsidRDefault="00566AC2" w:rsidP="002939E7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66AC2" w:rsidRPr="0084728F" w:rsidTr="00527BEA">
        <w:tc>
          <w:tcPr>
            <w:tcW w:w="2977" w:type="dxa"/>
            <w:tcBorders>
              <w:bottom w:val="single" w:sz="4" w:space="0" w:color="auto"/>
            </w:tcBorders>
          </w:tcPr>
          <w:p w:rsidR="00566AC2" w:rsidRPr="0084728F" w:rsidRDefault="00566AC2" w:rsidP="002939E7">
            <w:pPr>
              <w:jc w:val="both"/>
            </w:pPr>
          </w:p>
        </w:tc>
        <w:tc>
          <w:tcPr>
            <w:tcW w:w="425" w:type="dxa"/>
          </w:tcPr>
          <w:p w:rsidR="00566AC2" w:rsidRPr="0084728F" w:rsidRDefault="00566AC2" w:rsidP="002939E7">
            <w:pPr>
              <w:jc w:val="both"/>
            </w:pPr>
            <w:r w:rsidRPr="0084728F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6AC2" w:rsidRPr="0084728F" w:rsidRDefault="00566AC2" w:rsidP="002939E7">
            <w:pPr>
              <w:jc w:val="both"/>
            </w:pPr>
          </w:p>
        </w:tc>
      </w:tr>
    </w:tbl>
    <w:p w:rsidR="00566AC2" w:rsidRPr="0084728F" w:rsidRDefault="00566AC2" w:rsidP="002939E7">
      <w:pPr>
        <w:jc w:val="both"/>
        <w:rPr>
          <w:sz w:val="36"/>
          <w:vertAlign w:val="superscript"/>
        </w:rPr>
      </w:pPr>
      <w:r w:rsidRPr="0084728F">
        <w:rPr>
          <w:sz w:val="36"/>
          <w:vertAlign w:val="superscript"/>
        </w:rPr>
        <w:t xml:space="preserve">             г. Петропавловск-Камчатский</w:t>
      </w:r>
    </w:p>
    <w:p w:rsidR="00566AC2" w:rsidRPr="0084728F" w:rsidRDefault="00566AC2" w:rsidP="002939E7">
      <w:pPr>
        <w:jc w:val="both"/>
        <w:rPr>
          <w:sz w:val="22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566AC2" w:rsidRPr="0084728F" w:rsidTr="00B81B14">
        <w:tc>
          <w:tcPr>
            <w:tcW w:w="4644" w:type="dxa"/>
          </w:tcPr>
          <w:p w:rsidR="00566AC2" w:rsidRPr="0084728F" w:rsidRDefault="00D55B41" w:rsidP="002939E7">
            <w:pPr>
              <w:pStyle w:val="ConsPlusNormal"/>
              <w:jc w:val="both"/>
            </w:pPr>
            <w:r w:rsidRPr="0084728F">
              <w:t xml:space="preserve">О внесении изменений в государственную программу Камчатского края «Социальная поддержка граждан в Камчатском крае», </w:t>
            </w:r>
            <w:r w:rsidR="00DD1D1F" w:rsidRPr="0084728F">
              <w:t>утвержденную постановлением</w:t>
            </w:r>
            <w:r w:rsidRPr="0084728F">
              <w:t xml:space="preserve"> Правительства Камчатского края от 29.11.2013 № 548-П</w:t>
            </w:r>
          </w:p>
        </w:tc>
      </w:tr>
    </w:tbl>
    <w:p w:rsidR="00566AC2" w:rsidRPr="0084728F" w:rsidRDefault="00566AC2" w:rsidP="002939E7">
      <w:pPr>
        <w:jc w:val="both"/>
        <w:rPr>
          <w:sz w:val="28"/>
          <w:szCs w:val="28"/>
        </w:rPr>
      </w:pPr>
    </w:p>
    <w:p w:rsidR="00566AC2" w:rsidRPr="0084728F" w:rsidRDefault="00566AC2" w:rsidP="002939E7">
      <w:pPr>
        <w:ind w:firstLine="720"/>
        <w:jc w:val="both"/>
        <w:rPr>
          <w:sz w:val="28"/>
          <w:szCs w:val="28"/>
        </w:rPr>
      </w:pPr>
      <w:r w:rsidRPr="0084728F">
        <w:rPr>
          <w:sz w:val="28"/>
          <w:szCs w:val="28"/>
        </w:rPr>
        <w:t>ПРАВИТЕЛЬСТВО ПОСТАНОВЛЯЕТ:</w:t>
      </w:r>
    </w:p>
    <w:p w:rsidR="00566AC2" w:rsidRPr="0084728F" w:rsidRDefault="00566AC2" w:rsidP="002939E7">
      <w:pPr>
        <w:ind w:firstLine="720"/>
        <w:jc w:val="both"/>
        <w:rPr>
          <w:sz w:val="28"/>
          <w:szCs w:val="28"/>
        </w:rPr>
      </w:pPr>
    </w:p>
    <w:p w:rsidR="00D55B41" w:rsidRPr="0084728F" w:rsidRDefault="00566AC2" w:rsidP="00C81C90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1. </w:t>
      </w:r>
      <w:r w:rsidR="00D55B41" w:rsidRPr="0084728F">
        <w:rPr>
          <w:sz w:val="28"/>
          <w:szCs w:val="28"/>
        </w:rPr>
        <w:t xml:space="preserve">Внести в государственную программу Камчатского края «Социальная поддержка граждан в Камчатском крае», </w:t>
      </w:r>
      <w:r w:rsidR="00DD1D1F" w:rsidRPr="0084728F">
        <w:rPr>
          <w:sz w:val="28"/>
          <w:szCs w:val="28"/>
        </w:rPr>
        <w:t>утвержденную постановлением</w:t>
      </w:r>
      <w:r w:rsidR="00D55B41" w:rsidRPr="0084728F">
        <w:rPr>
          <w:sz w:val="28"/>
          <w:szCs w:val="28"/>
        </w:rPr>
        <w:t xml:space="preserve"> Правительства Камчатского края от 29.11.2013 № 548-П, изменения согласно </w:t>
      </w:r>
      <w:r w:rsidR="00F22188">
        <w:rPr>
          <w:sz w:val="28"/>
          <w:szCs w:val="28"/>
        </w:rPr>
        <w:t>приложению</w:t>
      </w:r>
      <w:r w:rsidR="00D55B41" w:rsidRPr="0084728F">
        <w:rPr>
          <w:sz w:val="28"/>
          <w:szCs w:val="28"/>
        </w:rPr>
        <w:t xml:space="preserve"> к настоящему постановлению.</w:t>
      </w:r>
    </w:p>
    <w:p w:rsidR="00566AC2" w:rsidRPr="0084728F" w:rsidRDefault="00566AC2" w:rsidP="002939E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A950A1" w:rsidRPr="0084728F">
        <w:rPr>
          <w:sz w:val="28"/>
          <w:szCs w:val="28"/>
        </w:rPr>
        <w:t>.</w:t>
      </w:r>
    </w:p>
    <w:p w:rsidR="00566AC2" w:rsidRPr="0084728F" w:rsidRDefault="00566AC2" w:rsidP="002939E7">
      <w:pPr>
        <w:jc w:val="both"/>
        <w:rPr>
          <w:sz w:val="28"/>
          <w:szCs w:val="28"/>
        </w:rPr>
      </w:pPr>
    </w:p>
    <w:p w:rsidR="002C21B6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CA7F79" w:rsidRPr="0084728F" w:rsidRDefault="00CA7F79" w:rsidP="002939E7">
      <w:pPr>
        <w:tabs>
          <w:tab w:val="left" w:pos="763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79"/>
        <w:gridCol w:w="553"/>
        <w:gridCol w:w="2706"/>
      </w:tblGrid>
      <w:tr w:rsidR="00791A4F" w:rsidRPr="0084728F" w:rsidTr="00F958D9">
        <w:tc>
          <w:tcPr>
            <w:tcW w:w="3309" w:type="pct"/>
          </w:tcPr>
          <w:p w:rsidR="00503EA5" w:rsidRDefault="00F958D9" w:rsidP="002939E7">
            <w:pPr>
              <w:pStyle w:val="4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седатель Правительства</w:t>
            </w:r>
            <w:r w:rsidR="00E27B31">
              <w:rPr>
                <w:b w:val="0"/>
                <w:bCs w:val="0"/>
              </w:rPr>
              <w:t xml:space="preserve"> – </w:t>
            </w:r>
          </w:p>
          <w:p w:rsidR="00F958D9" w:rsidRPr="00F958D9" w:rsidRDefault="00F958D9" w:rsidP="00F958D9">
            <w:pPr>
              <w:rPr>
                <w:sz w:val="28"/>
                <w:szCs w:val="28"/>
              </w:rPr>
            </w:pPr>
            <w:r w:rsidRPr="00F958D9">
              <w:rPr>
                <w:sz w:val="28"/>
                <w:szCs w:val="28"/>
              </w:rPr>
              <w:t xml:space="preserve">Первый вице-губернатор </w:t>
            </w:r>
          </w:p>
          <w:p w:rsidR="00791A4F" w:rsidRPr="00F958D9" w:rsidRDefault="00FC2244" w:rsidP="002939E7">
            <w:pPr>
              <w:pStyle w:val="4"/>
              <w:spacing w:before="0" w:after="0"/>
              <w:rPr>
                <w:b w:val="0"/>
                <w:bCs w:val="0"/>
              </w:rPr>
            </w:pPr>
            <w:r w:rsidRPr="00F958D9">
              <w:rPr>
                <w:b w:val="0"/>
                <w:bCs w:val="0"/>
              </w:rPr>
              <w:t>Камчатского края</w:t>
            </w:r>
          </w:p>
        </w:tc>
        <w:tc>
          <w:tcPr>
            <w:tcW w:w="287" w:type="pct"/>
          </w:tcPr>
          <w:p w:rsidR="00791A4F" w:rsidRPr="0084728F" w:rsidRDefault="00791A4F" w:rsidP="002939E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404" w:type="pct"/>
          </w:tcPr>
          <w:p w:rsidR="00711054" w:rsidRPr="0084728F" w:rsidRDefault="007F601F" w:rsidP="002939E7">
            <w:pPr>
              <w:keepNext/>
              <w:ind w:right="-108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t xml:space="preserve">        </w:t>
            </w:r>
            <w:r w:rsidR="00711054" w:rsidRPr="0084728F">
              <w:rPr>
                <w:sz w:val="28"/>
                <w:szCs w:val="28"/>
              </w:rPr>
              <w:t xml:space="preserve">           </w:t>
            </w:r>
          </w:p>
          <w:p w:rsidR="003952CE" w:rsidRDefault="00396A86" w:rsidP="00F958D9">
            <w:pPr>
              <w:keepNext/>
              <w:ind w:right="-108"/>
              <w:jc w:val="right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t xml:space="preserve">    </w:t>
            </w:r>
          </w:p>
          <w:p w:rsidR="00396A86" w:rsidRPr="0084728F" w:rsidRDefault="00F958D9" w:rsidP="00F958D9">
            <w:pPr>
              <w:keepNext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6F29EA" w:rsidRDefault="00CB3053" w:rsidP="002939E7">
      <w:pPr>
        <w:rPr>
          <w:sz w:val="28"/>
          <w:szCs w:val="28"/>
        </w:rPr>
      </w:pPr>
      <w:r w:rsidRPr="006F29EA">
        <w:rPr>
          <w:sz w:val="28"/>
          <w:szCs w:val="28"/>
        </w:rPr>
        <w:t>СОГЛАСОВАНО</w:t>
      </w:r>
      <w:r w:rsidR="00612963" w:rsidRPr="006F29EA">
        <w:rPr>
          <w:sz w:val="28"/>
          <w:szCs w:val="28"/>
        </w:rPr>
        <w:t xml:space="preserve">: </w:t>
      </w:r>
    </w:p>
    <w:p w:rsidR="00612963" w:rsidRDefault="00612963" w:rsidP="002939E7">
      <w:pPr>
        <w:rPr>
          <w:sz w:val="28"/>
          <w:szCs w:val="28"/>
        </w:rPr>
      </w:pPr>
    </w:p>
    <w:p w:rsidR="006F29EA" w:rsidRPr="006F29EA" w:rsidRDefault="006F29EA" w:rsidP="002939E7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4"/>
        <w:gridCol w:w="2512"/>
        <w:gridCol w:w="2392"/>
      </w:tblGrid>
      <w:tr w:rsidR="00612963" w:rsidRPr="006F29EA" w:rsidTr="006F29EA">
        <w:trPr>
          <w:trHeight w:val="709"/>
        </w:trPr>
        <w:tc>
          <w:tcPr>
            <w:tcW w:w="2456" w:type="pct"/>
            <w:shd w:val="clear" w:color="auto" w:fill="auto"/>
            <w:vAlign w:val="center"/>
          </w:tcPr>
          <w:p w:rsidR="006F29EA" w:rsidRPr="00EA1C75" w:rsidRDefault="00612963" w:rsidP="002939E7">
            <w:pPr>
              <w:rPr>
                <w:sz w:val="28"/>
                <w:szCs w:val="28"/>
              </w:rPr>
            </w:pPr>
            <w:r w:rsidRPr="00EA1C75">
              <w:rPr>
                <w:sz w:val="28"/>
                <w:szCs w:val="28"/>
              </w:rPr>
              <w:t xml:space="preserve">Заместитель председателя </w:t>
            </w:r>
          </w:p>
          <w:p w:rsidR="00612963" w:rsidRPr="00EA1C75" w:rsidRDefault="00612963" w:rsidP="002939E7">
            <w:pPr>
              <w:rPr>
                <w:sz w:val="28"/>
                <w:szCs w:val="28"/>
              </w:rPr>
            </w:pPr>
            <w:r w:rsidRPr="00EA1C7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EA1C75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3F059C" w:rsidRPr="00EA1C75" w:rsidRDefault="003F059C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EA1C75" w:rsidRDefault="00612963" w:rsidP="002939E7">
            <w:pPr>
              <w:jc w:val="right"/>
              <w:rPr>
                <w:sz w:val="28"/>
                <w:szCs w:val="28"/>
              </w:rPr>
            </w:pPr>
            <w:r w:rsidRPr="00EA1C75">
              <w:rPr>
                <w:sz w:val="28"/>
                <w:szCs w:val="28"/>
              </w:rPr>
              <w:t>В.Б. Пригорнев</w:t>
            </w:r>
          </w:p>
        </w:tc>
      </w:tr>
      <w:tr w:rsidR="00612963" w:rsidRPr="006F29EA" w:rsidTr="006F29EA">
        <w:trPr>
          <w:trHeight w:val="864"/>
        </w:trPr>
        <w:tc>
          <w:tcPr>
            <w:tcW w:w="2456" w:type="pct"/>
            <w:shd w:val="clear" w:color="auto" w:fill="auto"/>
            <w:vAlign w:val="center"/>
          </w:tcPr>
          <w:p w:rsidR="00847DDB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социального развития </w:t>
            </w:r>
          </w:p>
          <w:p w:rsidR="00612963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и труд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6F29EA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612963" w:rsidRPr="006F29EA" w:rsidRDefault="00612963" w:rsidP="002939E7">
            <w:pPr>
              <w:jc w:val="right"/>
              <w:rPr>
                <w:sz w:val="28"/>
                <w:szCs w:val="28"/>
              </w:rPr>
            </w:pPr>
          </w:p>
          <w:p w:rsidR="003F059C" w:rsidRPr="006F29EA" w:rsidRDefault="003F059C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6F29EA" w:rsidRDefault="00502A58" w:rsidP="002939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958D9">
              <w:rPr>
                <w:sz w:val="28"/>
                <w:szCs w:val="28"/>
              </w:rPr>
              <w:t xml:space="preserve">.С. </w:t>
            </w:r>
            <w:r>
              <w:rPr>
                <w:sz w:val="28"/>
                <w:szCs w:val="28"/>
              </w:rPr>
              <w:t>Меркулов</w:t>
            </w:r>
          </w:p>
          <w:p w:rsidR="00612963" w:rsidRPr="006F29EA" w:rsidRDefault="00612963" w:rsidP="002939E7">
            <w:pPr>
              <w:jc w:val="right"/>
              <w:rPr>
                <w:sz w:val="28"/>
                <w:szCs w:val="28"/>
              </w:rPr>
            </w:pPr>
          </w:p>
        </w:tc>
      </w:tr>
      <w:tr w:rsidR="00BE2D37" w:rsidRPr="006F29EA" w:rsidTr="006F29EA">
        <w:trPr>
          <w:trHeight w:val="816"/>
        </w:trPr>
        <w:tc>
          <w:tcPr>
            <w:tcW w:w="2456" w:type="pct"/>
            <w:shd w:val="clear" w:color="auto" w:fill="auto"/>
            <w:vAlign w:val="center"/>
          </w:tcPr>
          <w:p w:rsidR="00961A20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экономического развития и 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торговли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6F29EA" w:rsidRDefault="006F29EA" w:rsidP="002939E7">
            <w:pPr>
              <w:jc w:val="right"/>
              <w:rPr>
                <w:sz w:val="28"/>
                <w:szCs w:val="28"/>
              </w:rPr>
            </w:pPr>
          </w:p>
          <w:p w:rsidR="00BE2D37" w:rsidRPr="006F29EA" w:rsidRDefault="00BE2D37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Д.А. Коростелев</w:t>
            </w:r>
          </w:p>
        </w:tc>
      </w:tr>
      <w:tr w:rsidR="00BE2D37" w:rsidRPr="006F29EA" w:rsidTr="006F29EA">
        <w:trPr>
          <w:trHeight w:val="417"/>
        </w:trPr>
        <w:tc>
          <w:tcPr>
            <w:tcW w:w="2456" w:type="pct"/>
            <w:shd w:val="clear" w:color="auto" w:fill="auto"/>
            <w:vAlign w:val="center"/>
          </w:tcPr>
          <w:p w:rsidR="00346D2A" w:rsidRPr="006F29EA" w:rsidRDefault="00346D2A" w:rsidP="002939E7">
            <w:pPr>
              <w:rPr>
                <w:sz w:val="28"/>
                <w:szCs w:val="28"/>
              </w:rPr>
            </w:pPr>
          </w:p>
          <w:p w:rsid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финансов 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Камчатского края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B700BA" w:rsidRPr="006F29EA" w:rsidRDefault="00B700BA" w:rsidP="002939E7">
            <w:pPr>
              <w:jc w:val="right"/>
              <w:rPr>
                <w:sz w:val="28"/>
                <w:szCs w:val="28"/>
              </w:rPr>
            </w:pPr>
          </w:p>
          <w:p w:rsidR="00847DDB" w:rsidRDefault="00847DDB" w:rsidP="002939E7">
            <w:pPr>
              <w:jc w:val="right"/>
              <w:rPr>
                <w:sz w:val="28"/>
                <w:szCs w:val="28"/>
              </w:rPr>
            </w:pPr>
          </w:p>
          <w:p w:rsidR="00BE2D37" w:rsidRPr="006F29EA" w:rsidRDefault="00574E31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С.Л. Течко</w:t>
            </w:r>
          </w:p>
          <w:p w:rsidR="00BE2D37" w:rsidRPr="006F29EA" w:rsidRDefault="00BE2D37" w:rsidP="002939E7">
            <w:pPr>
              <w:jc w:val="right"/>
              <w:rPr>
                <w:sz w:val="28"/>
                <w:szCs w:val="28"/>
              </w:rPr>
            </w:pPr>
          </w:p>
        </w:tc>
      </w:tr>
      <w:tr w:rsidR="00612963" w:rsidRPr="006F29EA" w:rsidTr="006F29EA">
        <w:tc>
          <w:tcPr>
            <w:tcW w:w="2456" w:type="pct"/>
            <w:shd w:val="clear" w:color="auto" w:fill="auto"/>
            <w:vAlign w:val="center"/>
          </w:tcPr>
          <w:p w:rsidR="00961A20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управления Губернатора и </w:t>
            </w:r>
          </w:p>
          <w:p w:rsidR="00612963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6F29EA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346D2A" w:rsidRPr="006F29EA" w:rsidRDefault="00346D2A" w:rsidP="002939E7">
            <w:pPr>
              <w:jc w:val="right"/>
              <w:rPr>
                <w:sz w:val="28"/>
                <w:szCs w:val="28"/>
              </w:rPr>
            </w:pPr>
          </w:p>
          <w:p w:rsidR="00346D2A" w:rsidRPr="006F29EA" w:rsidRDefault="00346D2A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6F29EA" w:rsidRDefault="00EE2BA7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С</w:t>
            </w:r>
            <w:r w:rsidR="00961A20" w:rsidRPr="006F29EA">
              <w:rPr>
                <w:sz w:val="28"/>
                <w:szCs w:val="28"/>
              </w:rPr>
              <w:t>.</w:t>
            </w:r>
            <w:r w:rsidRPr="006F29EA">
              <w:rPr>
                <w:sz w:val="28"/>
                <w:szCs w:val="28"/>
              </w:rPr>
              <w:t>Н</w:t>
            </w:r>
            <w:r w:rsidR="00961A20" w:rsidRPr="006F29EA">
              <w:rPr>
                <w:sz w:val="28"/>
                <w:szCs w:val="28"/>
              </w:rPr>
              <w:t xml:space="preserve">. </w:t>
            </w:r>
            <w:r w:rsidRPr="006F29EA">
              <w:rPr>
                <w:sz w:val="28"/>
                <w:szCs w:val="28"/>
              </w:rPr>
              <w:t>Гудин</w:t>
            </w:r>
          </w:p>
        </w:tc>
      </w:tr>
    </w:tbl>
    <w:p w:rsidR="00612963" w:rsidRPr="006F29EA" w:rsidRDefault="00612963" w:rsidP="002939E7">
      <w:pPr>
        <w:rPr>
          <w:sz w:val="28"/>
          <w:szCs w:val="28"/>
        </w:rPr>
      </w:pPr>
    </w:p>
    <w:p w:rsidR="00346D2A" w:rsidRPr="006F29EA" w:rsidRDefault="00346D2A" w:rsidP="002939E7">
      <w:pPr>
        <w:rPr>
          <w:sz w:val="28"/>
          <w:szCs w:val="28"/>
        </w:rPr>
      </w:pPr>
    </w:p>
    <w:p w:rsidR="00B67ACB" w:rsidRPr="006F29EA" w:rsidRDefault="00B67ACB" w:rsidP="002939E7">
      <w:pPr>
        <w:rPr>
          <w:sz w:val="28"/>
          <w:szCs w:val="28"/>
        </w:rPr>
      </w:pPr>
    </w:p>
    <w:p w:rsidR="00B67ACB" w:rsidRPr="006F29EA" w:rsidRDefault="00B67ACB" w:rsidP="002939E7">
      <w:pPr>
        <w:rPr>
          <w:sz w:val="28"/>
          <w:szCs w:val="28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6F29EA" w:rsidRDefault="006F29EA" w:rsidP="002939E7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612963" w:rsidRPr="0084728F" w:rsidRDefault="007E185E" w:rsidP="002939E7">
      <w:pPr>
        <w:rPr>
          <w:sz w:val="20"/>
          <w:szCs w:val="20"/>
        </w:rPr>
      </w:pPr>
      <w:r w:rsidRPr="0084728F">
        <w:rPr>
          <w:sz w:val="20"/>
          <w:szCs w:val="20"/>
        </w:rPr>
        <w:t>Сергей Александрович Пегуров</w:t>
      </w:r>
    </w:p>
    <w:p w:rsidR="007E185E" w:rsidRPr="0084728F" w:rsidRDefault="006F29EA" w:rsidP="002939E7">
      <w:pPr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="007E185E" w:rsidRPr="0084728F">
        <w:rPr>
          <w:sz w:val="20"/>
          <w:szCs w:val="20"/>
        </w:rPr>
        <w:t>8 (4152)20-10-70</w:t>
      </w:r>
    </w:p>
    <w:p w:rsidR="00A71AB8" w:rsidRPr="0084728F" w:rsidRDefault="00612963" w:rsidP="002939E7">
      <w:pPr>
        <w:rPr>
          <w:sz w:val="20"/>
          <w:szCs w:val="20"/>
        </w:rPr>
        <w:sectPr w:rsidR="00A71AB8" w:rsidRPr="0084728F" w:rsidSect="003368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728F">
        <w:rPr>
          <w:sz w:val="20"/>
          <w:szCs w:val="20"/>
        </w:rPr>
        <w:t>Министерство социального развития</w:t>
      </w:r>
      <w:r w:rsidR="007E185E" w:rsidRPr="0084728F">
        <w:rPr>
          <w:sz w:val="20"/>
          <w:szCs w:val="20"/>
        </w:rPr>
        <w:t xml:space="preserve"> </w:t>
      </w:r>
      <w:r w:rsidRPr="0084728F">
        <w:rPr>
          <w:sz w:val="20"/>
          <w:szCs w:val="20"/>
        </w:rPr>
        <w:t xml:space="preserve">и труда Камчатского края  </w:t>
      </w:r>
    </w:p>
    <w:tbl>
      <w:tblPr>
        <w:tblW w:w="4252" w:type="dxa"/>
        <w:tblInd w:w="5495" w:type="dxa"/>
        <w:tblLook w:val="01E0" w:firstRow="1" w:lastRow="1" w:firstColumn="1" w:lastColumn="1" w:noHBand="0" w:noVBand="0"/>
      </w:tblPr>
      <w:tblGrid>
        <w:gridCol w:w="4252"/>
      </w:tblGrid>
      <w:tr w:rsidR="00566AC2" w:rsidRPr="0084728F" w:rsidTr="0033688B">
        <w:trPr>
          <w:trHeight w:val="85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2" w:rsidRPr="0084728F" w:rsidRDefault="00566AC2" w:rsidP="002939E7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lastRenderedPageBreak/>
              <w:t>Приложение к постановлению Правительства Камчатского края от</w:t>
            </w:r>
            <w:r w:rsidR="004C4090" w:rsidRPr="0084728F">
              <w:rPr>
                <w:sz w:val="28"/>
                <w:szCs w:val="28"/>
              </w:rPr>
              <w:t>________________</w:t>
            </w:r>
            <w:r w:rsidR="009B618B" w:rsidRPr="0084728F">
              <w:rPr>
                <w:sz w:val="28"/>
                <w:szCs w:val="28"/>
              </w:rPr>
              <w:t>№</w:t>
            </w:r>
            <w:r w:rsidR="004C4090" w:rsidRPr="0084728F">
              <w:rPr>
                <w:sz w:val="28"/>
                <w:szCs w:val="28"/>
              </w:rPr>
              <w:t xml:space="preserve"> ________</w:t>
            </w:r>
          </w:p>
        </w:tc>
      </w:tr>
    </w:tbl>
    <w:p w:rsidR="0033688B" w:rsidRDefault="0033688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1AFA" w:rsidRDefault="00FC1AFA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Изменения</w:t>
      </w: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в государственную программу Камчатского края </w:t>
      </w:r>
    </w:p>
    <w:p w:rsidR="002133B2" w:rsidRPr="0084728F" w:rsidRDefault="002133B2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«Социальная поддержка граждан в Камчатском крае»</w:t>
      </w:r>
      <w:r w:rsidR="00D12F4B" w:rsidRPr="0084728F">
        <w:rPr>
          <w:sz w:val="28"/>
          <w:szCs w:val="28"/>
        </w:rPr>
        <w:t>,</w:t>
      </w: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утвержденную постановлением Правительства Камчатского края</w:t>
      </w:r>
    </w:p>
    <w:p w:rsidR="002133B2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от 29.11.2013 № 548-П</w:t>
      </w:r>
      <w:r w:rsidR="00323B62">
        <w:rPr>
          <w:sz w:val="28"/>
          <w:szCs w:val="28"/>
        </w:rPr>
        <w:t xml:space="preserve"> </w:t>
      </w:r>
      <w:r w:rsidR="00883721" w:rsidRPr="0084728F">
        <w:rPr>
          <w:sz w:val="28"/>
          <w:szCs w:val="28"/>
        </w:rPr>
        <w:t>(далее</w:t>
      </w:r>
      <w:r w:rsidR="006F29EA">
        <w:rPr>
          <w:sz w:val="28"/>
          <w:szCs w:val="28"/>
        </w:rPr>
        <w:t xml:space="preserve"> – </w:t>
      </w:r>
      <w:r w:rsidR="002133B2" w:rsidRPr="0084728F">
        <w:rPr>
          <w:sz w:val="28"/>
          <w:szCs w:val="28"/>
        </w:rPr>
        <w:t>Программа)</w:t>
      </w:r>
    </w:p>
    <w:p w:rsidR="00313235" w:rsidRPr="0084728F" w:rsidRDefault="00313235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464" w:rsidRDefault="00715464" w:rsidP="0084011A">
      <w:pPr>
        <w:pStyle w:val="a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734075" w:rsidRDefault="001642C0" w:rsidP="00A8503E">
      <w:pPr>
        <w:pStyle w:val="a8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734075">
        <w:rPr>
          <w:szCs w:val="28"/>
        </w:rPr>
        <w:t xml:space="preserve">) </w:t>
      </w:r>
      <w:r w:rsidR="00734075" w:rsidRPr="00715464">
        <w:rPr>
          <w:szCs w:val="28"/>
        </w:rPr>
        <w:t>в разделе «Соисполнители Программы» слова «Агентство по внутренней поли</w:t>
      </w:r>
      <w:r w:rsidR="00734075">
        <w:rPr>
          <w:szCs w:val="28"/>
        </w:rPr>
        <w:t>тике Камчатского края» заменить словом «отсутствуют»</w:t>
      </w:r>
      <w:r w:rsidR="00734075" w:rsidRPr="00715464">
        <w:rPr>
          <w:szCs w:val="28"/>
        </w:rPr>
        <w:t>;</w:t>
      </w:r>
    </w:p>
    <w:p w:rsidR="00C80121" w:rsidRDefault="007A4D32" w:rsidP="006554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2C0">
        <w:rPr>
          <w:sz w:val="28"/>
          <w:szCs w:val="28"/>
        </w:rPr>
        <w:t>б</w:t>
      </w:r>
      <w:r w:rsidR="0096566F">
        <w:rPr>
          <w:sz w:val="28"/>
          <w:szCs w:val="28"/>
        </w:rPr>
        <w:t>) раздел «Участники Программы»</w:t>
      </w:r>
      <w:r w:rsidR="00C80121">
        <w:rPr>
          <w:sz w:val="28"/>
          <w:szCs w:val="28"/>
        </w:rPr>
        <w:t xml:space="preserve"> </w:t>
      </w:r>
      <w:r w:rsidR="00C243BE">
        <w:rPr>
          <w:sz w:val="28"/>
          <w:szCs w:val="28"/>
        </w:rPr>
        <w:t>дополнить пунктом</w:t>
      </w:r>
      <w:r w:rsidR="00C80121">
        <w:rPr>
          <w:sz w:val="28"/>
          <w:szCs w:val="28"/>
        </w:rPr>
        <w:t>:</w:t>
      </w:r>
    </w:p>
    <w:p w:rsidR="00655451" w:rsidRDefault="00A8503E" w:rsidP="00C243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8503E">
        <w:rPr>
          <w:sz w:val="28"/>
          <w:szCs w:val="28"/>
        </w:rPr>
        <w:t>Агентство по делам молодежи Камчатского края</w:t>
      </w:r>
      <w:r>
        <w:rPr>
          <w:sz w:val="28"/>
          <w:szCs w:val="28"/>
        </w:rPr>
        <w:t>;»</w:t>
      </w:r>
    </w:p>
    <w:p w:rsidR="00812178" w:rsidRDefault="001642C0" w:rsidP="00812178">
      <w:pPr>
        <w:pStyle w:val="a8"/>
        <w:ind w:left="0" w:firstLine="727"/>
        <w:jc w:val="both"/>
        <w:rPr>
          <w:szCs w:val="28"/>
        </w:rPr>
      </w:pPr>
      <w:r>
        <w:rPr>
          <w:szCs w:val="28"/>
        </w:rPr>
        <w:t>в</w:t>
      </w:r>
      <w:r w:rsidR="00812178">
        <w:rPr>
          <w:szCs w:val="28"/>
        </w:rPr>
        <w:t>) раздел «Це</w:t>
      </w:r>
      <w:r w:rsidR="005E7EE1">
        <w:rPr>
          <w:szCs w:val="28"/>
        </w:rPr>
        <w:t>левые показатели (индикаторы) П</w:t>
      </w:r>
      <w:r w:rsidR="00812178">
        <w:rPr>
          <w:szCs w:val="28"/>
        </w:rPr>
        <w:t>рограммы дополнить пунктом:</w:t>
      </w:r>
    </w:p>
    <w:p w:rsidR="00812178" w:rsidRPr="00E3217C" w:rsidRDefault="00812178" w:rsidP="00812178">
      <w:pPr>
        <w:pStyle w:val="a8"/>
        <w:ind w:left="0" w:firstLine="727"/>
        <w:jc w:val="both"/>
        <w:rPr>
          <w:szCs w:val="28"/>
        </w:rPr>
      </w:pPr>
      <w:r>
        <w:rPr>
          <w:szCs w:val="28"/>
        </w:rPr>
        <w:t xml:space="preserve">«3) </w:t>
      </w:r>
      <w:r w:rsidRPr="00812178">
        <w:rPr>
          <w:szCs w:val="28"/>
        </w:rPr>
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</w:t>
      </w:r>
      <w:r>
        <w:rPr>
          <w:szCs w:val="28"/>
        </w:rPr>
        <w:t>»;</w:t>
      </w:r>
    </w:p>
    <w:p w:rsidR="00D5132F" w:rsidRPr="00EE535A" w:rsidRDefault="00EE535A" w:rsidP="00EE53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A8503E">
        <w:rPr>
          <w:sz w:val="28"/>
          <w:szCs w:val="28"/>
        </w:rPr>
        <w:tab/>
      </w:r>
      <w:r w:rsidR="001642C0">
        <w:rPr>
          <w:sz w:val="28"/>
          <w:szCs w:val="28"/>
        </w:rPr>
        <w:t>г</w:t>
      </w:r>
      <w:r w:rsidRPr="00EE535A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517200" w:rsidRPr="00EE535A">
        <w:rPr>
          <w:sz w:val="28"/>
          <w:szCs w:val="28"/>
        </w:rPr>
        <w:t>аздел «Объемы бюджетных ассигнований Программы»</w:t>
      </w:r>
      <w:r w:rsidR="00905223" w:rsidRPr="00EE535A">
        <w:rPr>
          <w:sz w:val="28"/>
          <w:szCs w:val="28"/>
        </w:rPr>
        <w:t xml:space="preserve"> </w:t>
      </w:r>
      <w:r w:rsidR="00517200" w:rsidRPr="00EE535A">
        <w:rPr>
          <w:sz w:val="28"/>
          <w:szCs w:val="28"/>
        </w:rPr>
        <w:t>изложить в следующей редакции</w:t>
      </w:r>
      <w:r w:rsidR="00517200" w:rsidRPr="00EE535A">
        <w:rPr>
          <w:szCs w:val="28"/>
        </w:rPr>
        <w:t>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25"/>
      </w:tblGrid>
      <w:tr w:rsidR="00D959C1" w:rsidRPr="00540D1A" w:rsidTr="000E38A4">
        <w:trPr>
          <w:trHeight w:val="748"/>
        </w:trPr>
        <w:tc>
          <w:tcPr>
            <w:tcW w:w="4111" w:type="dxa"/>
          </w:tcPr>
          <w:p w:rsidR="0092517C" w:rsidRPr="00B212CB" w:rsidRDefault="00E559C3" w:rsidP="00EE5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«</w:t>
            </w:r>
            <w:r w:rsidR="00D959C1" w:rsidRPr="00B212CB">
              <w:rPr>
                <w:sz w:val="28"/>
                <w:szCs w:val="28"/>
              </w:rPr>
              <w:t xml:space="preserve">Объемы бюджетных </w:t>
            </w:r>
          </w:p>
          <w:p w:rsidR="00D959C1" w:rsidRPr="00B212CB" w:rsidRDefault="00D959C1" w:rsidP="00EE5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5325" w:type="dxa"/>
            <w:shd w:val="clear" w:color="auto" w:fill="auto"/>
          </w:tcPr>
          <w:p w:rsidR="00D959C1" w:rsidRPr="00B212CB" w:rsidRDefault="0092517C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о</w:t>
            </w:r>
            <w:r w:rsidR="00D959C1" w:rsidRPr="00B212CB">
              <w:rPr>
                <w:sz w:val="28"/>
                <w:szCs w:val="28"/>
              </w:rPr>
              <w:t>бщий объем финансиров</w:t>
            </w:r>
            <w:r w:rsidR="002308EE" w:rsidRPr="00B212CB">
              <w:rPr>
                <w:sz w:val="28"/>
                <w:szCs w:val="28"/>
              </w:rPr>
              <w:t>ания</w:t>
            </w:r>
            <w:r w:rsidR="00A9037F" w:rsidRPr="00B212CB">
              <w:rPr>
                <w:sz w:val="28"/>
                <w:szCs w:val="28"/>
              </w:rPr>
              <w:t xml:space="preserve"> Программы</w:t>
            </w:r>
            <w:r w:rsidRPr="00B212CB">
              <w:rPr>
                <w:sz w:val="28"/>
                <w:szCs w:val="28"/>
              </w:rPr>
              <w:t xml:space="preserve"> </w:t>
            </w:r>
            <w:r w:rsidR="00240F78" w:rsidRPr="00B212CB">
              <w:rPr>
                <w:sz w:val="28"/>
                <w:szCs w:val="28"/>
              </w:rPr>
              <w:t>со</w:t>
            </w:r>
            <w:r w:rsidR="005C1823">
              <w:rPr>
                <w:sz w:val="28"/>
                <w:szCs w:val="28"/>
              </w:rPr>
              <w:softHyphen/>
            </w:r>
            <w:r w:rsidR="00240F78" w:rsidRPr="00B212CB">
              <w:rPr>
                <w:sz w:val="28"/>
                <w:szCs w:val="28"/>
              </w:rPr>
              <w:t xml:space="preserve">ставляет </w:t>
            </w:r>
            <w:r w:rsidR="005E039E">
              <w:rPr>
                <w:sz w:val="28"/>
                <w:szCs w:val="28"/>
              </w:rPr>
              <w:t>86 816 055,18219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D959C1"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681BB2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6 240 804,70214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81BB2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6 834 385,0</w:t>
            </w:r>
            <w:r w:rsidR="00E21AF3" w:rsidRPr="00B212CB">
              <w:rPr>
                <w:sz w:val="28"/>
                <w:szCs w:val="28"/>
              </w:rPr>
              <w:t>7595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9037F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43015D" w:rsidRPr="00B212CB">
              <w:rPr>
                <w:sz w:val="28"/>
                <w:szCs w:val="28"/>
              </w:rPr>
              <w:t>– 7 143 496</w:t>
            </w:r>
            <w:r w:rsidR="00F44D3D" w:rsidRPr="00B212CB">
              <w:rPr>
                <w:sz w:val="28"/>
                <w:szCs w:val="28"/>
              </w:rPr>
              <w:t>,</w:t>
            </w:r>
            <w:r w:rsidR="0043015D" w:rsidRPr="00B212CB">
              <w:rPr>
                <w:sz w:val="28"/>
                <w:szCs w:val="28"/>
              </w:rPr>
              <w:t>8</w:t>
            </w:r>
            <w:r w:rsidR="00A3544D" w:rsidRPr="00B212CB">
              <w:rPr>
                <w:sz w:val="28"/>
                <w:szCs w:val="28"/>
              </w:rPr>
              <w:t>6433</w:t>
            </w:r>
            <w:r w:rsidR="00D5132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A43B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7 656 596,4898</w:t>
            </w:r>
            <w:r w:rsidR="00347884" w:rsidRPr="00B212CB">
              <w:rPr>
                <w:sz w:val="28"/>
                <w:szCs w:val="28"/>
              </w:rPr>
              <w:t>1</w:t>
            </w:r>
            <w:r w:rsidR="00D5132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347884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</w:t>
            </w:r>
            <w:r w:rsidR="008F62DE" w:rsidRPr="00B212CB">
              <w:rPr>
                <w:sz w:val="28"/>
                <w:szCs w:val="28"/>
              </w:rPr>
              <w:t xml:space="preserve">год – </w:t>
            </w:r>
            <w:r w:rsidR="0084344A">
              <w:rPr>
                <w:sz w:val="28"/>
                <w:szCs w:val="28"/>
              </w:rPr>
              <w:t>8 172 940,71172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347884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– </w:t>
            </w:r>
            <w:r w:rsidR="005E039E">
              <w:rPr>
                <w:sz w:val="28"/>
                <w:szCs w:val="28"/>
              </w:rPr>
              <w:t>9 009 154,30106</w:t>
            </w:r>
            <w:r w:rsidR="0092517C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347884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</w:t>
            </w:r>
            <w:r w:rsidR="005E039E">
              <w:rPr>
                <w:sz w:val="28"/>
                <w:szCs w:val="28"/>
              </w:rPr>
              <w:t>9 228 070,88000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</w:t>
            </w:r>
            <w:r w:rsidR="00976B16" w:rsidRPr="00B212CB">
              <w:rPr>
                <w:sz w:val="28"/>
                <w:szCs w:val="28"/>
              </w:rPr>
              <w:t xml:space="preserve">– </w:t>
            </w:r>
            <w:r w:rsidR="005E039E">
              <w:rPr>
                <w:sz w:val="28"/>
                <w:szCs w:val="28"/>
              </w:rPr>
              <w:t>10 244 390,48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C3B9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7 250 </w:t>
            </w:r>
            <w:r w:rsidR="00AA03A0" w:rsidRPr="00B212CB">
              <w:rPr>
                <w:sz w:val="28"/>
                <w:szCs w:val="28"/>
              </w:rPr>
              <w:t>828</w:t>
            </w:r>
            <w:r w:rsidRPr="00B212CB">
              <w:rPr>
                <w:sz w:val="28"/>
                <w:szCs w:val="28"/>
              </w:rPr>
              <w:t>,03</w:t>
            </w:r>
            <w:r w:rsidR="006955D6" w:rsidRPr="00B212CB">
              <w:rPr>
                <w:sz w:val="28"/>
                <w:szCs w:val="28"/>
              </w:rPr>
              <w:t xml:space="preserve">365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C3B9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7 371 </w:t>
            </w:r>
            <w:r w:rsidR="00AA03A0" w:rsidRPr="00B212CB">
              <w:rPr>
                <w:sz w:val="28"/>
                <w:szCs w:val="28"/>
              </w:rPr>
              <w:t>839</w:t>
            </w:r>
            <w:r w:rsidRPr="00B212CB">
              <w:rPr>
                <w:sz w:val="28"/>
                <w:szCs w:val="28"/>
              </w:rPr>
              <w:t>,13</w:t>
            </w:r>
            <w:r w:rsidR="006955D6" w:rsidRPr="00B212CB">
              <w:rPr>
                <w:sz w:val="28"/>
                <w:szCs w:val="28"/>
              </w:rPr>
              <w:t xml:space="preserve">498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C3B9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7 663 </w:t>
            </w:r>
            <w:r w:rsidR="00AA03A0" w:rsidRPr="00B212CB">
              <w:rPr>
                <w:sz w:val="28"/>
                <w:szCs w:val="28"/>
              </w:rPr>
              <w:t>548</w:t>
            </w:r>
            <w:r w:rsidRPr="00B212CB">
              <w:rPr>
                <w:sz w:val="28"/>
                <w:szCs w:val="28"/>
              </w:rPr>
              <w:t>,50</w:t>
            </w:r>
            <w:r w:rsidR="006955D6" w:rsidRPr="00B212CB">
              <w:rPr>
                <w:sz w:val="28"/>
                <w:szCs w:val="28"/>
              </w:rPr>
              <w:t xml:space="preserve">855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6955D6" w:rsidRPr="00B212CB">
              <w:rPr>
                <w:sz w:val="28"/>
                <w:szCs w:val="28"/>
              </w:rPr>
              <w:t>,</w:t>
            </w:r>
            <w:r w:rsidR="00A259C0" w:rsidRPr="00B212CB">
              <w:rPr>
                <w:sz w:val="28"/>
                <w:szCs w:val="28"/>
              </w:rPr>
              <w:t xml:space="preserve"> </w:t>
            </w:r>
            <w:r w:rsidR="00D959C1" w:rsidRPr="00B212CB">
              <w:rPr>
                <w:sz w:val="28"/>
                <w:szCs w:val="28"/>
              </w:rPr>
              <w:t>в том числе за счет средств: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федерального бюджета</w:t>
            </w:r>
            <w:r w:rsidR="004E66ED" w:rsidRPr="00B212CB">
              <w:rPr>
                <w:sz w:val="28"/>
                <w:szCs w:val="28"/>
              </w:rPr>
              <w:t xml:space="preserve"> (по согласованию)</w:t>
            </w:r>
            <w:r w:rsidRPr="00B212CB">
              <w:rPr>
                <w:sz w:val="28"/>
                <w:szCs w:val="28"/>
              </w:rPr>
              <w:t xml:space="preserve"> </w:t>
            </w:r>
            <w:r w:rsidR="0092517C" w:rsidRPr="00B212CB">
              <w:rPr>
                <w:sz w:val="28"/>
                <w:szCs w:val="28"/>
              </w:rPr>
              <w:t xml:space="preserve">– </w:t>
            </w:r>
            <w:r w:rsidR="00A741B2" w:rsidRPr="00B212CB">
              <w:rPr>
                <w:sz w:val="28"/>
                <w:szCs w:val="28"/>
              </w:rPr>
              <w:t xml:space="preserve">    </w:t>
            </w:r>
            <w:r w:rsidR="005E039E">
              <w:rPr>
                <w:sz w:val="28"/>
                <w:szCs w:val="28"/>
              </w:rPr>
              <w:t>15 901 188,12652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</w:t>
            </w:r>
            <w:r w:rsidR="0092517C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>по</w:t>
            </w:r>
            <w:r w:rsidR="000E38A4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>годам: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1 164 936,67211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2B7C22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1 286 526,39645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D2594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F44D3D" w:rsidRPr="00B212CB">
              <w:rPr>
                <w:sz w:val="28"/>
                <w:szCs w:val="28"/>
              </w:rPr>
              <w:t xml:space="preserve"> 1</w:t>
            </w:r>
            <w:r w:rsidR="00A62C73" w:rsidRPr="00B212CB">
              <w:rPr>
                <w:sz w:val="28"/>
                <w:szCs w:val="28"/>
              </w:rPr>
              <w:t> 305 349,02796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347884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1 280 539,73</w:t>
            </w:r>
            <w:r w:rsidR="00D959C1" w:rsidRPr="00B212CB">
              <w:rPr>
                <w:sz w:val="28"/>
                <w:szCs w:val="28"/>
              </w:rPr>
              <w:t xml:space="preserve">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D341C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 xml:space="preserve">2019 год – </w:t>
            </w:r>
            <w:r w:rsidR="00D7548A">
              <w:rPr>
                <w:sz w:val="28"/>
                <w:szCs w:val="28"/>
              </w:rPr>
              <w:t>1 935 082,50000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347884" w:rsidRPr="00B212CB">
              <w:rPr>
                <w:sz w:val="28"/>
                <w:szCs w:val="28"/>
              </w:rPr>
              <w:t xml:space="preserve"> </w:t>
            </w:r>
            <w:r w:rsidR="005E039E">
              <w:rPr>
                <w:sz w:val="28"/>
                <w:szCs w:val="28"/>
              </w:rPr>
              <w:t>2 667 539,5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8C0D6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</w:t>
            </w:r>
            <w:r w:rsidR="005E039E">
              <w:rPr>
                <w:sz w:val="28"/>
                <w:szCs w:val="28"/>
              </w:rPr>
              <w:t>2 701 007,40000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</w:t>
            </w:r>
            <w:r w:rsidR="005E039E">
              <w:rPr>
                <w:sz w:val="28"/>
                <w:szCs w:val="28"/>
              </w:rPr>
              <w:t>3 560 206,9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федерального бюджета </w:t>
            </w:r>
            <w:r w:rsidR="007A22C6" w:rsidRPr="00B212CB">
              <w:rPr>
                <w:sz w:val="28"/>
                <w:szCs w:val="28"/>
              </w:rPr>
              <w:t xml:space="preserve">(по согласованию) </w:t>
            </w:r>
            <w:r w:rsidRPr="00B212CB">
              <w:rPr>
                <w:sz w:val="28"/>
                <w:szCs w:val="28"/>
              </w:rPr>
              <w:t>пла</w:t>
            </w:r>
            <w:r w:rsidR="005C1823">
              <w:rPr>
                <w:sz w:val="28"/>
                <w:szCs w:val="28"/>
              </w:rPr>
              <w:softHyphen/>
            </w:r>
            <w:r w:rsidRPr="00B212CB">
              <w:rPr>
                <w:sz w:val="28"/>
                <w:szCs w:val="28"/>
              </w:rPr>
              <w:t>нируемые объемы –</w:t>
            </w:r>
            <w:r w:rsidR="00355F6F" w:rsidRPr="00B212CB">
              <w:rPr>
                <w:sz w:val="28"/>
                <w:szCs w:val="28"/>
              </w:rPr>
              <w:t> </w:t>
            </w:r>
            <w:r w:rsidR="000E38A4">
              <w:rPr>
                <w:sz w:val="28"/>
                <w:szCs w:val="28"/>
              </w:rPr>
              <w:t>50 496,62550</w:t>
            </w:r>
            <w:r w:rsidR="00355F6F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 xml:space="preserve">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10070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</w:t>
            </w:r>
            <w:r w:rsidR="006955D6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D341C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9 год – 0,0</w:t>
            </w:r>
            <w:r w:rsidR="00063E58" w:rsidRPr="00B212CB">
              <w:rPr>
                <w:sz w:val="28"/>
                <w:szCs w:val="28"/>
              </w:rPr>
              <w:t>0000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</w:t>
            </w:r>
            <w:r w:rsidR="00063E58" w:rsidRPr="00B212CB">
              <w:rPr>
                <w:sz w:val="28"/>
                <w:szCs w:val="28"/>
              </w:rPr>
              <w:t xml:space="preserve"> </w:t>
            </w:r>
            <w:r w:rsidR="000E38A4">
              <w:rPr>
                <w:sz w:val="28"/>
                <w:szCs w:val="28"/>
              </w:rPr>
              <w:t>0</w:t>
            </w:r>
            <w:r w:rsidR="00D7548A">
              <w:rPr>
                <w:sz w:val="28"/>
                <w:szCs w:val="28"/>
              </w:rPr>
              <w:t>,</w:t>
            </w:r>
            <w:r w:rsidR="000E38A4">
              <w:rPr>
                <w:sz w:val="28"/>
                <w:szCs w:val="28"/>
              </w:rPr>
              <w:t>0</w:t>
            </w:r>
            <w:r w:rsidR="00D7548A">
              <w:rPr>
                <w:sz w:val="28"/>
                <w:szCs w:val="28"/>
              </w:rPr>
              <w:t>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</w:t>
            </w:r>
            <w:r w:rsidR="00BF5F62" w:rsidRPr="00B212CB">
              <w:rPr>
                <w:sz w:val="28"/>
                <w:szCs w:val="28"/>
              </w:rPr>
              <w:t xml:space="preserve"> год – </w:t>
            </w:r>
            <w:r w:rsidR="000E38A4">
              <w:rPr>
                <w:sz w:val="28"/>
                <w:szCs w:val="28"/>
              </w:rPr>
              <w:t>0</w:t>
            </w:r>
            <w:r w:rsidR="00BF5F62" w:rsidRPr="00B212CB">
              <w:rPr>
                <w:sz w:val="28"/>
                <w:szCs w:val="28"/>
              </w:rPr>
              <w:t>,</w:t>
            </w:r>
            <w:r w:rsidR="000E38A4">
              <w:rPr>
                <w:sz w:val="28"/>
                <w:szCs w:val="28"/>
              </w:rPr>
              <w:t>0</w:t>
            </w:r>
            <w:r w:rsidR="00BF5F62" w:rsidRPr="00B212CB">
              <w:rPr>
                <w:sz w:val="28"/>
                <w:szCs w:val="28"/>
              </w:rPr>
              <w:t>0</w:t>
            </w:r>
            <w:r w:rsidR="00597779" w:rsidRPr="00B212CB">
              <w:rPr>
                <w:sz w:val="28"/>
                <w:szCs w:val="28"/>
              </w:rPr>
              <w:t>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</w:t>
            </w:r>
            <w:r w:rsidR="0043015D" w:rsidRPr="00B212CB">
              <w:rPr>
                <w:sz w:val="28"/>
                <w:szCs w:val="28"/>
              </w:rPr>
              <w:t xml:space="preserve">– </w:t>
            </w:r>
            <w:r w:rsidR="000E38A4">
              <w:rPr>
                <w:sz w:val="28"/>
                <w:szCs w:val="28"/>
              </w:rPr>
              <w:t>0</w:t>
            </w:r>
            <w:r w:rsidR="00D7548A">
              <w:rPr>
                <w:sz w:val="28"/>
                <w:szCs w:val="28"/>
              </w:rPr>
              <w:t>,</w:t>
            </w:r>
            <w:r w:rsidR="000E38A4">
              <w:rPr>
                <w:sz w:val="28"/>
                <w:szCs w:val="28"/>
              </w:rPr>
              <w:t>0</w:t>
            </w:r>
            <w:r w:rsidR="00D7548A">
              <w:rPr>
                <w:sz w:val="28"/>
                <w:szCs w:val="28"/>
              </w:rPr>
              <w:t>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</w:t>
            </w:r>
            <w:r w:rsidR="0043015D" w:rsidRPr="00B212CB">
              <w:rPr>
                <w:sz w:val="28"/>
                <w:szCs w:val="28"/>
              </w:rPr>
              <w:t xml:space="preserve">год – </w:t>
            </w:r>
            <w:r w:rsidR="00AA03A0" w:rsidRPr="00B212CB">
              <w:rPr>
                <w:sz w:val="28"/>
                <w:szCs w:val="28"/>
              </w:rPr>
              <w:t>15 032,8071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4</w:t>
            </w:r>
            <w:r w:rsidR="0043015D" w:rsidRPr="00B212CB">
              <w:rPr>
                <w:sz w:val="28"/>
                <w:szCs w:val="28"/>
              </w:rPr>
              <w:t xml:space="preserve"> год – </w:t>
            </w:r>
            <w:r w:rsidR="00AA03A0" w:rsidRPr="00B212CB">
              <w:rPr>
                <w:sz w:val="28"/>
                <w:szCs w:val="28"/>
              </w:rPr>
              <w:t>16 832,2085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5</w:t>
            </w:r>
            <w:r w:rsidR="00100708" w:rsidRPr="00B212CB">
              <w:rPr>
                <w:sz w:val="28"/>
                <w:szCs w:val="28"/>
              </w:rPr>
              <w:t xml:space="preserve"> год </w:t>
            </w:r>
            <w:r w:rsidR="0043015D" w:rsidRPr="00B212CB">
              <w:rPr>
                <w:sz w:val="28"/>
                <w:szCs w:val="28"/>
              </w:rPr>
              <w:t xml:space="preserve">– </w:t>
            </w:r>
            <w:r w:rsidR="00AA03A0" w:rsidRPr="00B212CB">
              <w:rPr>
                <w:sz w:val="28"/>
                <w:szCs w:val="28"/>
              </w:rPr>
              <w:t>18 631,6098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597779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краевого бюджета – </w:t>
            </w:r>
            <w:r w:rsidR="00B212CB" w:rsidRPr="00B212CB">
              <w:rPr>
                <w:sz w:val="28"/>
                <w:szCs w:val="28"/>
              </w:rPr>
              <w:t>70</w:t>
            </w:r>
            <w:r w:rsidR="000E38A4">
              <w:rPr>
                <w:sz w:val="28"/>
                <w:szCs w:val="28"/>
              </w:rPr>
              <w:t> 542 691,58081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</w:t>
            </w:r>
            <w:r w:rsidR="005C1823">
              <w:rPr>
                <w:sz w:val="28"/>
                <w:szCs w:val="28"/>
              </w:rPr>
              <w:softHyphen/>
            </w:r>
            <w:r w:rsidR="00E80CC8" w:rsidRPr="00B212CB">
              <w:rPr>
                <w:sz w:val="28"/>
                <w:szCs w:val="28"/>
              </w:rPr>
              <w:t>лей</w:t>
            </w:r>
            <w:r w:rsidR="00BB2BFF" w:rsidRPr="00B212CB">
              <w:rPr>
                <w:sz w:val="28"/>
                <w:szCs w:val="28"/>
              </w:rPr>
              <w:t>, из них по годам:</w:t>
            </w:r>
          </w:p>
          <w:p w:rsidR="00BB2BFF" w:rsidRPr="00B212CB" w:rsidRDefault="00BB2BFF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5 058 854,53003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BB2BFF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5 534 495,7495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F44D3D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5</w:t>
            </w:r>
            <w:r w:rsidR="00BF5F62" w:rsidRPr="00B212CB">
              <w:rPr>
                <w:sz w:val="28"/>
                <w:szCs w:val="28"/>
              </w:rPr>
              <w:t> 834 774</w:t>
            </w:r>
            <w:r w:rsidR="00925BD1" w:rsidRPr="00B212CB">
              <w:rPr>
                <w:sz w:val="28"/>
                <w:szCs w:val="28"/>
              </w:rPr>
              <w:t>,</w:t>
            </w:r>
            <w:r w:rsidR="00BF5F62" w:rsidRPr="00B212CB">
              <w:rPr>
                <w:sz w:val="28"/>
                <w:szCs w:val="28"/>
              </w:rPr>
              <w:t>765</w:t>
            </w:r>
            <w:r w:rsidR="004E300B" w:rsidRPr="00B212CB">
              <w:rPr>
                <w:sz w:val="28"/>
                <w:szCs w:val="28"/>
              </w:rPr>
              <w:t>3</w:t>
            </w:r>
            <w:r w:rsidR="00A62C73" w:rsidRPr="00B212CB">
              <w:rPr>
                <w:sz w:val="28"/>
                <w:szCs w:val="28"/>
              </w:rPr>
              <w:t>7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6 257 511,15841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0E38A4">
              <w:rPr>
                <w:sz w:val="28"/>
                <w:szCs w:val="28"/>
              </w:rPr>
              <w:t>6 070 356,88582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– </w:t>
            </w:r>
            <w:r w:rsidR="000E38A4">
              <w:rPr>
                <w:sz w:val="28"/>
                <w:szCs w:val="28"/>
              </w:rPr>
              <w:t>6 339 732,38000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455236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 год – 6</w:t>
            </w:r>
            <w:r w:rsidR="000E38A4">
              <w:rPr>
                <w:sz w:val="28"/>
                <w:szCs w:val="28"/>
              </w:rPr>
              <w:t> 527 063</w:t>
            </w:r>
            <w:r w:rsidRPr="00B212CB">
              <w:rPr>
                <w:sz w:val="28"/>
                <w:szCs w:val="28"/>
              </w:rPr>
              <w:t>,</w:t>
            </w:r>
            <w:r w:rsidR="000E38A4">
              <w:rPr>
                <w:sz w:val="28"/>
                <w:szCs w:val="28"/>
              </w:rPr>
              <w:t>48</w:t>
            </w:r>
            <w:r w:rsidRPr="00B212CB">
              <w:rPr>
                <w:sz w:val="28"/>
                <w:szCs w:val="28"/>
              </w:rPr>
              <w:t>00</w:t>
            </w:r>
            <w:r w:rsidR="00100708" w:rsidRPr="00B212CB">
              <w:rPr>
                <w:sz w:val="28"/>
                <w:szCs w:val="28"/>
              </w:rPr>
              <w:t xml:space="preserve">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</w:t>
            </w:r>
            <w:r w:rsidR="000E38A4">
              <w:rPr>
                <w:sz w:val="28"/>
                <w:szCs w:val="28"/>
              </w:rPr>
              <w:t>6 684 183,58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7 235 795,2265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7 355 006,92648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7 644 916,8987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местных </w:t>
            </w:r>
            <w:r w:rsidR="005746B6" w:rsidRPr="00B212CB">
              <w:rPr>
                <w:sz w:val="28"/>
                <w:szCs w:val="28"/>
              </w:rPr>
              <w:t xml:space="preserve">бюджетов (по согласованию) </w:t>
            </w:r>
            <w:r w:rsidR="0064740D" w:rsidRPr="00B212CB">
              <w:rPr>
                <w:sz w:val="28"/>
                <w:szCs w:val="28"/>
              </w:rPr>
              <w:t>–</w:t>
            </w:r>
            <w:r w:rsidR="005746B6" w:rsidRPr="00B212CB">
              <w:rPr>
                <w:sz w:val="28"/>
                <w:szCs w:val="28"/>
              </w:rPr>
              <w:t xml:space="preserve"> </w:t>
            </w:r>
            <w:r w:rsidR="0064740D" w:rsidRPr="00B212CB">
              <w:rPr>
                <w:sz w:val="28"/>
                <w:szCs w:val="28"/>
              </w:rPr>
              <w:t xml:space="preserve">       </w:t>
            </w:r>
            <w:r w:rsidR="00A259C0" w:rsidRPr="00B212CB">
              <w:rPr>
                <w:sz w:val="28"/>
                <w:szCs w:val="28"/>
              </w:rPr>
              <w:t xml:space="preserve">             </w:t>
            </w:r>
            <w:r w:rsidR="008C0D6E" w:rsidRPr="00B212CB">
              <w:rPr>
                <w:sz w:val="28"/>
                <w:szCs w:val="28"/>
              </w:rPr>
              <w:t>8 582,0670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30562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287,730</w:t>
            </w:r>
            <w:r w:rsidR="00D959C1" w:rsidRPr="00B212CB">
              <w:rPr>
                <w:sz w:val="28"/>
                <w:szCs w:val="28"/>
              </w:rPr>
              <w:t xml:space="preserve">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925BD1" w:rsidRPr="00B212CB">
              <w:rPr>
                <w:sz w:val="28"/>
                <w:szCs w:val="28"/>
              </w:rPr>
              <w:t xml:space="preserve"> </w:t>
            </w:r>
            <w:r w:rsidR="00517200" w:rsidRPr="00B212CB">
              <w:rPr>
                <w:sz w:val="28"/>
                <w:szCs w:val="28"/>
              </w:rPr>
              <w:t>2 972</w:t>
            </w:r>
            <w:r w:rsidR="0064740D" w:rsidRPr="00B212CB">
              <w:rPr>
                <w:sz w:val="28"/>
                <w:szCs w:val="28"/>
              </w:rPr>
              <w:t>,671</w:t>
            </w:r>
            <w:r w:rsidRPr="00B212CB">
              <w:rPr>
                <w:sz w:val="28"/>
                <w:szCs w:val="28"/>
              </w:rPr>
              <w:t xml:space="preserve">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8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612963" w:rsidRPr="00B212CB">
              <w:rPr>
                <w:sz w:val="28"/>
                <w:szCs w:val="28"/>
              </w:rPr>
              <w:t xml:space="preserve"> 99,5014</w:t>
            </w:r>
            <w:r w:rsidRPr="00B212CB">
              <w:rPr>
                <w:sz w:val="28"/>
                <w:szCs w:val="28"/>
              </w:rPr>
              <w:t xml:space="preserve">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0E38A4">
              <w:rPr>
                <w:sz w:val="28"/>
                <w:szCs w:val="28"/>
              </w:rPr>
              <w:t>3 615,0259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7E0B0A">
              <w:rPr>
                <w:sz w:val="28"/>
                <w:szCs w:val="28"/>
              </w:rPr>
              <w:t>1 882,42106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</w:t>
            </w:r>
            <w:r w:rsidR="007E0B0A">
              <w:rPr>
                <w:sz w:val="28"/>
                <w:szCs w:val="28"/>
              </w:rPr>
              <w:t>0,00000</w:t>
            </w:r>
            <w:r w:rsidR="008C0D6E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 xml:space="preserve">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внебюджетных </w:t>
            </w:r>
            <w:r w:rsidR="00DD2594" w:rsidRPr="00B212CB">
              <w:rPr>
                <w:sz w:val="28"/>
                <w:szCs w:val="28"/>
              </w:rPr>
              <w:t>ис</w:t>
            </w:r>
            <w:r w:rsidR="00875122" w:rsidRPr="00B212CB">
              <w:rPr>
                <w:sz w:val="28"/>
                <w:szCs w:val="28"/>
              </w:rPr>
              <w:t>т</w:t>
            </w:r>
            <w:r w:rsidR="00A9037F" w:rsidRPr="00B212CB">
              <w:rPr>
                <w:sz w:val="28"/>
                <w:szCs w:val="28"/>
              </w:rPr>
              <w:t>очников</w:t>
            </w:r>
            <w:r w:rsidR="00A741B2" w:rsidRPr="00B212CB">
              <w:rPr>
                <w:sz w:val="28"/>
                <w:szCs w:val="28"/>
              </w:rPr>
              <w:t xml:space="preserve"> (по согласованию)</w:t>
            </w:r>
            <w:r w:rsidR="00A9037F" w:rsidRPr="00B212CB">
              <w:rPr>
                <w:sz w:val="28"/>
                <w:szCs w:val="28"/>
              </w:rPr>
              <w:t xml:space="preserve"> </w:t>
            </w:r>
            <w:r w:rsidR="0092517C" w:rsidRPr="00B212CB">
              <w:rPr>
                <w:sz w:val="28"/>
                <w:szCs w:val="28"/>
              </w:rPr>
              <w:t xml:space="preserve">– </w:t>
            </w:r>
            <w:r w:rsidR="008C75ED" w:rsidRPr="00B212CB">
              <w:rPr>
                <w:sz w:val="28"/>
                <w:szCs w:val="28"/>
              </w:rPr>
              <w:t>207 896,5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A9037F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 557,4</w:t>
            </w:r>
            <w:r w:rsidR="00D959C1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30562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631,4</w:t>
            </w:r>
            <w:r w:rsidR="00D959C1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7E1184" w:rsidRPr="00B212CB">
              <w:rPr>
                <w:sz w:val="28"/>
                <w:szCs w:val="28"/>
              </w:rPr>
              <w:t xml:space="preserve"> 400,4</w:t>
            </w:r>
            <w:r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8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7767F6" w:rsidRPr="00B212CB">
              <w:rPr>
                <w:sz w:val="28"/>
                <w:szCs w:val="28"/>
              </w:rPr>
              <w:t xml:space="preserve"> 87 979,3</w:t>
            </w:r>
            <w:r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CD440B" w:rsidRPr="00B212CB">
              <w:rPr>
                <w:sz w:val="28"/>
                <w:szCs w:val="28"/>
              </w:rPr>
              <w:t>118 328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4740D" w:rsidRPr="00B212CB" w:rsidRDefault="00D959C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внебюджетных источников (по согласованию) планируемые объемы – </w:t>
            </w:r>
            <w:r w:rsidR="008C75ED" w:rsidRPr="00B212CB">
              <w:rPr>
                <w:sz w:val="28"/>
                <w:szCs w:val="28"/>
              </w:rPr>
              <w:t xml:space="preserve">0,00000 </w:t>
            </w:r>
            <w:r w:rsidRPr="00B212CB">
              <w:rPr>
                <w:sz w:val="28"/>
                <w:szCs w:val="28"/>
              </w:rPr>
              <w:t>тыс. рублей, из них по годам: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8C75ED" w:rsidRPr="00B212CB">
              <w:rPr>
                <w:sz w:val="28"/>
                <w:szCs w:val="28"/>
              </w:rPr>
              <w:t xml:space="preserve">0,00000 </w:t>
            </w:r>
            <w:r w:rsidRPr="00B212CB">
              <w:rPr>
                <w:sz w:val="28"/>
                <w:szCs w:val="28"/>
              </w:rPr>
              <w:t>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2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3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4 год – 0,00000 тыс. рублей;</w:t>
            </w:r>
          </w:p>
          <w:p w:rsidR="008F62DE" w:rsidRPr="00B212CB" w:rsidRDefault="008F62D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5 год – 0,00000 тыс. рублей;</w:t>
            </w:r>
          </w:p>
          <w:p w:rsidR="00816EFF" w:rsidRPr="00B212CB" w:rsidRDefault="0092517C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Фонда социального страхования Российской Фе</w:t>
            </w:r>
            <w:r w:rsidR="005C1823">
              <w:rPr>
                <w:sz w:val="28"/>
                <w:szCs w:val="28"/>
              </w:rPr>
              <w:softHyphen/>
            </w:r>
            <w:r w:rsidRPr="00B212CB">
              <w:rPr>
                <w:sz w:val="28"/>
                <w:szCs w:val="28"/>
              </w:rPr>
              <w:t>дерации</w:t>
            </w:r>
            <w:r w:rsidR="0030745E" w:rsidRPr="00B212CB">
              <w:rPr>
                <w:sz w:val="28"/>
                <w:szCs w:val="28"/>
              </w:rPr>
              <w:t xml:space="preserve"> (по согласованию) </w:t>
            </w:r>
            <w:r w:rsidR="00B23513" w:rsidRPr="00B212CB">
              <w:rPr>
                <w:sz w:val="28"/>
                <w:szCs w:val="28"/>
              </w:rPr>
              <w:t xml:space="preserve">– </w:t>
            </w:r>
            <w:r w:rsidR="00374E1F">
              <w:rPr>
                <w:sz w:val="28"/>
                <w:szCs w:val="28"/>
              </w:rPr>
              <w:t>104 925,00000</w:t>
            </w:r>
            <w:r w:rsidR="00816E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816EFF" w:rsidRPr="00B212CB">
              <w:rPr>
                <w:sz w:val="28"/>
                <w:szCs w:val="28"/>
              </w:rPr>
              <w:t>, из них по годам:</w:t>
            </w:r>
          </w:p>
          <w:p w:rsidR="0030745E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16 456,1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12 443,8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F5F62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23513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30 466,8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374E1F">
              <w:rPr>
                <w:sz w:val="28"/>
                <w:szCs w:val="28"/>
              </w:rPr>
              <w:t>45 558,3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16EFF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92517C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>Фонда социального страхования Российской</w:t>
            </w:r>
            <w:r w:rsidR="00DF10BE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>Фе</w:t>
            </w:r>
            <w:r w:rsidR="005C1823">
              <w:rPr>
                <w:sz w:val="28"/>
                <w:szCs w:val="28"/>
              </w:rPr>
              <w:softHyphen/>
            </w:r>
            <w:r w:rsidRPr="00B212CB">
              <w:rPr>
                <w:sz w:val="28"/>
                <w:szCs w:val="28"/>
              </w:rPr>
              <w:t>дерации</w:t>
            </w:r>
            <w:r w:rsidR="0030745E" w:rsidRPr="00B212CB">
              <w:rPr>
                <w:sz w:val="28"/>
                <w:szCs w:val="28"/>
              </w:rPr>
              <w:t xml:space="preserve"> (по согласованию) планируемые объе</w:t>
            </w:r>
            <w:r w:rsidRPr="00B212CB">
              <w:rPr>
                <w:sz w:val="28"/>
                <w:szCs w:val="28"/>
              </w:rPr>
              <w:t>мы</w:t>
            </w:r>
            <w:r w:rsidR="00DF10BE" w:rsidRPr="00B212CB">
              <w:rPr>
                <w:sz w:val="28"/>
                <w:szCs w:val="28"/>
              </w:rPr>
              <w:t xml:space="preserve"> </w:t>
            </w:r>
            <w:r w:rsidR="0043015D" w:rsidRPr="00B212CB">
              <w:rPr>
                <w:sz w:val="28"/>
                <w:szCs w:val="28"/>
              </w:rPr>
              <w:t xml:space="preserve">– </w:t>
            </w:r>
            <w:r w:rsidR="00A223C6">
              <w:rPr>
                <w:sz w:val="28"/>
                <w:szCs w:val="28"/>
              </w:rPr>
              <w:t>0,00000</w:t>
            </w:r>
            <w:r w:rsidR="0030745E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30745E" w:rsidRPr="00B212CB">
              <w:rPr>
                <w:sz w:val="28"/>
                <w:szCs w:val="28"/>
              </w:rPr>
              <w:t>, из них по годам:</w:t>
            </w:r>
          </w:p>
          <w:p w:rsidR="0030745E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43015D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23513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551CFB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A223C6" w:rsidRPr="00B212CB">
              <w:rPr>
                <w:sz w:val="28"/>
                <w:szCs w:val="28"/>
              </w:rPr>
              <w:t xml:space="preserve">0,00000 </w:t>
            </w:r>
            <w:r w:rsidR="0030745E" w:rsidRPr="00B212CB">
              <w:rPr>
                <w:sz w:val="28"/>
                <w:szCs w:val="28"/>
              </w:rPr>
              <w:t xml:space="preserve">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551CFB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323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A223C6" w:rsidRDefault="00A223C6" w:rsidP="00A22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3C6">
              <w:rPr>
                <w:sz w:val="28"/>
                <w:szCs w:val="28"/>
              </w:rPr>
              <w:t xml:space="preserve">2024 </w:t>
            </w:r>
            <w:r w:rsidR="00F36DE1" w:rsidRPr="00A223C6">
              <w:rPr>
                <w:sz w:val="28"/>
                <w:szCs w:val="28"/>
              </w:rPr>
              <w:t xml:space="preserve">год – 0,00000 тыс. </w:t>
            </w:r>
            <w:r w:rsidR="00E80CC8" w:rsidRPr="00A223C6">
              <w:rPr>
                <w:sz w:val="28"/>
                <w:szCs w:val="28"/>
              </w:rPr>
              <w:t>рублей</w:t>
            </w:r>
            <w:r w:rsidRPr="00A223C6">
              <w:rPr>
                <w:sz w:val="28"/>
                <w:szCs w:val="28"/>
              </w:rPr>
              <w:t>;</w:t>
            </w:r>
          </w:p>
          <w:p w:rsidR="00607BD1" w:rsidRPr="00B212CB" w:rsidRDefault="00181BBC" w:rsidP="00323B62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12CB">
              <w:rPr>
                <w:szCs w:val="28"/>
              </w:rPr>
              <w:t xml:space="preserve">2025 </w:t>
            </w:r>
            <w:r w:rsidR="007A22C6" w:rsidRPr="00B212CB">
              <w:rPr>
                <w:szCs w:val="28"/>
              </w:rPr>
              <w:t xml:space="preserve">год – 0,00000 тыс. </w:t>
            </w:r>
            <w:r w:rsidR="00E80CC8" w:rsidRPr="00B212CB">
              <w:rPr>
                <w:szCs w:val="28"/>
              </w:rPr>
              <w:t>рублей</w:t>
            </w:r>
            <w:r w:rsidR="00E559C3" w:rsidRPr="00B212CB">
              <w:rPr>
                <w:szCs w:val="28"/>
              </w:rPr>
              <w:t>»</w:t>
            </w:r>
            <w:r w:rsidR="00FB2C2F">
              <w:rPr>
                <w:szCs w:val="28"/>
              </w:rPr>
              <w:t>;</w:t>
            </w:r>
          </w:p>
        </w:tc>
      </w:tr>
    </w:tbl>
    <w:p w:rsidR="00F00E53" w:rsidRPr="00F01E44" w:rsidRDefault="00F00E53" w:rsidP="00F00E53">
      <w:pPr>
        <w:pStyle w:val="a8"/>
        <w:ind w:left="0" w:firstLine="708"/>
        <w:jc w:val="both"/>
        <w:rPr>
          <w:szCs w:val="28"/>
        </w:rPr>
      </w:pPr>
      <w:r w:rsidRPr="00F01E44">
        <w:rPr>
          <w:szCs w:val="28"/>
        </w:rPr>
        <w:lastRenderedPageBreak/>
        <w:t>2</w:t>
      </w:r>
      <w:r w:rsidR="00503EA5" w:rsidRPr="00F01E44">
        <w:rPr>
          <w:szCs w:val="28"/>
        </w:rPr>
        <w:t xml:space="preserve">. </w:t>
      </w:r>
      <w:r w:rsidRPr="00F01E44">
        <w:rPr>
          <w:szCs w:val="28"/>
        </w:rPr>
        <w:t xml:space="preserve">В паспорте </w:t>
      </w:r>
      <w:r w:rsidR="005E7EE1">
        <w:rPr>
          <w:szCs w:val="28"/>
        </w:rPr>
        <w:t>П</w:t>
      </w:r>
      <w:r w:rsidRPr="00F01E44">
        <w:rPr>
          <w:szCs w:val="28"/>
        </w:rPr>
        <w:t>одпрограммы 1</w:t>
      </w:r>
      <w:r w:rsidR="005702C2" w:rsidRPr="00F01E44">
        <w:rPr>
          <w:szCs w:val="28"/>
        </w:rPr>
        <w:t xml:space="preserve"> «Старшее поколение в Камчатском крае»</w:t>
      </w:r>
      <w:r w:rsidRPr="00F01E44">
        <w:rPr>
          <w:szCs w:val="28"/>
        </w:rPr>
        <w:t>:</w:t>
      </w:r>
    </w:p>
    <w:p w:rsidR="006175DB" w:rsidRPr="00F01E44" w:rsidRDefault="001642C0" w:rsidP="00F00E53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а</w:t>
      </w:r>
      <w:r w:rsidR="006175DB" w:rsidRPr="00F01E44">
        <w:rPr>
          <w:szCs w:val="28"/>
        </w:rPr>
        <w:t>) раздел «Участники Подпрограммы 1» дополнить пунктами:</w:t>
      </w:r>
    </w:p>
    <w:p w:rsidR="00164477" w:rsidRPr="005E7EE1" w:rsidRDefault="006175DB" w:rsidP="00F00E53">
      <w:pPr>
        <w:pStyle w:val="a8"/>
        <w:ind w:left="0" w:firstLine="708"/>
        <w:jc w:val="both"/>
        <w:rPr>
          <w:szCs w:val="28"/>
        </w:rPr>
      </w:pPr>
      <w:r w:rsidRPr="005E7EE1">
        <w:rPr>
          <w:szCs w:val="28"/>
        </w:rPr>
        <w:t>«</w:t>
      </w:r>
      <w:r w:rsidR="005E7EE1" w:rsidRPr="005E7EE1">
        <w:rPr>
          <w:szCs w:val="28"/>
        </w:rPr>
        <w:t>5</w:t>
      </w:r>
      <w:r w:rsidR="00164477" w:rsidRPr="005E7EE1">
        <w:rPr>
          <w:szCs w:val="28"/>
        </w:rPr>
        <w:t>) Министерство строительства Камчатского края;</w:t>
      </w:r>
    </w:p>
    <w:p w:rsidR="00F01E44" w:rsidRDefault="005E7EE1" w:rsidP="00F01E44">
      <w:pPr>
        <w:pStyle w:val="a8"/>
        <w:ind w:left="0" w:firstLine="708"/>
        <w:jc w:val="both"/>
        <w:rPr>
          <w:szCs w:val="28"/>
        </w:rPr>
      </w:pPr>
      <w:r w:rsidRPr="005E7EE1">
        <w:rPr>
          <w:szCs w:val="28"/>
        </w:rPr>
        <w:t>6</w:t>
      </w:r>
      <w:r w:rsidR="00277D71" w:rsidRPr="005E7EE1">
        <w:rPr>
          <w:szCs w:val="28"/>
        </w:rPr>
        <w:t>) Агентство по внутренней политике Камчатского края;</w:t>
      </w:r>
      <w:r w:rsidR="00F01E44" w:rsidRPr="005E7EE1">
        <w:rPr>
          <w:szCs w:val="28"/>
        </w:rPr>
        <w:t>»</w:t>
      </w:r>
      <w:r w:rsidR="0074215E" w:rsidRPr="005E7EE1">
        <w:rPr>
          <w:szCs w:val="28"/>
        </w:rPr>
        <w:t>;</w:t>
      </w:r>
    </w:p>
    <w:p w:rsidR="0074215E" w:rsidRDefault="001642C0" w:rsidP="00F01E44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б</w:t>
      </w:r>
      <w:r w:rsidR="0074215E">
        <w:rPr>
          <w:szCs w:val="28"/>
        </w:rPr>
        <w:t>) раздел «Цель Подпрограммы 1» изложить в следующей редакции:</w:t>
      </w:r>
    </w:p>
    <w:p w:rsidR="0074215E" w:rsidRDefault="0074215E" w:rsidP="005E7E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15E">
        <w:rPr>
          <w:sz w:val="28"/>
          <w:szCs w:val="28"/>
        </w:rPr>
        <w:t xml:space="preserve">«Создание условий и разработка системной поддержки для </w:t>
      </w:r>
      <w:r>
        <w:rPr>
          <w:sz w:val="28"/>
          <w:szCs w:val="28"/>
        </w:rPr>
        <w:t xml:space="preserve">улучшения качества жизни граждан пожилого возраста, повышение уровня их социальной защищенности, </w:t>
      </w:r>
      <w:r w:rsidR="00C524E6">
        <w:rPr>
          <w:sz w:val="28"/>
          <w:szCs w:val="28"/>
        </w:rPr>
        <w:t xml:space="preserve">мотивация к ведению здорового образа жизни для активного долголетия, </w:t>
      </w:r>
      <w:r>
        <w:rPr>
          <w:sz w:val="28"/>
          <w:szCs w:val="28"/>
        </w:rPr>
        <w:t>активизация участия граждан пожилого возраста в жизни общества</w:t>
      </w:r>
      <w:r w:rsidR="00C524E6">
        <w:rPr>
          <w:sz w:val="28"/>
          <w:szCs w:val="28"/>
        </w:rPr>
        <w:t xml:space="preserve"> </w:t>
      </w:r>
      <w:r w:rsidR="00533EC6">
        <w:rPr>
          <w:sz w:val="28"/>
          <w:szCs w:val="28"/>
        </w:rPr>
        <w:t>в Камчатском крае</w:t>
      </w:r>
      <w:r>
        <w:rPr>
          <w:sz w:val="28"/>
          <w:szCs w:val="28"/>
        </w:rPr>
        <w:t>»;</w:t>
      </w:r>
    </w:p>
    <w:p w:rsidR="00377050" w:rsidRDefault="001642C0" w:rsidP="00377050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в</w:t>
      </w:r>
      <w:r w:rsidR="00377050" w:rsidRPr="00C34B20">
        <w:rPr>
          <w:szCs w:val="28"/>
        </w:rPr>
        <w:t>) раздел «</w:t>
      </w:r>
      <w:r w:rsidR="00377050">
        <w:rPr>
          <w:szCs w:val="28"/>
        </w:rPr>
        <w:t>Задачи</w:t>
      </w:r>
      <w:r w:rsidR="00377050" w:rsidRPr="00C34B20">
        <w:rPr>
          <w:szCs w:val="28"/>
        </w:rPr>
        <w:t xml:space="preserve"> Подпрограммы 1 дополнить пункт</w:t>
      </w:r>
      <w:r w:rsidR="00377050">
        <w:rPr>
          <w:szCs w:val="28"/>
        </w:rPr>
        <w:t>ом</w:t>
      </w:r>
      <w:r w:rsidR="00377050" w:rsidRPr="00C34B20">
        <w:rPr>
          <w:szCs w:val="28"/>
        </w:rPr>
        <w:t>:</w:t>
      </w:r>
    </w:p>
    <w:p w:rsidR="00377050" w:rsidRPr="00C34B20" w:rsidRDefault="00377050" w:rsidP="00377050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«6) Привлечение граждан пожилого возраста к участию в спортивных мероприятиях и приобщение их к физической культуре»;</w:t>
      </w:r>
    </w:p>
    <w:p w:rsidR="009C528A" w:rsidRPr="00C34B20" w:rsidRDefault="001642C0" w:rsidP="00F00E53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г</w:t>
      </w:r>
      <w:r w:rsidR="009C528A" w:rsidRPr="00C34B20">
        <w:rPr>
          <w:szCs w:val="28"/>
        </w:rPr>
        <w:t>) раздел «Целевые показатели (индикаторы) Подпрограммы 1</w:t>
      </w:r>
      <w:r w:rsidR="00B407D6">
        <w:rPr>
          <w:szCs w:val="28"/>
        </w:rPr>
        <w:t>»</w:t>
      </w:r>
      <w:r w:rsidR="009C528A" w:rsidRPr="00C34B20">
        <w:rPr>
          <w:szCs w:val="28"/>
        </w:rPr>
        <w:t xml:space="preserve"> дополнить пунктами:</w:t>
      </w:r>
    </w:p>
    <w:p w:rsidR="00C34B20" w:rsidRDefault="009C528A" w:rsidP="00C34B20">
      <w:pPr>
        <w:pStyle w:val="a8"/>
        <w:ind w:left="0" w:firstLine="708"/>
        <w:jc w:val="both"/>
        <w:rPr>
          <w:szCs w:val="28"/>
        </w:rPr>
      </w:pPr>
      <w:r w:rsidRPr="00C34B20">
        <w:rPr>
          <w:szCs w:val="28"/>
        </w:rPr>
        <w:t xml:space="preserve">«3) </w:t>
      </w:r>
      <w:r w:rsidR="00C34B20" w:rsidRPr="00C34B20">
        <w:rPr>
          <w:szCs w:val="28"/>
        </w:rPr>
        <w:t>Доля граждан старше трудоспособного возраста, признанных нуждающимися в социальном обслуживании, охваченных системой долговременного ухода;</w:t>
      </w:r>
    </w:p>
    <w:p w:rsidR="009751D5" w:rsidRDefault="009751D5" w:rsidP="00C34B20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4</w:t>
      </w:r>
      <w:r w:rsidRPr="00C34B20">
        <w:rPr>
          <w:szCs w:val="28"/>
        </w:rPr>
        <w:t>) Прирост технической готовности объекта за текущий финансовый год;</w:t>
      </w:r>
    </w:p>
    <w:p w:rsidR="009751D5" w:rsidRPr="00C34B20" w:rsidRDefault="009751D5" w:rsidP="009751D5">
      <w:pPr>
        <w:pStyle w:val="a8"/>
        <w:ind w:left="0" w:firstLine="708"/>
        <w:jc w:val="both"/>
        <w:rPr>
          <w:szCs w:val="28"/>
        </w:rPr>
      </w:pPr>
      <w:r w:rsidRPr="00C34B20">
        <w:rPr>
          <w:szCs w:val="28"/>
        </w:rPr>
        <w:t>5) Ожидаемая продолжительность здоровой жизни;</w:t>
      </w:r>
    </w:p>
    <w:p w:rsidR="009751D5" w:rsidRPr="00C34B20" w:rsidRDefault="009751D5" w:rsidP="009751D5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6</w:t>
      </w:r>
      <w:r w:rsidRPr="00C34B20">
        <w:rPr>
          <w:szCs w:val="28"/>
        </w:rPr>
        <w:t>) Доля граждан старшего возраста систематически занимающихся физической культурой и спортом в общей численности граждан старшего возраста;</w:t>
      </w:r>
    </w:p>
    <w:p w:rsidR="00C34B20" w:rsidRPr="00C34B20" w:rsidRDefault="009751D5" w:rsidP="00C34B20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7</w:t>
      </w:r>
      <w:r w:rsidR="00C34B20" w:rsidRPr="00C34B20">
        <w:rPr>
          <w:szCs w:val="28"/>
        </w:rPr>
        <w:t>) Число муниципальных образований (нарастающим итогом), в которых внедряется система долговременного ухода за гражданами пожилого возраста, проживающих в Камчатском крае</w:t>
      </w:r>
      <w:r>
        <w:rPr>
          <w:szCs w:val="28"/>
        </w:rPr>
        <w:t>;</w:t>
      </w:r>
    </w:p>
    <w:p w:rsidR="00C34B20" w:rsidRDefault="009751D5" w:rsidP="00C34B20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8</w:t>
      </w:r>
      <w:r w:rsidR="00C34B20" w:rsidRPr="001642C0">
        <w:rPr>
          <w:szCs w:val="28"/>
        </w:rPr>
        <w:t xml:space="preserve">) Количество </w:t>
      </w:r>
      <w:r w:rsidR="00AD41B3" w:rsidRPr="001642C0">
        <w:rPr>
          <w:szCs w:val="28"/>
        </w:rPr>
        <w:t>мероприятий</w:t>
      </w:r>
      <w:r w:rsidR="00C34B20" w:rsidRPr="001642C0">
        <w:rPr>
          <w:szCs w:val="28"/>
        </w:rPr>
        <w:t>, направленных на вовлечение в культурную жизнь общества граждан старшего поколения;</w:t>
      </w:r>
    </w:p>
    <w:p w:rsidR="009C528A" w:rsidRPr="00C34B20" w:rsidRDefault="009751D5" w:rsidP="00F00E53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9</w:t>
      </w:r>
      <w:r w:rsidR="00AD41B3">
        <w:rPr>
          <w:szCs w:val="28"/>
        </w:rPr>
        <w:t xml:space="preserve">) </w:t>
      </w:r>
      <w:r w:rsidR="00627BF6">
        <w:rPr>
          <w:szCs w:val="28"/>
        </w:rPr>
        <w:t>Численность граждан старшего поколения посетивших мероприятия</w:t>
      </w:r>
      <w:r w:rsidR="00FC5D70">
        <w:rPr>
          <w:szCs w:val="28"/>
        </w:rPr>
        <w:t>,</w:t>
      </w:r>
      <w:r w:rsidR="00627BF6">
        <w:rPr>
          <w:szCs w:val="28"/>
        </w:rPr>
        <w:t xml:space="preserve"> организованные краевыми учреждениями культуры.</w:t>
      </w:r>
      <w:r w:rsidR="009C528A" w:rsidRPr="00C34B20">
        <w:rPr>
          <w:szCs w:val="28"/>
        </w:rPr>
        <w:t>»</w:t>
      </w:r>
      <w:r w:rsidR="001642C0">
        <w:rPr>
          <w:szCs w:val="28"/>
        </w:rPr>
        <w:t>;</w:t>
      </w:r>
    </w:p>
    <w:p w:rsidR="0092517C" w:rsidRPr="00C747F0" w:rsidRDefault="001642C0" w:rsidP="00F00E53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F00E53" w:rsidRPr="00C747F0">
        <w:rPr>
          <w:szCs w:val="28"/>
        </w:rPr>
        <w:t xml:space="preserve">) </w:t>
      </w:r>
      <w:r w:rsidR="005C1823" w:rsidRPr="00C747F0">
        <w:rPr>
          <w:szCs w:val="28"/>
        </w:rPr>
        <w:t>р</w:t>
      </w:r>
      <w:r w:rsidR="00905223" w:rsidRPr="00C747F0">
        <w:rPr>
          <w:szCs w:val="28"/>
        </w:rPr>
        <w:t xml:space="preserve">аздел «Объемы бюджетных ассигнований Подпрограммы 1» </w:t>
      </w:r>
      <w:r w:rsidR="00A802B3" w:rsidRPr="00C747F0">
        <w:rPr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2517C" w:rsidRPr="00540D1A" w:rsidTr="005C1823">
        <w:tc>
          <w:tcPr>
            <w:tcW w:w="4111" w:type="dxa"/>
          </w:tcPr>
          <w:p w:rsidR="00142C18" w:rsidRPr="00AB638A" w:rsidRDefault="00E559C3" w:rsidP="002939E7">
            <w:pPr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«</w:t>
            </w:r>
            <w:r w:rsidR="0092517C" w:rsidRPr="00AB638A">
              <w:rPr>
                <w:sz w:val="28"/>
                <w:szCs w:val="28"/>
              </w:rPr>
              <w:t xml:space="preserve">Объемы бюджетных </w:t>
            </w:r>
          </w:p>
          <w:p w:rsidR="0092517C" w:rsidRPr="00AB638A" w:rsidRDefault="0092517C" w:rsidP="00124271">
            <w:pPr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ассигно</w:t>
            </w:r>
            <w:r w:rsidR="00BB2BFF" w:rsidRPr="00AB638A">
              <w:rPr>
                <w:sz w:val="28"/>
                <w:szCs w:val="28"/>
              </w:rPr>
              <w:t>ваний П</w:t>
            </w:r>
            <w:r w:rsidRPr="00AB638A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5528" w:type="dxa"/>
          </w:tcPr>
          <w:p w:rsidR="0092517C" w:rsidRPr="00AB638A" w:rsidRDefault="00BB2BFF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общий объем финансирования П</w:t>
            </w:r>
            <w:r w:rsidR="0092517C" w:rsidRPr="00AB638A">
              <w:rPr>
                <w:sz w:val="28"/>
                <w:szCs w:val="28"/>
              </w:rPr>
              <w:t>одпрограм</w:t>
            </w:r>
            <w:r w:rsidR="007E1184" w:rsidRPr="00AB638A">
              <w:rPr>
                <w:sz w:val="28"/>
                <w:szCs w:val="28"/>
              </w:rPr>
              <w:t xml:space="preserve">мы 1 </w:t>
            </w:r>
            <w:r w:rsidR="009F3377" w:rsidRPr="00AB638A">
              <w:rPr>
                <w:sz w:val="28"/>
                <w:szCs w:val="28"/>
              </w:rPr>
              <w:t>составляет</w:t>
            </w:r>
            <w:r w:rsidR="00081A47" w:rsidRPr="00AB638A">
              <w:rPr>
                <w:sz w:val="28"/>
                <w:szCs w:val="28"/>
              </w:rPr>
              <w:t xml:space="preserve"> </w:t>
            </w:r>
            <w:r w:rsidR="000709E0" w:rsidRPr="00AB638A">
              <w:rPr>
                <w:sz w:val="28"/>
                <w:szCs w:val="28"/>
              </w:rPr>
              <w:t>1 457 198,24324</w:t>
            </w:r>
            <w:r w:rsidR="0092517C" w:rsidRPr="00AB638A">
              <w:rPr>
                <w:sz w:val="28"/>
                <w:szCs w:val="28"/>
              </w:rPr>
              <w:t xml:space="preserve"> тыс. </w:t>
            </w:r>
            <w:r w:rsidR="00E80CC8" w:rsidRPr="00AB638A">
              <w:rPr>
                <w:sz w:val="28"/>
                <w:szCs w:val="28"/>
              </w:rPr>
              <w:t>рублей</w:t>
            </w:r>
            <w:r w:rsidR="0092517C" w:rsidRPr="00AB638A">
              <w:rPr>
                <w:sz w:val="28"/>
                <w:szCs w:val="28"/>
              </w:rPr>
              <w:t>, из них по годам: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5 год – 34 209,05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6 год – 35 079,47824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8F3E6E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7 год – 33 440,355</w:t>
            </w:r>
            <w:r w:rsidR="0092517C" w:rsidRPr="00AB638A">
              <w:rPr>
                <w:sz w:val="28"/>
                <w:szCs w:val="28"/>
              </w:rPr>
              <w:t xml:space="preserve">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081A47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8 год – 37 949</w:t>
            </w:r>
            <w:r w:rsidR="00963091" w:rsidRPr="00AB638A">
              <w:rPr>
                <w:sz w:val="28"/>
                <w:szCs w:val="28"/>
              </w:rPr>
              <w:t>,3</w:t>
            </w:r>
            <w:r w:rsidR="0092517C" w:rsidRPr="00AB638A">
              <w:rPr>
                <w:sz w:val="28"/>
                <w:szCs w:val="28"/>
              </w:rPr>
              <w:t xml:space="preserve">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081A47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9 год – </w:t>
            </w:r>
            <w:r w:rsidR="00B212CB" w:rsidRPr="00AB638A">
              <w:rPr>
                <w:sz w:val="28"/>
                <w:szCs w:val="28"/>
              </w:rPr>
              <w:t>80 435,60000</w:t>
            </w:r>
            <w:r w:rsidR="0092517C" w:rsidRPr="00AB638A">
              <w:rPr>
                <w:sz w:val="28"/>
                <w:szCs w:val="28"/>
              </w:rPr>
              <w:t xml:space="preserve">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313235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</w:t>
            </w:r>
            <w:r w:rsidR="008F3E6E" w:rsidRPr="00AB638A">
              <w:rPr>
                <w:sz w:val="28"/>
                <w:szCs w:val="28"/>
              </w:rPr>
              <w:t xml:space="preserve">0 год – </w:t>
            </w:r>
            <w:r w:rsidR="000709E0" w:rsidRPr="00AB638A">
              <w:rPr>
                <w:sz w:val="28"/>
                <w:szCs w:val="28"/>
              </w:rPr>
              <w:t>78 873</w:t>
            </w:r>
            <w:r w:rsidR="00081A47" w:rsidRPr="00AB638A">
              <w:rPr>
                <w:sz w:val="28"/>
                <w:szCs w:val="28"/>
              </w:rPr>
              <w:t>,</w:t>
            </w:r>
            <w:r w:rsidR="000709E0" w:rsidRPr="00AB638A">
              <w:rPr>
                <w:sz w:val="28"/>
                <w:szCs w:val="28"/>
              </w:rPr>
              <w:t>6</w:t>
            </w:r>
            <w:r w:rsidR="009F3377" w:rsidRPr="00AB638A">
              <w:rPr>
                <w:sz w:val="28"/>
                <w:szCs w:val="28"/>
              </w:rPr>
              <w:t>00</w:t>
            </w:r>
            <w:r w:rsidR="00A259C0" w:rsidRPr="00AB638A">
              <w:rPr>
                <w:sz w:val="28"/>
                <w:szCs w:val="28"/>
              </w:rPr>
              <w:t xml:space="preserve">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="00A259C0"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081A47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1 год </w:t>
            </w:r>
            <w:r w:rsidR="00B212CB" w:rsidRPr="00AB638A">
              <w:rPr>
                <w:sz w:val="28"/>
                <w:szCs w:val="28"/>
              </w:rPr>
              <w:t>–</w:t>
            </w:r>
            <w:r w:rsidRPr="00AB638A">
              <w:rPr>
                <w:sz w:val="28"/>
                <w:szCs w:val="28"/>
              </w:rPr>
              <w:t xml:space="preserve"> </w:t>
            </w:r>
            <w:r w:rsidR="000709E0" w:rsidRPr="00AB638A">
              <w:rPr>
                <w:sz w:val="28"/>
                <w:szCs w:val="28"/>
              </w:rPr>
              <w:t>84 124</w:t>
            </w:r>
            <w:r w:rsidR="00B212CB" w:rsidRPr="00AB638A">
              <w:rPr>
                <w:sz w:val="28"/>
                <w:szCs w:val="28"/>
              </w:rPr>
              <w:t>,</w:t>
            </w:r>
            <w:r w:rsidR="000709E0" w:rsidRPr="00AB638A">
              <w:rPr>
                <w:sz w:val="28"/>
                <w:szCs w:val="28"/>
              </w:rPr>
              <w:t>3</w:t>
            </w:r>
            <w:r w:rsidR="00B212CB" w:rsidRPr="00AB638A">
              <w:rPr>
                <w:sz w:val="28"/>
                <w:szCs w:val="28"/>
              </w:rPr>
              <w:t>0000</w:t>
            </w:r>
            <w:r w:rsidR="00D022C5" w:rsidRPr="00AB638A">
              <w:rPr>
                <w:sz w:val="28"/>
                <w:szCs w:val="28"/>
              </w:rPr>
              <w:t xml:space="preserve">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="00D022C5"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2 год </w:t>
            </w:r>
            <w:r w:rsidR="000709E0" w:rsidRPr="00AB638A">
              <w:rPr>
                <w:sz w:val="28"/>
                <w:szCs w:val="28"/>
              </w:rPr>
              <w:t>–</w:t>
            </w:r>
            <w:r w:rsidRPr="00AB638A">
              <w:rPr>
                <w:sz w:val="28"/>
                <w:szCs w:val="28"/>
              </w:rPr>
              <w:t xml:space="preserve"> </w:t>
            </w:r>
            <w:r w:rsidR="000709E0" w:rsidRPr="00AB638A">
              <w:rPr>
                <w:sz w:val="28"/>
                <w:szCs w:val="28"/>
              </w:rPr>
              <w:t>899 530,40000</w:t>
            </w:r>
            <w:r w:rsidRPr="00AB638A">
              <w:rPr>
                <w:sz w:val="28"/>
                <w:szCs w:val="28"/>
              </w:rPr>
              <w:t xml:space="preserve">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3 год - 56 880,38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4 год - 57 169,6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92517C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5 год - 59 506,18000 тыс. </w:t>
            </w:r>
            <w:r w:rsidR="00E80CC8" w:rsidRPr="00AB638A">
              <w:rPr>
                <w:sz w:val="28"/>
                <w:szCs w:val="28"/>
              </w:rPr>
              <w:t>рублей</w:t>
            </w:r>
            <w:r w:rsidRPr="00AB638A">
              <w:rPr>
                <w:sz w:val="28"/>
                <w:szCs w:val="28"/>
              </w:rPr>
              <w:t xml:space="preserve">, </w:t>
            </w:r>
            <w:r w:rsidR="0092517C" w:rsidRPr="00AB638A">
              <w:rPr>
                <w:sz w:val="28"/>
                <w:szCs w:val="28"/>
              </w:rPr>
              <w:t>в том числе за счет средств: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федерального бюджета (по согласованию) –     </w:t>
            </w:r>
            <w:r w:rsidR="00C747F0" w:rsidRPr="00AB638A">
              <w:rPr>
                <w:sz w:val="28"/>
                <w:szCs w:val="28"/>
              </w:rPr>
              <w:t>922 817,60000</w:t>
            </w:r>
            <w:r w:rsidRPr="00AB638A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5 год – 0,0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6 год – 0,0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7 год – 0,0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8 год – 0,0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9 год – </w:t>
            </w:r>
            <w:r w:rsidR="00B212CB" w:rsidRPr="00AB638A">
              <w:rPr>
                <w:sz w:val="28"/>
                <w:szCs w:val="28"/>
              </w:rPr>
              <w:t>11 399,3</w:t>
            </w:r>
            <w:r w:rsidRPr="00AB638A">
              <w:rPr>
                <w:sz w:val="28"/>
                <w:szCs w:val="28"/>
              </w:rPr>
              <w:t>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0 год – </w:t>
            </w:r>
            <w:r w:rsidR="00C747F0" w:rsidRPr="00AB638A">
              <w:rPr>
                <w:sz w:val="28"/>
                <w:szCs w:val="28"/>
              </w:rPr>
              <w:t>29 428,60000</w:t>
            </w:r>
            <w:r w:rsidRPr="00AB638A">
              <w:rPr>
                <w:sz w:val="28"/>
                <w:szCs w:val="28"/>
              </w:rPr>
              <w:t xml:space="preserve">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1 год – </w:t>
            </w:r>
            <w:r w:rsidR="00C747F0" w:rsidRPr="00AB638A">
              <w:rPr>
                <w:sz w:val="28"/>
                <w:szCs w:val="28"/>
              </w:rPr>
              <w:t>33 349,30000</w:t>
            </w:r>
            <w:r w:rsidRPr="00AB638A">
              <w:rPr>
                <w:sz w:val="28"/>
                <w:szCs w:val="28"/>
              </w:rPr>
              <w:t xml:space="preserve">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2 год – </w:t>
            </w:r>
            <w:r w:rsidR="00C747F0" w:rsidRPr="00AB638A">
              <w:rPr>
                <w:sz w:val="28"/>
                <w:szCs w:val="28"/>
              </w:rPr>
              <w:t>848 640,40000</w:t>
            </w:r>
            <w:r w:rsidRPr="00AB638A">
              <w:rPr>
                <w:sz w:val="28"/>
                <w:szCs w:val="28"/>
              </w:rPr>
              <w:t xml:space="preserve">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3 год – 0,00000 тыс. рублей;</w:t>
            </w:r>
          </w:p>
          <w:p w:rsidR="003272CF" w:rsidRPr="00AB638A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4 год – 0,00000 тыс. рублей;</w:t>
            </w:r>
          </w:p>
          <w:p w:rsidR="003272CF" w:rsidRPr="00AB638A" w:rsidRDefault="003272CF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5 год – 0,00000 тыс. рублей</w:t>
            </w:r>
          </w:p>
          <w:p w:rsidR="0092517C" w:rsidRPr="00AB638A" w:rsidRDefault="0043015D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краевого бюджета – </w:t>
            </w:r>
            <w:r w:rsidR="00C747F0" w:rsidRPr="00AB638A">
              <w:rPr>
                <w:sz w:val="28"/>
                <w:szCs w:val="28"/>
              </w:rPr>
              <w:t>534 018,04324</w:t>
            </w:r>
            <w:r w:rsidR="0092517C" w:rsidRPr="00AB638A">
              <w:rPr>
                <w:sz w:val="28"/>
                <w:szCs w:val="28"/>
              </w:rPr>
              <w:t xml:space="preserve"> тыс. </w:t>
            </w:r>
            <w:r w:rsidR="00E80CC8" w:rsidRPr="00AB638A">
              <w:rPr>
                <w:sz w:val="28"/>
                <w:szCs w:val="28"/>
              </w:rPr>
              <w:t>рублей</w:t>
            </w:r>
            <w:r w:rsidR="0092517C" w:rsidRPr="00AB638A">
              <w:rPr>
                <w:sz w:val="28"/>
                <w:szCs w:val="28"/>
              </w:rPr>
              <w:t>, из них по годам: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5 год – 34 117,35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6 год – 34 983,97824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8F3E6E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7 год – 33 353,255</w:t>
            </w:r>
            <w:r w:rsidR="0092517C" w:rsidRPr="00AB638A">
              <w:rPr>
                <w:sz w:val="28"/>
                <w:szCs w:val="28"/>
              </w:rPr>
              <w:t xml:space="preserve">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081A47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8 год – 37 861</w:t>
            </w:r>
            <w:r w:rsidR="008F3E6E" w:rsidRPr="00AB638A">
              <w:rPr>
                <w:sz w:val="28"/>
                <w:szCs w:val="28"/>
              </w:rPr>
              <w:t>,0</w:t>
            </w:r>
            <w:r w:rsidR="0092517C" w:rsidRPr="00AB638A">
              <w:rPr>
                <w:sz w:val="28"/>
                <w:szCs w:val="28"/>
              </w:rPr>
              <w:t xml:space="preserve">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8F3E6E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9 год –</w:t>
            </w:r>
            <w:r w:rsidR="00081A47" w:rsidRPr="00AB638A">
              <w:rPr>
                <w:sz w:val="28"/>
                <w:szCs w:val="28"/>
              </w:rPr>
              <w:t xml:space="preserve"> 6</w:t>
            </w:r>
            <w:r w:rsidR="003272CF" w:rsidRPr="00AB638A">
              <w:rPr>
                <w:sz w:val="28"/>
                <w:szCs w:val="28"/>
              </w:rPr>
              <w:t>9</w:t>
            </w:r>
            <w:r w:rsidR="00081A47" w:rsidRPr="00AB638A">
              <w:rPr>
                <w:sz w:val="28"/>
                <w:szCs w:val="28"/>
              </w:rPr>
              <w:t xml:space="preserve"> </w:t>
            </w:r>
            <w:r w:rsidR="003272CF" w:rsidRPr="00AB638A">
              <w:rPr>
                <w:sz w:val="28"/>
                <w:szCs w:val="28"/>
              </w:rPr>
              <w:t>036</w:t>
            </w:r>
            <w:r w:rsidR="00081A47" w:rsidRPr="00AB638A">
              <w:rPr>
                <w:sz w:val="28"/>
                <w:szCs w:val="28"/>
              </w:rPr>
              <w:t>,3</w:t>
            </w:r>
            <w:r w:rsidR="00BF383E" w:rsidRPr="00AB638A">
              <w:rPr>
                <w:sz w:val="28"/>
                <w:szCs w:val="28"/>
              </w:rPr>
              <w:t>00</w:t>
            </w:r>
            <w:r w:rsidR="00D022C5" w:rsidRPr="00AB638A">
              <w:rPr>
                <w:sz w:val="28"/>
                <w:szCs w:val="28"/>
              </w:rPr>
              <w:t>00</w:t>
            </w:r>
            <w:r w:rsidR="0092517C" w:rsidRPr="00AB638A">
              <w:rPr>
                <w:sz w:val="28"/>
                <w:szCs w:val="28"/>
              </w:rPr>
              <w:t xml:space="preserve">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8F3E6E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0 год –</w:t>
            </w:r>
            <w:r w:rsidR="00081A47" w:rsidRPr="00AB638A">
              <w:rPr>
                <w:sz w:val="28"/>
                <w:szCs w:val="28"/>
              </w:rPr>
              <w:t xml:space="preserve"> </w:t>
            </w:r>
            <w:r w:rsidR="00C747F0" w:rsidRPr="00AB638A">
              <w:rPr>
                <w:sz w:val="28"/>
                <w:szCs w:val="28"/>
              </w:rPr>
              <w:t>49 445</w:t>
            </w:r>
            <w:r w:rsidR="00081A47" w:rsidRPr="00AB638A">
              <w:rPr>
                <w:sz w:val="28"/>
                <w:szCs w:val="28"/>
              </w:rPr>
              <w:t>,0</w:t>
            </w:r>
            <w:r w:rsidR="00BF383E" w:rsidRPr="00AB638A">
              <w:rPr>
                <w:sz w:val="28"/>
                <w:szCs w:val="28"/>
              </w:rPr>
              <w:t>00</w:t>
            </w:r>
            <w:r w:rsidR="00D022C5" w:rsidRPr="00AB638A">
              <w:rPr>
                <w:sz w:val="28"/>
                <w:szCs w:val="28"/>
              </w:rPr>
              <w:t xml:space="preserve">00 </w:t>
            </w:r>
            <w:r w:rsidR="0092517C" w:rsidRPr="00AB638A">
              <w:rPr>
                <w:sz w:val="28"/>
                <w:szCs w:val="28"/>
              </w:rPr>
              <w:t xml:space="preserve">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D022C5" w:rsidRPr="00AB638A" w:rsidRDefault="00081A47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1 год </w:t>
            </w:r>
            <w:r w:rsidR="00C747F0" w:rsidRPr="00AB638A">
              <w:rPr>
                <w:sz w:val="28"/>
                <w:szCs w:val="28"/>
              </w:rPr>
              <w:t>–</w:t>
            </w:r>
            <w:r w:rsidRPr="00AB638A">
              <w:rPr>
                <w:sz w:val="28"/>
                <w:szCs w:val="28"/>
              </w:rPr>
              <w:t xml:space="preserve"> </w:t>
            </w:r>
            <w:r w:rsidR="00C747F0" w:rsidRPr="00AB638A">
              <w:rPr>
                <w:sz w:val="28"/>
                <w:szCs w:val="28"/>
              </w:rPr>
              <w:t>50 775</w:t>
            </w:r>
            <w:r w:rsidRPr="00AB638A">
              <w:rPr>
                <w:sz w:val="28"/>
                <w:szCs w:val="28"/>
              </w:rPr>
              <w:t>,00</w:t>
            </w:r>
            <w:r w:rsidR="00D022C5" w:rsidRPr="00AB638A">
              <w:rPr>
                <w:sz w:val="28"/>
                <w:szCs w:val="28"/>
              </w:rPr>
              <w:t xml:space="preserve">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="00D022C5"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2 год </w:t>
            </w:r>
            <w:r w:rsidR="00A15D87" w:rsidRPr="00AB638A">
              <w:rPr>
                <w:sz w:val="28"/>
                <w:szCs w:val="28"/>
              </w:rPr>
              <w:t>–</w:t>
            </w:r>
            <w:r w:rsidRPr="00AB638A">
              <w:rPr>
                <w:sz w:val="28"/>
                <w:szCs w:val="28"/>
              </w:rPr>
              <w:t xml:space="preserve"> </w:t>
            </w:r>
            <w:r w:rsidR="00A15D87" w:rsidRPr="00AB638A">
              <w:rPr>
                <w:sz w:val="28"/>
                <w:szCs w:val="28"/>
              </w:rPr>
              <w:t>50 890</w:t>
            </w:r>
            <w:r w:rsidRPr="00AB638A">
              <w:rPr>
                <w:sz w:val="28"/>
                <w:szCs w:val="28"/>
              </w:rPr>
              <w:t>,</w:t>
            </w:r>
            <w:r w:rsidR="00A15D87" w:rsidRPr="00AB638A">
              <w:rPr>
                <w:sz w:val="28"/>
                <w:szCs w:val="28"/>
              </w:rPr>
              <w:t>00</w:t>
            </w:r>
            <w:r w:rsidRPr="00AB638A">
              <w:rPr>
                <w:sz w:val="28"/>
                <w:szCs w:val="28"/>
              </w:rPr>
              <w:t xml:space="preserve">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3 год - 56 880,38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4 год - 57 169,6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  <w:r w:rsidRPr="00AB638A">
              <w:rPr>
                <w:sz w:val="28"/>
                <w:szCs w:val="28"/>
              </w:rPr>
              <w:t xml:space="preserve"> </w:t>
            </w:r>
          </w:p>
          <w:p w:rsidR="00D022C5" w:rsidRPr="00AB638A" w:rsidRDefault="00D022C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5 год - 59 506,18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lastRenderedPageBreak/>
              <w:t>внебюджетных ис</w:t>
            </w:r>
            <w:r w:rsidR="00B01BF5" w:rsidRPr="00AB638A">
              <w:rPr>
                <w:sz w:val="28"/>
                <w:szCs w:val="28"/>
              </w:rPr>
              <w:t>точников</w:t>
            </w:r>
            <w:r w:rsidR="00A65AAD" w:rsidRPr="00AB638A">
              <w:rPr>
                <w:sz w:val="28"/>
                <w:szCs w:val="28"/>
              </w:rPr>
              <w:t xml:space="preserve"> (по согласованию)</w:t>
            </w:r>
            <w:r w:rsidR="00B01BF5" w:rsidRPr="00AB638A">
              <w:rPr>
                <w:sz w:val="28"/>
                <w:szCs w:val="28"/>
              </w:rPr>
              <w:t xml:space="preserve"> </w:t>
            </w:r>
            <w:r w:rsidR="0033688B" w:rsidRPr="00AB638A">
              <w:rPr>
                <w:sz w:val="28"/>
                <w:szCs w:val="28"/>
              </w:rPr>
              <w:t xml:space="preserve">– </w:t>
            </w:r>
            <w:r w:rsidR="00B01BF5" w:rsidRPr="00AB638A">
              <w:rPr>
                <w:sz w:val="28"/>
                <w:szCs w:val="28"/>
              </w:rPr>
              <w:t>362,6</w:t>
            </w:r>
            <w:r w:rsidRPr="00AB638A">
              <w:rPr>
                <w:sz w:val="28"/>
                <w:szCs w:val="28"/>
              </w:rPr>
              <w:t xml:space="preserve">0000 тыс. </w:t>
            </w:r>
            <w:r w:rsidR="00E80CC8" w:rsidRPr="00AB638A">
              <w:rPr>
                <w:sz w:val="28"/>
                <w:szCs w:val="28"/>
              </w:rPr>
              <w:t>рублей</w:t>
            </w:r>
            <w:r w:rsidRPr="00AB638A">
              <w:rPr>
                <w:sz w:val="28"/>
                <w:szCs w:val="28"/>
              </w:rPr>
              <w:t>, из них по годам: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5 год – 91,7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6 год – 95,5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8F3E6E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7 год – 87,1</w:t>
            </w:r>
            <w:r w:rsidR="0092517C" w:rsidRPr="00AB638A">
              <w:rPr>
                <w:sz w:val="28"/>
                <w:szCs w:val="28"/>
              </w:rPr>
              <w:t xml:space="preserve">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B01BF5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8 год – 88,3</w:t>
            </w:r>
            <w:r w:rsidR="0092517C" w:rsidRPr="00AB638A">
              <w:rPr>
                <w:sz w:val="28"/>
                <w:szCs w:val="28"/>
              </w:rPr>
              <w:t xml:space="preserve">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92517C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19 год 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334EAA" w:rsidRPr="00AB638A" w:rsidRDefault="0092517C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0 год </w:t>
            </w:r>
            <w:r w:rsidR="00142C18" w:rsidRPr="00AB638A">
              <w:rPr>
                <w:sz w:val="28"/>
                <w:szCs w:val="28"/>
              </w:rPr>
              <w:t xml:space="preserve">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A422B4" w:rsidRPr="00AB638A" w:rsidRDefault="00A422B4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1 год 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A422B4" w:rsidRPr="00AB638A" w:rsidRDefault="00A422B4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2 год 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A422B4" w:rsidRPr="00AB638A" w:rsidRDefault="00A422B4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3 год 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A422B4" w:rsidRPr="00AB638A" w:rsidRDefault="00A422B4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4 год – 0,00000 тыс. </w:t>
            </w:r>
            <w:r w:rsidR="00E80CC8" w:rsidRPr="00AB638A">
              <w:rPr>
                <w:sz w:val="28"/>
                <w:szCs w:val="28"/>
              </w:rPr>
              <w:t>рублей;</w:t>
            </w:r>
          </w:p>
          <w:p w:rsidR="00B212CB" w:rsidRPr="00AB638A" w:rsidRDefault="00A422B4" w:rsidP="002939E7">
            <w:pPr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 xml:space="preserve">2025 год – 0,00000 тыс. </w:t>
            </w:r>
            <w:r w:rsidR="00905223" w:rsidRPr="00AB638A">
              <w:rPr>
                <w:sz w:val="28"/>
                <w:szCs w:val="28"/>
              </w:rPr>
              <w:t>рублей</w:t>
            </w:r>
            <w:r w:rsidR="00B212CB" w:rsidRPr="00AB638A">
              <w:rPr>
                <w:sz w:val="28"/>
                <w:szCs w:val="28"/>
              </w:rPr>
              <w:t>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5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6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7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8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19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0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1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2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3 год – 0,00000 тыс. рублей;</w:t>
            </w:r>
          </w:p>
          <w:p w:rsidR="00B212CB" w:rsidRPr="00AB638A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4 год – 0,00000 тыс. рублей;</w:t>
            </w:r>
          </w:p>
          <w:p w:rsidR="00963091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38A">
              <w:rPr>
                <w:sz w:val="28"/>
                <w:szCs w:val="28"/>
              </w:rPr>
              <w:t>2025 год – 0,00000 тыс. рублей.</w:t>
            </w:r>
            <w:r w:rsidR="00E559C3" w:rsidRPr="00AB638A">
              <w:rPr>
                <w:sz w:val="28"/>
                <w:szCs w:val="28"/>
              </w:rPr>
              <w:t>».</w:t>
            </w:r>
          </w:p>
        </w:tc>
      </w:tr>
    </w:tbl>
    <w:p w:rsidR="00712FEB" w:rsidRDefault="008A0A0C" w:rsidP="002939E7">
      <w:pPr>
        <w:ind w:firstLine="709"/>
        <w:jc w:val="both"/>
        <w:rPr>
          <w:sz w:val="28"/>
          <w:szCs w:val="28"/>
        </w:rPr>
      </w:pPr>
      <w:r w:rsidRPr="00AB638A">
        <w:rPr>
          <w:sz w:val="28"/>
          <w:szCs w:val="28"/>
        </w:rPr>
        <w:lastRenderedPageBreak/>
        <w:t>3</w:t>
      </w:r>
      <w:r w:rsidR="00601B96" w:rsidRPr="00AB638A">
        <w:rPr>
          <w:sz w:val="28"/>
          <w:szCs w:val="28"/>
        </w:rPr>
        <w:t xml:space="preserve">. </w:t>
      </w:r>
      <w:r w:rsidR="00CA1587">
        <w:rPr>
          <w:sz w:val="28"/>
          <w:szCs w:val="28"/>
        </w:rPr>
        <w:t xml:space="preserve">В </w:t>
      </w:r>
      <w:r w:rsidR="00CA1587" w:rsidRPr="00CA1587">
        <w:rPr>
          <w:sz w:val="28"/>
          <w:szCs w:val="28"/>
        </w:rPr>
        <w:t>паспорт</w:t>
      </w:r>
      <w:r w:rsidR="00CA1587">
        <w:rPr>
          <w:sz w:val="28"/>
          <w:szCs w:val="28"/>
        </w:rPr>
        <w:t>е</w:t>
      </w:r>
      <w:r w:rsidR="00CA1587" w:rsidRPr="00CA1587">
        <w:rPr>
          <w:sz w:val="28"/>
          <w:szCs w:val="28"/>
        </w:rPr>
        <w:t xml:space="preserve"> подпрограммы 2 «Меры социальной поддержки отдельных категорий граждан в Камчатском крае»</w:t>
      </w:r>
      <w:r w:rsidR="00CA1587">
        <w:rPr>
          <w:sz w:val="28"/>
          <w:szCs w:val="28"/>
        </w:rPr>
        <w:t>:</w:t>
      </w:r>
    </w:p>
    <w:p w:rsidR="00CA1587" w:rsidRDefault="00F768D2" w:rsidP="00CA1587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а</w:t>
      </w:r>
      <w:r w:rsidR="00CA1587">
        <w:rPr>
          <w:szCs w:val="28"/>
        </w:rPr>
        <w:t>) раздел «Целевые показатели (индикаторы) Подпрограммы 1 дополнить пунктами: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 xml:space="preserve">«3) </w:t>
      </w:r>
      <w:r w:rsidRPr="00CA1587">
        <w:rPr>
          <w:szCs w:val="28"/>
        </w:rPr>
        <w:t>Численность лиц, которым фактически предоставлена региональная социальная доплата к пенсии в отчет</w:t>
      </w:r>
      <w:r>
        <w:rPr>
          <w:szCs w:val="28"/>
        </w:rPr>
        <w:t>н</w:t>
      </w:r>
      <w:r w:rsidRPr="00CA1587">
        <w:rPr>
          <w:szCs w:val="28"/>
        </w:rPr>
        <w:t>ом году;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t>4) Суммарный коэффициент рождаемости вторых детей (число вторых детей в расчете на 1 женщину);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t>5) Суммарный коэффициент рождаемости третьих и последующих детей (число детей на одну женщину);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t>6) Коэффициент рождаемости в возрастной группе 25-29 лет (число родившихся на 1000 женщин соответствующего возраста)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t>7) Коэффициент рождаемости в возрастной группе 30-34 лет (число родившихся на 1000 женщин соответствующего возраста);</w:t>
      </w:r>
    </w:p>
    <w:p w:rsidR="00CA1587" w:rsidRP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t>8) Коэффициент рождаемости в возрастной группе 35-39 лет (число родившихся на 1000 женщин соответствующего возраста);</w:t>
      </w:r>
    </w:p>
    <w:p w:rsidR="00CA1587" w:rsidRDefault="00CA1587" w:rsidP="00CA1587">
      <w:pPr>
        <w:pStyle w:val="a8"/>
        <w:ind w:left="0" w:firstLine="708"/>
        <w:jc w:val="both"/>
        <w:rPr>
          <w:szCs w:val="28"/>
        </w:rPr>
      </w:pPr>
      <w:r w:rsidRPr="00CA1587">
        <w:rPr>
          <w:szCs w:val="28"/>
        </w:rPr>
        <w:lastRenderedPageBreak/>
        <w:t>9) 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;</w:t>
      </w:r>
      <w:r>
        <w:rPr>
          <w:szCs w:val="28"/>
        </w:rPr>
        <w:t>»</w:t>
      </w:r>
      <w:r w:rsidR="00F768D2">
        <w:rPr>
          <w:szCs w:val="28"/>
        </w:rPr>
        <w:t>;</w:t>
      </w:r>
    </w:p>
    <w:p w:rsidR="00CA1587" w:rsidRDefault="00CA1587" w:rsidP="002939E7">
      <w:pPr>
        <w:ind w:firstLine="709"/>
        <w:jc w:val="both"/>
        <w:rPr>
          <w:sz w:val="28"/>
          <w:szCs w:val="28"/>
        </w:rPr>
      </w:pPr>
    </w:p>
    <w:p w:rsidR="00601B96" w:rsidRPr="00F768D2" w:rsidRDefault="00F768D2" w:rsidP="00F768D2">
      <w:pPr>
        <w:pStyle w:val="a8"/>
        <w:ind w:left="0" w:firstLine="708"/>
        <w:jc w:val="both"/>
        <w:rPr>
          <w:szCs w:val="28"/>
        </w:rPr>
      </w:pPr>
      <w:r>
        <w:rPr>
          <w:szCs w:val="28"/>
        </w:rPr>
        <w:t>б</w:t>
      </w:r>
      <w:r w:rsidRPr="00F768D2">
        <w:rPr>
          <w:szCs w:val="28"/>
        </w:rPr>
        <w:t xml:space="preserve">) </w:t>
      </w:r>
      <w:r w:rsidR="00CA1587" w:rsidRPr="00F768D2">
        <w:rPr>
          <w:szCs w:val="28"/>
        </w:rPr>
        <w:t xml:space="preserve">Раздел </w:t>
      </w:r>
      <w:r w:rsidR="00905223" w:rsidRPr="00F768D2">
        <w:rPr>
          <w:szCs w:val="28"/>
        </w:rPr>
        <w:t>«Объемы бюджетных ассигнований Подпрограммы 2»</w:t>
      </w:r>
      <w:r w:rsidR="00A65AAD" w:rsidRPr="00F768D2">
        <w:rPr>
          <w:szCs w:val="28"/>
        </w:rPr>
        <w:t xml:space="preserve"> </w:t>
      </w:r>
      <w:r w:rsidR="00601B96" w:rsidRPr="00F768D2">
        <w:rPr>
          <w:szCs w:val="28"/>
        </w:rPr>
        <w:t>изложить в следующей редакции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25"/>
      </w:tblGrid>
      <w:tr w:rsidR="00601B96" w:rsidRPr="00540D1A" w:rsidTr="00B01647">
        <w:tc>
          <w:tcPr>
            <w:tcW w:w="4111" w:type="dxa"/>
          </w:tcPr>
          <w:p w:rsidR="00601B96" w:rsidRPr="00C81C60" w:rsidRDefault="00E559C3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«</w:t>
            </w:r>
            <w:r w:rsidR="00601B96" w:rsidRPr="00C81C60">
              <w:rPr>
                <w:sz w:val="28"/>
                <w:szCs w:val="28"/>
              </w:rPr>
              <w:t xml:space="preserve">Объемы бюджетных </w:t>
            </w:r>
          </w:p>
          <w:p w:rsidR="001F78F2" w:rsidRPr="00C81C60" w:rsidRDefault="00601B96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ассигнований </w:t>
            </w:r>
          </w:p>
          <w:p w:rsidR="00601B96" w:rsidRPr="00C81C60" w:rsidRDefault="00601B96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325" w:type="dxa"/>
          </w:tcPr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общий объем финансирования Подпрограм</w:t>
            </w:r>
            <w:r w:rsidR="00A62C73" w:rsidRPr="00C81C60">
              <w:rPr>
                <w:sz w:val="28"/>
                <w:szCs w:val="28"/>
              </w:rPr>
              <w:t>мы 2 составля</w:t>
            </w:r>
            <w:r w:rsidR="007766FD" w:rsidRPr="00C81C60">
              <w:rPr>
                <w:sz w:val="28"/>
                <w:szCs w:val="28"/>
              </w:rPr>
              <w:t xml:space="preserve">ет </w:t>
            </w:r>
            <w:r w:rsidR="00F302C2">
              <w:rPr>
                <w:sz w:val="28"/>
                <w:szCs w:val="28"/>
              </w:rPr>
              <w:t>59 800 702,11639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, из них по 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4 377 990,1815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4 972 153,41396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A62C73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5 123 719,18896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5 048 952,575</w:t>
            </w:r>
            <w:r w:rsidR="00601B96" w:rsidRPr="00C81C60">
              <w:rPr>
                <w:sz w:val="28"/>
                <w:szCs w:val="28"/>
              </w:rPr>
              <w:t xml:space="preserve">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C81C60" w:rsidRPr="00C81C60">
              <w:rPr>
                <w:sz w:val="28"/>
                <w:szCs w:val="28"/>
              </w:rPr>
              <w:t>5</w:t>
            </w:r>
            <w:r w:rsidR="00AB638A">
              <w:rPr>
                <w:sz w:val="28"/>
                <w:szCs w:val="28"/>
              </w:rPr>
              <w:t> 442 561,14142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0 год – </w:t>
            </w:r>
            <w:r w:rsidR="00F302C2">
              <w:rPr>
                <w:sz w:val="28"/>
                <w:szCs w:val="28"/>
              </w:rPr>
              <w:t>6 430 392,82000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1 год – </w:t>
            </w:r>
            <w:r w:rsidR="00F302C2">
              <w:rPr>
                <w:sz w:val="28"/>
                <w:szCs w:val="28"/>
              </w:rPr>
              <w:t>6 610 416,35000</w:t>
            </w:r>
            <w:r w:rsidR="00DD4388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</w:t>
            </w:r>
            <w:r w:rsidR="00EB024A" w:rsidRPr="00C81C60">
              <w:rPr>
                <w:sz w:val="28"/>
                <w:szCs w:val="28"/>
              </w:rPr>
              <w:t xml:space="preserve">22 год – </w:t>
            </w:r>
            <w:r w:rsidR="00F302C2">
              <w:rPr>
                <w:sz w:val="28"/>
                <w:szCs w:val="28"/>
              </w:rPr>
              <w:t>6 793 067,20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3 год – 4 819 946,28</w:t>
            </w:r>
            <w:r w:rsidR="00DD4388" w:rsidRPr="00C81C60">
              <w:rPr>
                <w:sz w:val="28"/>
                <w:szCs w:val="28"/>
              </w:rPr>
              <w:t xml:space="preserve">71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4 год – 4 999 647,22</w:t>
            </w:r>
            <w:r w:rsidR="00DD4388" w:rsidRPr="00C81C60">
              <w:rPr>
                <w:sz w:val="28"/>
                <w:szCs w:val="28"/>
              </w:rPr>
              <w:t xml:space="preserve">85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CD440B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5 год – 5 181 855,72</w:t>
            </w:r>
            <w:r w:rsidR="00DD4388" w:rsidRPr="00C81C60">
              <w:rPr>
                <w:sz w:val="28"/>
                <w:szCs w:val="28"/>
              </w:rPr>
              <w:t xml:space="preserve">985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="008E7EA5">
              <w:rPr>
                <w:sz w:val="28"/>
                <w:szCs w:val="28"/>
              </w:rPr>
              <w:t>;</w:t>
            </w:r>
            <w:r w:rsidR="00601B96" w:rsidRPr="00C81C60">
              <w:rPr>
                <w:sz w:val="28"/>
                <w:szCs w:val="28"/>
              </w:rPr>
              <w:t xml:space="preserve"> 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в том числе за счет средств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федерального бюджета</w:t>
            </w:r>
            <w:r w:rsidR="00A422B4" w:rsidRPr="00C81C60">
              <w:rPr>
                <w:sz w:val="28"/>
                <w:szCs w:val="28"/>
              </w:rPr>
              <w:t xml:space="preserve"> (по согласованию)</w:t>
            </w:r>
            <w:r w:rsidRPr="00C81C60">
              <w:rPr>
                <w:sz w:val="28"/>
                <w:szCs w:val="28"/>
              </w:rPr>
              <w:t xml:space="preserve"> –</w:t>
            </w:r>
            <w:r w:rsidR="00B01647">
              <w:rPr>
                <w:sz w:val="28"/>
                <w:szCs w:val="28"/>
              </w:rPr>
              <w:t>14 262 748,21452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 xml:space="preserve">, из них по </w:t>
            </w:r>
            <w:r w:rsidR="00B01647">
              <w:rPr>
                <w:sz w:val="28"/>
                <w:szCs w:val="28"/>
              </w:rPr>
              <w:t xml:space="preserve"> </w:t>
            </w:r>
            <w:r w:rsidRPr="00C81C60">
              <w:rPr>
                <w:sz w:val="28"/>
                <w:szCs w:val="28"/>
              </w:rPr>
              <w:t>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1 127 470,66011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1 263 271,3964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A62C73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1 272 330,72796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1 268 992,13</w:t>
            </w:r>
            <w:r w:rsidR="00601B96" w:rsidRPr="00C81C60">
              <w:rPr>
                <w:sz w:val="28"/>
                <w:szCs w:val="28"/>
              </w:rPr>
              <w:t xml:space="preserve">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B01647">
              <w:rPr>
                <w:sz w:val="28"/>
                <w:szCs w:val="28"/>
              </w:rPr>
              <w:t>1 915 980,30000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0 год – </w:t>
            </w:r>
            <w:r w:rsidR="00F302C2">
              <w:rPr>
                <w:sz w:val="28"/>
                <w:szCs w:val="28"/>
              </w:rPr>
              <w:t>2 619 588,70000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1 год – </w:t>
            </w:r>
            <w:r w:rsidR="00B01647">
              <w:rPr>
                <w:sz w:val="28"/>
                <w:szCs w:val="28"/>
              </w:rPr>
              <w:t>2</w:t>
            </w:r>
            <w:r w:rsidR="00F302C2">
              <w:rPr>
                <w:sz w:val="28"/>
                <w:szCs w:val="28"/>
              </w:rPr>
              <w:t> 667 187,30000</w:t>
            </w:r>
            <w:r w:rsidR="00DD4388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2 год – </w:t>
            </w:r>
            <w:r w:rsidR="00F302C2">
              <w:rPr>
                <w:sz w:val="28"/>
                <w:szCs w:val="28"/>
              </w:rPr>
              <w:t>2 711 095,70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3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4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федерального бюджета (</w:t>
            </w:r>
            <w:r w:rsidR="003229BF" w:rsidRPr="00C81C60">
              <w:rPr>
                <w:sz w:val="28"/>
                <w:szCs w:val="28"/>
              </w:rPr>
              <w:t xml:space="preserve">по согласованию) </w:t>
            </w:r>
            <w:r w:rsidRPr="00C81C60">
              <w:rPr>
                <w:sz w:val="28"/>
                <w:szCs w:val="28"/>
              </w:rPr>
              <w:t xml:space="preserve">планируемые объемы – </w:t>
            </w:r>
            <w:r w:rsidR="005C66B0">
              <w:rPr>
                <w:sz w:val="28"/>
                <w:szCs w:val="28"/>
              </w:rPr>
              <w:t>49 080,6255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, из них по годам: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5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6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7369BC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9 год – 0</w:t>
            </w:r>
            <w:r w:rsidR="00961CE0" w:rsidRPr="00C81C60">
              <w:rPr>
                <w:sz w:val="28"/>
                <w:szCs w:val="28"/>
              </w:rPr>
              <w:t>,0</w:t>
            </w:r>
            <w:r w:rsidRPr="00C81C60">
              <w:rPr>
                <w:sz w:val="28"/>
                <w:szCs w:val="28"/>
              </w:rPr>
              <w:t>0000</w:t>
            </w:r>
            <w:r w:rsidR="00DD4388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7369BC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0 год – 0,0000</w:t>
            </w:r>
            <w:r w:rsidR="00DD4388" w:rsidRPr="00C81C60">
              <w:rPr>
                <w:sz w:val="28"/>
                <w:szCs w:val="28"/>
              </w:rPr>
              <w:t xml:space="preserve">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1 год </w:t>
            </w:r>
            <w:r w:rsidR="00233C76" w:rsidRPr="00C81C60">
              <w:rPr>
                <w:sz w:val="28"/>
                <w:szCs w:val="28"/>
              </w:rPr>
              <w:t>– 0</w:t>
            </w:r>
            <w:r w:rsidR="007369BC" w:rsidRPr="00C81C60">
              <w:rPr>
                <w:sz w:val="28"/>
                <w:szCs w:val="28"/>
              </w:rPr>
              <w:t>,00</w:t>
            </w:r>
            <w:r w:rsidR="00233C76" w:rsidRPr="00C81C60">
              <w:rPr>
                <w:sz w:val="28"/>
                <w:szCs w:val="28"/>
              </w:rPr>
              <w:t>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lastRenderedPageBreak/>
              <w:t xml:space="preserve">2022 год </w:t>
            </w:r>
            <w:r w:rsidR="007369BC" w:rsidRPr="00C81C60">
              <w:rPr>
                <w:sz w:val="28"/>
                <w:szCs w:val="28"/>
              </w:rPr>
              <w:t xml:space="preserve">– </w:t>
            </w:r>
            <w:r w:rsidR="005C66B0">
              <w:rPr>
                <w:sz w:val="28"/>
                <w:szCs w:val="28"/>
              </w:rPr>
              <w:t>0,00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3 год –</w:t>
            </w:r>
            <w:r w:rsidR="007369BC" w:rsidRPr="00C81C60">
              <w:rPr>
                <w:sz w:val="28"/>
                <w:szCs w:val="28"/>
              </w:rPr>
              <w:t xml:space="preserve"> 14 560,80715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4 год </w:t>
            </w:r>
            <w:r w:rsidR="007369BC" w:rsidRPr="00C81C60">
              <w:rPr>
                <w:sz w:val="28"/>
                <w:szCs w:val="28"/>
              </w:rPr>
              <w:t>– 16 360,20</w:t>
            </w:r>
            <w:r w:rsidRPr="00C81C60">
              <w:rPr>
                <w:sz w:val="28"/>
                <w:szCs w:val="28"/>
              </w:rPr>
              <w:t xml:space="preserve">85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</w:t>
            </w:r>
            <w:r w:rsidR="006B1345" w:rsidRPr="00C81C60">
              <w:rPr>
                <w:sz w:val="28"/>
                <w:szCs w:val="28"/>
              </w:rPr>
              <w:t>– 1</w:t>
            </w:r>
            <w:r w:rsidR="007369BC" w:rsidRPr="00C81C60">
              <w:rPr>
                <w:sz w:val="28"/>
                <w:szCs w:val="28"/>
              </w:rPr>
              <w:t>8 159,60</w:t>
            </w:r>
            <w:r w:rsidRPr="00C81C60">
              <w:rPr>
                <w:sz w:val="28"/>
                <w:szCs w:val="28"/>
              </w:rPr>
              <w:t xml:space="preserve">98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краевого бюджета – </w:t>
            </w:r>
            <w:r w:rsidR="005C66B0">
              <w:rPr>
                <w:sz w:val="28"/>
                <w:szCs w:val="28"/>
              </w:rPr>
              <w:t>44 905 704,57637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="00601B96" w:rsidRPr="00C81C60">
              <w:rPr>
                <w:sz w:val="28"/>
                <w:szCs w:val="28"/>
              </w:rPr>
              <w:t>, из них по 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3 250 519,52144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3 708 882,01751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5B49B9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3 851 388,</w:t>
            </w:r>
            <w:r w:rsidR="004E300B" w:rsidRPr="00C81C60">
              <w:rPr>
                <w:sz w:val="28"/>
                <w:szCs w:val="28"/>
              </w:rPr>
              <w:t>4610</w:t>
            </w:r>
            <w:r w:rsidR="00601B96" w:rsidRPr="00C81C60">
              <w:rPr>
                <w:sz w:val="28"/>
                <w:szCs w:val="28"/>
              </w:rPr>
              <w:t xml:space="preserve">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3 </w:t>
            </w:r>
            <w:r w:rsidR="00DA5E8F" w:rsidRPr="00C81C60">
              <w:rPr>
                <w:sz w:val="28"/>
                <w:szCs w:val="28"/>
              </w:rPr>
              <w:t>779</w:t>
            </w:r>
            <w:r w:rsidRPr="00C81C60">
              <w:rPr>
                <w:sz w:val="28"/>
                <w:szCs w:val="28"/>
              </w:rPr>
              <w:t xml:space="preserve"> 960,445</w:t>
            </w:r>
            <w:r w:rsidR="00601B96" w:rsidRPr="00C81C60">
              <w:rPr>
                <w:sz w:val="28"/>
                <w:szCs w:val="28"/>
              </w:rPr>
              <w:t xml:space="preserve">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5C66B0">
              <w:rPr>
                <w:sz w:val="28"/>
                <w:szCs w:val="28"/>
              </w:rPr>
              <w:t>3 526 580,84142</w:t>
            </w:r>
            <w:r w:rsidR="00072A03">
              <w:rPr>
                <w:sz w:val="28"/>
                <w:szCs w:val="28"/>
              </w:rPr>
              <w:t xml:space="preserve"> </w:t>
            </w:r>
            <w:r w:rsidR="00601B96"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0 </w:t>
            </w:r>
            <w:r w:rsidR="00DB7EA0" w:rsidRPr="00C81C60">
              <w:rPr>
                <w:sz w:val="28"/>
                <w:szCs w:val="28"/>
              </w:rPr>
              <w:t xml:space="preserve">год – </w:t>
            </w:r>
            <w:r w:rsidR="005C66B0">
              <w:rPr>
                <w:sz w:val="28"/>
                <w:szCs w:val="28"/>
              </w:rPr>
              <w:t>3 810 804,12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0C6B52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1 год – </w:t>
            </w:r>
            <w:r w:rsidR="005C66B0">
              <w:rPr>
                <w:sz w:val="28"/>
                <w:szCs w:val="28"/>
              </w:rPr>
              <w:t>3 943 229,05000</w:t>
            </w:r>
            <w:r w:rsidR="006B1345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2 год – </w:t>
            </w:r>
            <w:r w:rsidR="005C66B0">
              <w:rPr>
                <w:sz w:val="28"/>
                <w:szCs w:val="28"/>
              </w:rPr>
              <w:t>4 081 971,50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3 год – 4 805 385,48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4 год – 4 983 287,02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– 5 163 696,12000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».</w:t>
            </w:r>
          </w:p>
        </w:tc>
      </w:tr>
    </w:tbl>
    <w:p w:rsidR="005E6E0D" w:rsidRDefault="005E6E0D" w:rsidP="005E6E0D">
      <w:pPr>
        <w:ind w:left="708" w:firstLine="1"/>
        <w:jc w:val="both"/>
        <w:rPr>
          <w:sz w:val="28"/>
          <w:szCs w:val="28"/>
        </w:rPr>
      </w:pPr>
      <w:r w:rsidRPr="005E6E0D">
        <w:rPr>
          <w:sz w:val="28"/>
          <w:szCs w:val="28"/>
        </w:rPr>
        <w:lastRenderedPageBreak/>
        <w:t>4</w:t>
      </w:r>
      <w:r w:rsidR="003229BF" w:rsidRPr="009D703C">
        <w:rPr>
          <w:sz w:val="28"/>
          <w:szCs w:val="28"/>
        </w:rPr>
        <w:t>.</w:t>
      </w:r>
      <w:r w:rsidR="00905223" w:rsidRPr="009D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3 </w:t>
      </w:r>
      <w:r w:rsidRPr="009D703C">
        <w:rPr>
          <w:sz w:val="28"/>
          <w:szCs w:val="28"/>
        </w:rPr>
        <w:t>«Доступная среда в Камчатском крае»</w:t>
      </w:r>
      <w:r>
        <w:rPr>
          <w:sz w:val="28"/>
          <w:szCs w:val="28"/>
        </w:rPr>
        <w:t xml:space="preserve">: </w:t>
      </w:r>
    </w:p>
    <w:p w:rsidR="0092517C" w:rsidRPr="009D703C" w:rsidRDefault="00F768D2" w:rsidP="00E52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29D9">
        <w:rPr>
          <w:sz w:val="28"/>
          <w:szCs w:val="28"/>
        </w:rPr>
        <w:t>) р</w:t>
      </w:r>
      <w:r w:rsidR="00905223" w:rsidRPr="009D703C">
        <w:rPr>
          <w:sz w:val="28"/>
          <w:szCs w:val="28"/>
        </w:rPr>
        <w:t xml:space="preserve">аздел «Объемы бюджетных ассигнований Подпрограммы 3» </w:t>
      </w:r>
      <w:r w:rsidR="00B04E89" w:rsidRPr="009D703C">
        <w:rPr>
          <w:sz w:val="28"/>
          <w:szCs w:val="28"/>
        </w:rPr>
        <w:t>изложить в следующей редакции:</w:t>
      </w: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4"/>
        <w:gridCol w:w="160"/>
        <w:gridCol w:w="5242"/>
      </w:tblGrid>
      <w:tr w:rsidR="0092517C" w:rsidRPr="00540D1A" w:rsidTr="00E3217C">
        <w:trPr>
          <w:trHeight w:val="464"/>
        </w:trPr>
        <w:tc>
          <w:tcPr>
            <w:tcW w:w="4034" w:type="dxa"/>
          </w:tcPr>
          <w:p w:rsidR="008231E9" w:rsidRPr="009D703C" w:rsidRDefault="00E559C3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«</w:t>
            </w:r>
            <w:r w:rsidR="0092517C" w:rsidRPr="009D703C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ассигно</w:t>
            </w:r>
            <w:r w:rsidR="00A56667" w:rsidRPr="009D703C">
              <w:rPr>
                <w:sz w:val="28"/>
                <w:szCs w:val="28"/>
              </w:rPr>
              <w:t xml:space="preserve">ваний </w:t>
            </w:r>
          </w:p>
          <w:p w:rsidR="0092517C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П</w:t>
            </w:r>
            <w:r w:rsidR="0092517C" w:rsidRPr="009D703C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5402" w:type="dxa"/>
            <w:gridSpan w:val="2"/>
          </w:tcPr>
          <w:p w:rsidR="0092517C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общий объем финансирования П</w:t>
            </w:r>
            <w:r w:rsidR="0092517C" w:rsidRPr="009D703C">
              <w:rPr>
                <w:sz w:val="28"/>
                <w:szCs w:val="28"/>
              </w:rPr>
              <w:t>одпрограм</w:t>
            </w:r>
            <w:r w:rsidR="00266D15" w:rsidRPr="009D703C">
              <w:rPr>
                <w:sz w:val="28"/>
                <w:szCs w:val="28"/>
              </w:rPr>
              <w:t>мы 3 сост</w:t>
            </w:r>
            <w:r w:rsidR="007752A5" w:rsidRPr="009D703C">
              <w:rPr>
                <w:sz w:val="28"/>
                <w:szCs w:val="28"/>
              </w:rPr>
              <w:t xml:space="preserve">авляет </w:t>
            </w:r>
            <w:r w:rsidR="00844962">
              <w:rPr>
                <w:sz w:val="28"/>
                <w:szCs w:val="28"/>
              </w:rPr>
              <w:t>446 271,03888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92517C" w:rsidRPr="009D703C">
              <w:rPr>
                <w:sz w:val="28"/>
                <w:szCs w:val="28"/>
              </w:rPr>
              <w:t>, из них по годам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52 444,881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34 702,75625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C279C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</w:t>
            </w:r>
            <w:r w:rsidR="00413E7A" w:rsidRPr="009D703C">
              <w:rPr>
                <w:sz w:val="28"/>
                <w:szCs w:val="28"/>
              </w:rPr>
              <w:t xml:space="preserve"> – 49 361,66037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6C5712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35 523,1815</w:t>
            </w:r>
            <w:r w:rsidR="007115E6" w:rsidRPr="009D703C">
              <w:rPr>
                <w:sz w:val="28"/>
                <w:szCs w:val="28"/>
              </w:rPr>
              <w:t>0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844962">
              <w:rPr>
                <w:sz w:val="28"/>
                <w:szCs w:val="28"/>
              </w:rPr>
              <w:t>33 962,37315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844962">
              <w:rPr>
                <w:sz w:val="28"/>
                <w:szCs w:val="28"/>
              </w:rPr>
              <w:t>29 387,23400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1 год – </w:t>
            </w:r>
            <w:r w:rsidR="00844962">
              <w:rPr>
                <w:sz w:val="28"/>
                <w:szCs w:val="28"/>
              </w:rPr>
              <w:t>4 297,74685</w:t>
            </w:r>
            <w:r w:rsidR="00790959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</w:t>
            </w:r>
            <w:r w:rsidR="00844962">
              <w:rPr>
                <w:sz w:val="28"/>
                <w:szCs w:val="28"/>
              </w:rPr>
              <w:t>4 097,74685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3 год – 72 502,01927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74 457,84964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1228DA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55 533,59000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 xml:space="preserve">, 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в том числе за счет средств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федерального бю</w:t>
            </w:r>
            <w:r w:rsidR="00C050DE" w:rsidRPr="009D703C">
              <w:rPr>
                <w:sz w:val="28"/>
                <w:szCs w:val="28"/>
              </w:rPr>
              <w:t>джета</w:t>
            </w:r>
            <w:r w:rsidR="00A422B4" w:rsidRPr="009D703C">
              <w:rPr>
                <w:sz w:val="28"/>
                <w:szCs w:val="28"/>
              </w:rPr>
              <w:t xml:space="preserve"> (по согласованию)</w:t>
            </w:r>
            <w:r w:rsidR="00C050DE" w:rsidRPr="009D703C">
              <w:rPr>
                <w:sz w:val="28"/>
                <w:szCs w:val="28"/>
              </w:rPr>
              <w:t xml:space="preserve"> – </w:t>
            </w:r>
            <w:r w:rsidR="00A422B4" w:rsidRPr="009D703C">
              <w:rPr>
                <w:sz w:val="28"/>
                <w:szCs w:val="28"/>
              </w:rPr>
              <w:t xml:space="preserve">            </w:t>
            </w:r>
            <w:r w:rsidR="00844962">
              <w:rPr>
                <w:sz w:val="28"/>
                <w:szCs w:val="28"/>
              </w:rPr>
              <w:t>119 491,912100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>, из них по годам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28 965,512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22 869,6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8009F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32 612,9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D4045D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11 121,1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6D341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9 год – 5 871,4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844962">
              <w:rPr>
                <w:sz w:val="28"/>
                <w:szCs w:val="28"/>
              </w:rPr>
              <w:t>18 051</w:t>
            </w:r>
            <w:r w:rsidRPr="009D703C">
              <w:rPr>
                <w:sz w:val="28"/>
                <w:szCs w:val="28"/>
              </w:rPr>
              <w:t>,</w:t>
            </w:r>
            <w:r w:rsidR="00844962">
              <w:rPr>
                <w:sz w:val="28"/>
                <w:szCs w:val="28"/>
              </w:rPr>
              <w:t>4</w:t>
            </w:r>
            <w:r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lastRenderedPageBreak/>
              <w:t>2021 год – 0,00000</w:t>
            </w:r>
            <w:r w:rsidR="00844962">
              <w:rPr>
                <w:sz w:val="28"/>
                <w:szCs w:val="28"/>
              </w:rPr>
              <w:t xml:space="preserve"> </w:t>
            </w:r>
            <w:r w:rsidRPr="009D703C">
              <w:rPr>
                <w:sz w:val="28"/>
                <w:szCs w:val="28"/>
              </w:rPr>
              <w:t xml:space="preserve">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3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84415A">
              <w:rPr>
                <w:sz w:val="28"/>
                <w:szCs w:val="28"/>
              </w:rPr>
              <w:t>0</w:t>
            </w:r>
            <w:r w:rsidRPr="009D703C">
              <w:rPr>
                <w:sz w:val="28"/>
                <w:szCs w:val="28"/>
              </w:rPr>
              <w:t>,</w:t>
            </w:r>
            <w:r w:rsidR="0084415A">
              <w:rPr>
                <w:sz w:val="28"/>
                <w:szCs w:val="28"/>
              </w:rPr>
              <w:t>0</w:t>
            </w:r>
            <w:r w:rsidRPr="009D703C">
              <w:rPr>
                <w:sz w:val="28"/>
                <w:szCs w:val="28"/>
              </w:rPr>
              <w:t>0000 тыс. рублей, из них по годам: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5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6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9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84415A">
              <w:rPr>
                <w:sz w:val="28"/>
                <w:szCs w:val="28"/>
              </w:rPr>
              <w:t>0,00000</w:t>
            </w:r>
            <w:r w:rsidRPr="009D703C">
              <w:rPr>
                <w:sz w:val="28"/>
                <w:szCs w:val="28"/>
              </w:rPr>
              <w:t xml:space="preserve">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1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2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3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4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5 год – 0,00000 тыс. рублей;</w:t>
            </w:r>
          </w:p>
          <w:p w:rsidR="00A56667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краевого бю</w:t>
            </w:r>
            <w:r w:rsidR="009002AB" w:rsidRPr="009D703C">
              <w:rPr>
                <w:sz w:val="28"/>
                <w:szCs w:val="28"/>
              </w:rPr>
              <w:t xml:space="preserve">джета – </w:t>
            </w:r>
            <w:r w:rsidR="0084415A">
              <w:rPr>
                <w:sz w:val="28"/>
                <w:szCs w:val="28"/>
              </w:rPr>
              <w:t>321 287,14552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A56667" w:rsidRPr="009D703C">
              <w:rPr>
                <w:sz w:val="28"/>
                <w:szCs w:val="28"/>
              </w:rPr>
              <w:t>, из них по годам:</w:t>
            </w:r>
          </w:p>
          <w:p w:rsidR="00A56667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23 479,369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11 545,42625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413E7A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13 776,08937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24 302,58010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84415A">
              <w:rPr>
                <w:sz w:val="28"/>
                <w:szCs w:val="28"/>
              </w:rPr>
              <w:t>27 841,31525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84415A">
              <w:rPr>
                <w:sz w:val="28"/>
                <w:szCs w:val="28"/>
              </w:rPr>
              <w:t>9 453,41294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1</w:t>
            </w:r>
            <w:r w:rsidR="009002AB" w:rsidRPr="009D703C">
              <w:rPr>
                <w:sz w:val="28"/>
                <w:szCs w:val="28"/>
              </w:rPr>
              <w:t xml:space="preserve"> год – </w:t>
            </w:r>
            <w:r w:rsidR="0084415A">
              <w:rPr>
                <w:sz w:val="28"/>
                <w:szCs w:val="28"/>
              </w:rPr>
              <w:t xml:space="preserve">4 297,74685 </w:t>
            </w:r>
            <w:r w:rsidRPr="009D703C">
              <w:rPr>
                <w:sz w:val="28"/>
                <w:szCs w:val="28"/>
              </w:rPr>
              <w:t xml:space="preserve">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</w:t>
            </w:r>
            <w:r w:rsidR="0084415A">
              <w:rPr>
                <w:sz w:val="28"/>
                <w:szCs w:val="28"/>
              </w:rPr>
              <w:t>4 097,74685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3 год</w:t>
            </w:r>
            <w:r w:rsidR="002F37DF" w:rsidRPr="009D703C">
              <w:rPr>
                <w:sz w:val="28"/>
                <w:szCs w:val="28"/>
              </w:rPr>
              <w:t xml:space="preserve"> – 72 502,01927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4 год –</w:t>
            </w:r>
            <w:r w:rsidR="002F37DF" w:rsidRPr="009D703C">
              <w:rPr>
                <w:sz w:val="28"/>
                <w:szCs w:val="28"/>
              </w:rPr>
              <w:t xml:space="preserve"> 74 457,84964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5</w:t>
            </w:r>
            <w:r w:rsidR="002F37DF" w:rsidRPr="009D703C">
              <w:rPr>
                <w:sz w:val="28"/>
                <w:szCs w:val="28"/>
              </w:rPr>
              <w:t xml:space="preserve"> год – 55 533,59</w:t>
            </w:r>
            <w:r w:rsidRPr="009D703C">
              <w:rPr>
                <w:sz w:val="28"/>
                <w:szCs w:val="28"/>
              </w:rPr>
              <w:t xml:space="preserve">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местных бюджетов (по согласованию) –</w:t>
            </w:r>
            <w:r w:rsidR="009B57A6" w:rsidRPr="009D703C">
              <w:rPr>
                <w:sz w:val="28"/>
                <w:szCs w:val="28"/>
              </w:rPr>
              <w:t xml:space="preserve">                     </w:t>
            </w:r>
            <w:r w:rsidR="00287A24" w:rsidRPr="009D703C">
              <w:rPr>
                <w:sz w:val="28"/>
                <w:szCs w:val="28"/>
              </w:rPr>
              <w:t xml:space="preserve">  </w:t>
            </w:r>
            <w:r w:rsidR="009B57A6" w:rsidRPr="009D703C">
              <w:rPr>
                <w:sz w:val="28"/>
                <w:szCs w:val="28"/>
              </w:rPr>
              <w:t xml:space="preserve"> </w:t>
            </w:r>
            <w:r w:rsidR="0084415A">
              <w:rPr>
                <w:sz w:val="28"/>
                <w:szCs w:val="28"/>
              </w:rPr>
              <w:t>5 491,98136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>, из них по годам: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287,73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D3377A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2 972</w:t>
            </w:r>
            <w:r w:rsidR="007B5D9B" w:rsidRPr="009D703C">
              <w:rPr>
                <w:sz w:val="28"/>
                <w:szCs w:val="28"/>
              </w:rPr>
              <w:t>,671</w:t>
            </w:r>
            <w:r w:rsidR="008231E9" w:rsidRPr="009D703C">
              <w:rPr>
                <w:sz w:val="28"/>
                <w:szCs w:val="28"/>
              </w:rPr>
              <w:t xml:space="preserve">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6C5712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99,5014</w:t>
            </w:r>
            <w:r w:rsidR="008231E9" w:rsidRPr="009D703C">
              <w:rPr>
                <w:sz w:val="28"/>
                <w:szCs w:val="28"/>
              </w:rPr>
              <w:t xml:space="preserve">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AE14DD" w:rsidRPr="009D703C">
              <w:rPr>
                <w:sz w:val="28"/>
                <w:szCs w:val="28"/>
              </w:rPr>
              <w:t>249,65790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84415A">
              <w:rPr>
                <w:sz w:val="28"/>
                <w:szCs w:val="28"/>
              </w:rPr>
              <w:t>1 882,42106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1 год – </w:t>
            </w:r>
            <w:r w:rsidR="0084415A">
              <w:rPr>
                <w:sz w:val="28"/>
                <w:szCs w:val="28"/>
              </w:rPr>
              <w:t>0,00000</w:t>
            </w:r>
            <w:r w:rsidR="003229BF" w:rsidRPr="009D703C">
              <w:rPr>
                <w:sz w:val="28"/>
                <w:szCs w:val="28"/>
              </w:rPr>
              <w:t xml:space="preserve"> </w:t>
            </w:r>
            <w:r w:rsidRPr="009D703C">
              <w:rPr>
                <w:sz w:val="28"/>
                <w:szCs w:val="28"/>
              </w:rPr>
              <w:t xml:space="preserve">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3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6B2C8A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0,00000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3229BF" w:rsidRPr="009D703C">
              <w:rPr>
                <w:sz w:val="28"/>
                <w:szCs w:val="28"/>
              </w:rPr>
              <w:t>»</w:t>
            </w:r>
            <w:r w:rsidR="004D0896" w:rsidRPr="009D703C">
              <w:rPr>
                <w:sz w:val="28"/>
                <w:szCs w:val="28"/>
              </w:rPr>
              <w:t>.</w:t>
            </w:r>
            <w:r w:rsidR="00E559C3" w:rsidRPr="009D703C">
              <w:rPr>
                <w:sz w:val="28"/>
                <w:szCs w:val="28"/>
              </w:rPr>
              <w:t xml:space="preserve"> </w:t>
            </w:r>
          </w:p>
        </w:tc>
      </w:tr>
      <w:tr w:rsidR="00E3217C" w:rsidRPr="00540D1A" w:rsidTr="00E3217C">
        <w:tc>
          <w:tcPr>
            <w:tcW w:w="9436" w:type="dxa"/>
            <w:gridSpan w:val="3"/>
          </w:tcPr>
          <w:p w:rsidR="00FC5D70" w:rsidRDefault="00E3217C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 w:rsidRPr="00E3217C">
              <w:rPr>
                <w:szCs w:val="28"/>
              </w:rPr>
              <w:lastRenderedPageBreak/>
              <w:t xml:space="preserve">5. </w:t>
            </w:r>
            <w:r>
              <w:rPr>
                <w:szCs w:val="28"/>
              </w:rPr>
              <w:t xml:space="preserve">В паспорте </w:t>
            </w:r>
            <w:r w:rsidR="00687ECA">
              <w:rPr>
                <w:szCs w:val="28"/>
              </w:rPr>
              <w:t>П</w:t>
            </w:r>
            <w:r>
              <w:rPr>
                <w:szCs w:val="28"/>
              </w:rPr>
              <w:t xml:space="preserve">одпрограммы </w:t>
            </w:r>
            <w:r w:rsidRPr="00E3217C">
              <w:rPr>
                <w:szCs w:val="28"/>
              </w:rPr>
              <w:t>4 «Развитие системы социального обслуживания населения в Камчатском крае»</w:t>
            </w:r>
            <w:r w:rsidR="00FC5D70">
              <w:rPr>
                <w:szCs w:val="28"/>
              </w:rPr>
              <w:t>:</w:t>
            </w:r>
          </w:p>
          <w:p w:rsidR="00C63139" w:rsidRDefault="00F768D2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63139">
              <w:rPr>
                <w:szCs w:val="28"/>
              </w:rPr>
              <w:t>) в разделе «Цели Подпрограммы 4» пункт 2 исключить;</w:t>
            </w:r>
          </w:p>
          <w:p w:rsidR="00FC5D70" w:rsidRDefault="00B211C4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C5D70">
              <w:rPr>
                <w:szCs w:val="28"/>
              </w:rPr>
              <w:t>) в разделе «Задачи Подпрограммы 4»</w:t>
            </w:r>
            <w:r w:rsidR="00C63139">
              <w:rPr>
                <w:szCs w:val="28"/>
              </w:rPr>
              <w:t>:</w:t>
            </w:r>
          </w:p>
          <w:p w:rsidR="00FC5D70" w:rsidRDefault="00B211C4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C5D70">
              <w:rPr>
                <w:szCs w:val="28"/>
              </w:rPr>
              <w:t xml:space="preserve"> пункт 1 изложить в следующей редакции:</w:t>
            </w:r>
          </w:p>
          <w:p w:rsidR="00FC5D70" w:rsidRDefault="00FC5D70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«1) Развитие конкуренции сфере социального обслуживания населения;»</w:t>
            </w:r>
            <w:r w:rsidR="00C63139">
              <w:rPr>
                <w:szCs w:val="28"/>
              </w:rPr>
              <w:t>;</w:t>
            </w:r>
          </w:p>
          <w:p w:rsidR="00C63139" w:rsidRDefault="00B211C4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C5D70">
              <w:rPr>
                <w:szCs w:val="28"/>
              </w:rPr>
              <w:t xml:space="preserve"> пункт 4</w:t>
            </w:r>
            <w:r w:rsidR="001642C0">
              <w:rPr>
                <w:szCs w:val="28"/>
              </w:rPr>
              <w:t xml:space="preserve"> изложить</w:t>
            </w:r>
            <w:r w:rsidR="00FC5D70">
              <w:rPr>
                <w:szCs w:val="28"/>
              </w:rPr>
              <w:t xml:space="preserve"> </w:t>
            </w:r>
            <w:r w:rsidR="00C63139">
              <w:rPr>
                <w:szCs w:val="28"/>
              </w:rPr>
              <w:t>в следующей редакции:</w:t>
            </w:r>
          </w:p>
          <w:p w:rsidR="00FC5D70" w:rsidRDefault="00C63139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4) </w:t>
            </w:r>
            <w:r w:rsidR="00B211C4">
              <w:rPr>
                <w:szCs w:val="28"/>
              </w:rPr>
              <w:t>С</w:t>
            </w:r>
            <w:r>
              <w:rPr>
                <w:szCs w:val="28"/>
              </w:rPr>
              <w:t>охранение кадрового потенциала в системы социальной защиты населения</w:t>
            </w:r>
            <w:r w:rsidR="00FC5D70">
              <w:rPr>
                <w:szCs w:val="28"/>
              </w:rPr>
              <w:t>;</w:t>
            </w:r>
            <w:r>
              <w:rPr>
                <w:szCs w:val="28"/>
              </w:rPr>
              <w:t>»;</w:t>
            </w:r>
          </w:p>
          <w:p w:rsidR="001642C0" w:rsidRPr="00B211C4" w:rsidRDefault="00B211C4" w:rsidP="00B211C4">
            <w:pPr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11C4">
              <w:rPr>
                <w:sz w:val="28"/>
                <w:szCs w:val="28"/>
              </w:rPr>
              <w:t>) в</w:t>
            </w:r>
            <w:r w:rsidR="001642C0" w:rsidRPr="00B211C4">
              <w:rPr>
                <w:sz w:val="28"/>
                <w:szCs w:val="28"/>
              </w:rPr>
              <w:t xml:space="preserve"> разделе «Целевые показатели (индикаторы) Подпрограммы 4:</w:t>
            </w:r>
          </w:p>
          <w:p w:rsidR="001642C0" w:rsidRDefault="00B211C4" w:rsidP="001642C0">
            <w:pPr>
              <w:pStyle w:val="a8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642C0">
              <w:rPr>
                <w:szCs w:val="28"/>
              </w:rPr>
              <w:t xml:space="preserve"> пункт 2 исключить;</w:t>
            </w:r>
          </w:p>
          <w:p w:rsidR="001642C0" w:rsidRDefault="00B211C4" w:rsidP="001642C0">
            <w:pPr>
              <w:pStyle w:val="a8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642C0">
              <w:rPr>
                <w:szCs w:val="28"/>
              </w:rPr>
              <w:t xml:space="preserve"> дополнить пунктом 5 следующего содержания:</w:t>
            </w:r>
          </w:p>
          <w:p w:rsidR="00C63139" w:rsidRDefault="001642C0" w:rsidP="00812178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5) </w:t>
            </w:r>
            <w:r w:rsidR="00C63139">
              <w:rPr>
                <w:szCs w:val="28"/>
              </w:rPr>
              <w:t>Доля граждан</w:t>
            </w:r>
            <w:r>
              <w:rPr>
                <w:szCs w:val="28"/>
              </w:rPr>
              <w:t>,</w:t>
            </w:r>
            <w:r w:rsidR="00C63139">
              <w:rPr>
                <w:szCs w:val="28"/>
              </w:rPr>
              <w:t xml:space="preserve"> удовлетворенных</w:t>
            </w:r>
            <w:r>
              <w:rPr>
                <w:szCs w:val="28"/>
              </w:rPr>
              <w:t xml:space="preserve"> оказанными социальными услугами, от общего числа </w:t>
            </w:r>
            <w:r w:rsidR="005D3BF3">
              <w:rPr>
                <w:szCs w:val="28"/>
              </w:rPr>
              <w:t>получателей социальных услуг</w:t>
            </w:r>
            <w:r>
              <w:rPr>
                <w:szCs w:val="28"/>
              </w:rPr>
              <w:t>;»;</w:t>
            </w:r>
          </w:p>
          <w:p w:rsidR="00FC5D70" w:rsidRPr="00A912F5" w:rsidRDefault="00B211C4" w:rsidP="00FC5D70">
            <w:pPr>
              <w:pStyle w:val="a8"/>
              <w:ind w:left="0" w:firstLine="727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C5D70">
              <w:rPr>
                <w:szCs w:val="28"/>
              </w:rPr>
              <w:t>)</w:t>
            </w:r>
            <w:r w:rsidR="00812178">
              <w:rPr>
                <w:szCs w:val="28"/>
              </w:rPr>
              <w:t xml:space="preserve"> </w:t>
            </w:r>
            <w:r w:rsidR="00E3217C">
              <w:rPr>
                <w:szCs w:val="28"/>
              </w:rPr>
              <w:t>р</w:t>
            </w:r>
            <w:r w:rsidR="00E3217C" w:rsidRPr="009D703C">
              <w:rPr>
                <w:szCs w:val="28"/>
              </w:rPr>
              <w:t xml:space="preserve">аздел «Объемы бюджетных ассигнований Подпрограммы </w:t>
            </w:r>
            <w:r w:rsidR="00812178">
              <w:rPr>
                <w:szCs w:val="28"/>
              </w:rPr>
              <w:t>4</w:t>
            </w:r>
            <w:r w:rsidR="00E3217C" w:rsidRPr="009D703C">
              <w:rPr>
                <w:szCs w:val="28"/>
              </w:rPr>
              <w:t>» изложить в следующей редакции</w:t>
            </w:r>
            <w:r w:rsidR="00E3217C" w:rsidRPr="00E3217C">
              <w:rPr>
                <w:szCs w:val="28"/>
              </w:rPr>
              <w:t>:</w:t>
            </w:r>
          </w:p>
        </w:tc>
      </w:tr>
      <w:tr w:rsidR="0092517C" w:rsidRPr="00540D1A" w:rsidTr="00E3217C">
        <w:tc>
          <w:tcPr>
            <w:tcW w:w="4034" w:type="dxa"/>
          </w:tcPr>
          <w:p w:rsidR="009062D3" w:rsidRPr="00A912F5" w:rsidRDefault="00E559C3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«</w:t>
            </w:r>
            <w:r w:rsidR="0092517C" w:rsidRPr="00A912F5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ассигно</w:t>
            </w:r>
            <w:r w:rsidR="004D6FD4" w:rsidRPr="00A912F5">
              <w:rPr>
                <w:sz w:val="28"/>
                <w:szCs w:val="28"/>
              </w:rPr>
              <w:t xml:space="preserve">ваний </w:t>
            </w:r>
          </w:p>
          <w:p w:rsidR="0092517C" w:rsidRPr="00A912F5" w:rsidRDefault="004D6FD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П</w:t>
            </w:r>
            <w:r w:rsidR="0092517C" w:rsidRPr="00A912F5">
              <w:rPr>
                <w:sz w:val="28"/>
                <w:szCs w:val="28"/>
              </w:rPr>
              <w:t>одпрограммы 4</w:t>
            </w:r>
          </w:p>
        </w:tc>
        <w:tc>
          <w:tcPr>
            <w:tcW w:w="5402" w:type="dxa"/>
            <w:gridSpan w:val="2"/>
          </w:tcPr>
          <w:p w:rsidR="0092517C" w:rsidRPr="00A912F5" w:rsidRDefault="004D6FD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общий объем финансирования П</w:t>
            </w:r>
            <w:r w:rsidR="0092517C" w:rsidRPr="00A912F5">
              <w:rPr>
                <w:sz w:val="28"/>
                <w:szCs w:val="28"/>
              </w:rPr>
              <w:t>одпрограм</w:t>
            </w:r>
            <w:r w:rsidR="00C279CF" w:rsidRPr="00A912F5">
              <w:rPr>
                <w:sz w:val="28"/>
                <w:szCs w:val="28"/>
              </w:rPr>
              <w:t xml:space="preserve">мы </w:t>
            </w:r>
            <w:r w:rsidR="008F62DE" w:rsidRPr="00A912F5">
              <w:rPr>
                <w:sz w:val="28"/>
                <w:szCs w:val="28"/>
              </w:rPr>
              <w:t xml:space="preserve">4 составляет </w:t>
            </w:r>
            <w:r w:rsidR="00CF5170">
              <w:rPr>
                <w:sz w:val="28"/>
                <w:szCs w:val="28"/>
              </w:rPr>
              <w:t>1 636 743,48428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="0092517C"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111 739,82379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77 995,13244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312DB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 год – 68 313,1728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67B2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</w:t>
            </w:r>
            <w:r w:rsidR="0056175E" w:rsidRPr="00A912F5">
              <w:rPr>
                <w:sz w:val="28"/>
                <w:szCs w:val="28"/>
              </w:rPr>
              <w:t>д – 400 721,62517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8F62D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CF5170">
              <w:rPr>
                <w:sz w:val="28"/>
                <w:szCs w:val="28"/>
              </w:rPr>
              <w:t>348 473,8600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</w:t>
            </w:r>
            <w:r w:rsidR="0056175E" w:rsidRPr="00A912F5">
              <w:rPr>
                <w:sz w:val="28"/>
                <w:szCs w:val="28"/>
              </w:rPr>
              <w:t xml:space="preserve">0 год – </w:t>
            </w:r>
            <w:r w:rsidR="00CF5170">
              <w:rPr>
                <w:sz w:val="28"/>
                <w:szCs w:val="28"/>
              </w:rPr>
              <w:t>114 481,80000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1 год – </w:t>
            </w:r>
            <w:r w:rsidR="00CF5170">
              <w:rPr>
                <w:sz w:val="28"/>
                <w:szCs w:val="28"/>
              </w:rPr>
              <w:t>104 456,80000</w:t>
            </w:r>
            <w:r w:rsidR="000D1738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</w:t>
            </w:r>
            <w:r w:rsidR="00CF5170">
              <w:rPr>
                <w:sz w:val="28"/>
                <w:szCs w:val="28"/>
              </w:rPr>
              <w:t>101 356,8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87 834,06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95 045,1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1228DA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5 год – 102 775,31000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="009759B3">
              <w:rPr>
                <w:sz w:val="28"/>
                <w:szCs w:val="28"/>
              </w:rPr>
              <w:t>;</w:t>
            </w:r>
            <w:r w:rsidR="00DF10BE" w:rsidRPr="00A912F5">
              <w:rPr>
                <w:sz w:val="28"/>
                <w:szCs w:val="28"/>
              </w:rPr>
              <w:t xml:space="preserve"> 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в том числе за счет средств:</w:t>
            </w:r>
          </w:p>
          <w:p w:rsidR="0092517C" w:rsidRPr="00A912F5" w:rsidRDefault="0077347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краевого</w:t>
            </w:r>
            <w:r w:rsidR="0056175E" w:rsidRPr="00A912F5">
              <w:rPr>
                <w:sz w:val="28"/>
                <w:szCs w:val="28"/>
              </w:rPr>
              <w:t xml:space="preserve"> бюджета – </w:t>
            </w:r>
            <w:r w:rsidR="00CF5170">
              <w:rPr>
                <w:sz w:val="28"/>
                <w:szCs w:val="28"/>
              </w:rPr>
              <w:t>1 429 209,58428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="0092517C"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111 274,12379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77 459,23244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24278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</w:t>
            </w:r>
            <w:r w:rsidR="00413E7A" w:rsidRPr="00A912F5">
              <w:rPr>
                <w:sz w:val="28"/>
                <w:szCs w:val="28"/>
              </w:rPr>
              <w:t xml:space="preserve"> год – 67 999,8728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д – 312 830,62517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CF5170">
              <w:rPr>
                <w:sz w:val="28"/>
                <w:szCs w:val="28"/>
              </w:rPr>
              <w:t>230 145,8600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0 год</w:t>
            </w:r>
            <w:r w:rsidR="0056175E" w:rsidRPr="00A912F5">
              <w:rPr>
                <w:sz w:val="28"/>
                <w:szCs w:val="28"/>
              </w:rPr>
              <w:t xml:space="preserve"> – </w:t>
            </w:r>
            <w:r w:rsidR="00CF5170">
              <w:rPr>
                <w:sz w:val="28"/>
                <w:szCs w:val="28"/>
              </w:rPr>
              <w:t>114 481,8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1 год – </w:t>
            </w:r>
            <w:r w:rsidR="00CF5170">
              <w:rPr>
                <w:sz w:val="28"/>
                <w:szCs w:val="28"/>
              </w:rPr>
              <w:t>104 456,80000</w:t>
            </w:r>
            <w:r w:rsidR="00AC4EF2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</w:t>
            </w:r>
            <w:r w:rsidR="00CF5170">
              <w:rPr>
                <w:sz w:val="28"/>
                <w:szCs w:val="28"/>
              </w:rPr>
              <w:t>101 356,8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</w:t>
            </w:r>
            <w:r w:rsidR="00CF5170">
              <w:rPr>
                <w:sz w:val="28"/>
                <w:szCs w:val="28"/>
              </w:rPr>
              <w:t>95 584,06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</w:t>
            </w:r>
            <w:r w:rsidR="00CF5170">
              <w:rPr>
                <w:sz w:val="28"/>
                <w:szCs w:val="28"/>
              </w:rPr>
              <w:t>102 925,1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lastRenderedPageBreak/>
              <w:t xml:space="preserve">2025 год – </w:t>
            </w:r>
            <w:r w:rsidR="00CF5170">
              <w:rPr>
                <w:sz w:val="28"/>
                <w:szCs w:val="28"/>
              </w:rPr>
              <w:t>110 695,31000</w:t>
            </w:r>
            <w:r w:rsidRPr="00A912F5">
              <w:rPr>
                <w:sz w:val="28"/>
                <w:szCs w:val="28"/>
              </w:rPr>
              <w:t xml:space="preserve"> </w:t>
            </w:r>
            <w:r w:rsidR="0092517C" w:rsidRPr="00A912F5">
              <w:rPr>
                <w:sz w:val="28"/>
                <w:szCs w:val="28"/>
              </w:rPr>
              <w:t xml:space="preserve">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внебюджетных ист</w:t>
            </w:r>
            <w:r w:rsidR="00B7502F" w:rsidRPr="00A912F5">
              <w:rPr>
                <w:sz w:val="28"/>
                <w:szCs w:val="28"/>
              </w:rPr>
              <w:t>очн</w:t>
            </w:r>
            <w:r w:rsidR="00B67B24" w:rsidRPr="00A912F5">
              <w:rPr>
                <w:sz w:val="28"/>
                <w:szCs w:val="28"/>
              </w:rPr>
              <w:t>иков</w:t>
            </w:r>
            <w:r w:rsidR="008F62DE" w:rsidRPr="00A912F5">
              <w:rPr>
                <w:sz w:val="28"/>
                <w:szCs w:val="28"/>
              </w:rPr>
              <w:t xml:space="preserve"> (по согласованию)</w:t>
            </w:r>
            <w:r w:rsidR="00B67B24" w:rsidRPr="00A912F5">
              <w:rPr>
                <w:sz w:val="28"/>
                <w:szCs w:val="28"/>
              </w:rPr>
              <w:t xml:space="preserve"> – </w:t>
            </w:r>
            <w:r w:rsidR="001228DA" w:rsidRPr="00A912F5">
              <w:rPr>
                <w:sz w:val="28"/>
                <w:szCs w:val="28"/>
              </w:rPr>
              <w:t>207 533,9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465,7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535,9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7502F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 год – 313,3</w:t>
            </w:r>
            <w:r w:rsidR="0092517C" w:rsidRPr="00A912F5">
              <w:rPr>
                <w:sz w:val="28"/>
                <w:szCs w:val="28"/>
              </w:rPr>
              <w:t xml:space="preserve">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67B2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д – 87 891</w:t>
            </w:r>
            <w:r w:rsidR="0092517C" w:rsidRPr="00A912F5">
              <w:rPr>
                <w:sz w:val="28"/>
                <w:szCs w:val="28"/>
              </w:rPr>
              <w:t xml:space="preserve">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AA3727" w:rsidRPr="00A912F5">
              <w:rPr>
                <w:sz w:val="28"/>
                <w:szCs w:val="28"/>
              </w:rPr>
              <w:t>118 328</w:t>
            </w:r>
            <w:r w:rsidRPr="00A912F5">
              <w:rPr>
                <w:sz w:val="28"/>
                <w:szCs w:val="28"/>
              </w:rPr>
              <w:t xml:space="preserve">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9062D3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0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1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C57A76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694851" w:rsidRPr="00A912F5" w:rsidRDefault="00AC4EF2" w:rsidP="00C57A76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год – 0,00000 тыс. </w:t>
            </w:r>
            <w:r w:rsidR="00E80CC8" w:rsidRPr="00A912F5">
              <w:rPr>
                <w:szCs w:val="28"/>
              </w:rPr>
              <w:t>рублей</w:t>
            </w:r>
            <w:r w:rsidR="00B67B24" w:rsidRPr="00A912F5">
              <w:rPr>
                <w:szCs w:val="28"/>
              </w:rPr>
              <w:t>»</w:t>
            </w:r>
            <w:r w:rsidR="008F62DE" w:rsidRPr="00A912F5">
              <w:rPr>
                <w:szCs w:val="28"/>
              </w:rPr>
              <w:t>;</w:t>
            </w:r>
          </w:p>
          <w:p w:rsidR="008F62DE" w:rsidRPr="00A912F5" w:rsidRDefault="008F62DE" w:rsidP="00C57A76">
            <w:pPr>
              <w:pStyle w:val="a8"/>
              <w:ind w:left="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внебюджетных источников (по согласованию) планируемые объемы – </w:t>
            </w:r>
            <w:r w:rsidR="00AA3727" w:rsidRPr="00A912F5">
              <w:rPr>
                <w:szCs w:val="28"/>
              </w:rPr>
              <w:t>0</w:t>
            </w:r>
            <w:r w:rsidRPr="00A912F5">
              <w:rPr>
                <w:szCs w:val="28"/>
              </w:rPr>
              <w:t>,00000 тыс. рублей, из них по годам: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5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6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7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8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2019 год – </w:t>
            </w:r>
            <w:r w:rsidR="00AA3727" w:rsidRPr="00A912F5">
              <w:rPr>
                <w:szCs w:val="28"/>
              </w:rPr>
              <w:t>0</w:t>
            </w:r>
            <w:r w:rsidRPr="00A912F5">
              <w:rPr>
                <w:szCs w:val="28"/>
              </w:rPr>
              <w:t>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0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1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2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3 год – 0,00000 тыс. рублей;</w:t>
            </w:r>
          </w:p>
          <w:p w:rsidR="008F62DE" w:rsidRPr="00A912F5" w:rsidRDefault="008F62DE" w:rsidP="00C57A76">
            <w:pPr>
              <w:pStyle w:val="a8"/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4 год – 0,00000 тыс. рублей;</w:t>
            </w:r>
          </w:p>
          <w:p w:rsidR="008F62DE" w:rsidRPr="00A912F5" w:rsidRDefault="008F62DE" w:rsidP="00C63139">
            <w:pPr>
              <w:pStyle w:val="a8"/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 – 0,00000 тыс. рублей</w:t>
            </w:r>
            <w:r w:rsidR="00A36160" w:rsidRPr="00A912F5">
              <w:rPr>
                <w:szCs w:val="28"/>
              </w:rPr>
              <w:t>».</w:t>
            </w:r>
          </w:p>
        </w:tc>
      </w:tr>
      <w:tr w:rsidR="009A5E8A" w:rsidRPr="00540D1A" w:rsidTr="00C45E98">
        <w:tc>
          <w:tcPr>
            <w:tcW w:w="9436" w:type="dxa"/>
            <w:gridSpan w:val="3"/>
          </w:tcPr>
          <w:p w:rsidR="00223BF0" w:rsidRDefault="00946C57" w:rsidP="00C63139">
            <w:pPr>
              <w:pStyle w:val="a8"/>
              <w:tabs>
                <w:tab w:val="left" w:pos="0"/>
              </w:tabs>
              <w:ind w:left="18" w:firstLine="8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C63139">
              <w:rPr>
                <w:szCs w:val="28"/>
              </w:rPr>
              <w:t xml:space="preserve">) </w:t>
            </w:r>
            <w:r w:rsidR="00223BF0">
              <w:rPr>
                <w:szCs w:val="28"/>
              </w:rPr>
              <w:t>Раздел «</w:t>
            </w:r>
            <w:r w:rsidR="00223BF0" w:rsidRPr="00223BF0">
              <w:rPr>
                <w:szCs w:val="28"/>
              </w:rPr>
              <w:t>Ожидаемые результаты реализации Подпрограммы 4</w:t>
            </w:r>
            <w:r w:rsidR="00223BF0">
              <w:rPr>
                <w:szCs w:val="28"/>
              </w:rPr>
              <w:t>» дополнить следующим пунктом:</w:t>
            </w:r>
          </w:p>
          <w:p w:rsidR="009A5E8A" w:rsidRPr="00A912F5" w:rsidRDefault="00223BF0" w:rsidP="00120F95">
            <w:pPr>
              <w:autoSpaceDE w:val="0"/>
              <w:autoSpaceDN w:val="0"/>
              <w:adjustRightInd w:val="0"/>
              <w:ind w:firstLine="869"/>
              <w:jc w:val="both"/>
              <w:rPr>
                <w:szCs w:val="28"/>
              </w:rPr>
            </w:pPr>
            <w:r w:rsidRPr="00223BF0">
              <w:rPr>
                <w:sz w:val="28"/>
                <w:szCs w:val="28"/>
              </w:rPr>
              <w:t xml:space="preserve">«6) </w:t>
            </w:r>
            <w:r>
              <w:rPr>
                <w:sz w:val="28"/>
                <w:szCs w:val="28"/>
              </w:rPr>
              <w:t>увеличение объемов и повышение качества услуг в социальной сфере, оказываемых государственными и не государственными учреждениями</w:t>
            </w:r>
            <w:r w:rsidR="00946C5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»;</w:t>
            </w:r>
          </w:p>
        </w:tc>
      </w:tr>
      <w:tr w:rsidR="00225DD2" w:rsidRPr="00540D1A" w:rsidTr="00C45E98">
        <w:tc>
          <w:tcPr>
            <w:tcW w:w="9436" w:type="dxa"/>
            <w:gridSpan w:val="3"/>
          </w:tcPr>
          <w:p w:rsidR="00E529D9" w:rsidRDefault="00E529D9" w:rsidP="00D439BC">
            <w:pPr>
              <w:pStyle w:val="a8"/>
              <w:tabs>
                <w:tab w:val="left" w:pos="18"/>
              </w:tabs>
              <w:ind w:left="18" w:firstLine="851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229BF" w:rsidRPr="00A912F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</w:t>
            </w:r>
            <w:r w:rsidR="00905223" w:rsidRPr="00A912F5">
              <w:rPr>
                <w:szCs w:val="28"/>
              </w:rPr>
              <w:t>паспорт</w:t>
            </w:r>
            <w:r>
              <w:rPr>
                <w:szCs w:val="28"/>
              </w:rPr>
              <w:t>е</w:t>
            </w:r>
            <w:r w:rsidR="003229BF" w:rsidRPr="00A912F5">
              <w:rPr>
                <w:szCs w:val="28"/>
              </w:rPr>
              <w:t xml:space="preserve"> п</w:t>
            </w:r>
            <w:r w:rsidR="00052E43" w:rsidRPr="00A912F5">
              <w:rPr>
                <w:szCs w:val="28"/>
              </w:rPr>
              <w:t>одпрограммы 5 «Повышение эффективности государ</w:t>
            </w:r>
            <w:r w:rsidR="007F2BA3">
              <w:rPr>
                <w:szCs w:val="28"/>
              </w:rPr>
              <w:softHyphen/>
            </w:r>
            <w:r w:rsidR="00052E43" w:rsidRPr="00A912F5">
              <w:rPr>
                <w:szCs w:val="28"/>
              </w:rPr>
              <w:t>ственной поддержки социально ориентирован</w:t>
            </w:r>
            <w:r w:rsidR="006C5712" w:rsidRPr="00A912F5">
              <w:rPr>
                <w:szCs w:val="28"/>
              </w:rPr>
              <w:t xml:space="preserve">ных некоммерческих </w:t>
            </w:r>
            <w:r w:rsidR="006C5712" w:rsidRPr="00C356CC">
              <w:rPr>
                <w:szCs w:val="28"/>
              </w:rPr>
              <w:t>организа</w:t>
            </w:r>
            <w:r w:rsidR="007F2BA3" w:rsidRPr="00C356CC">
              <w:rPr>
                <w:szCs w:val="28"/>
              </w:rPr>
              <w:softHyphen/>
            </w:r>
            <w:r w:rsidR="006C5712" w:rsidRPr="00C356CC">
              <w:rPr>
                <w:szCs w:val="28"/>
              </w:rPr>
              <w:t>ций»</w:t>
            </w:r>
            <w:r w:rsidRPr="00C356CC">
              <w:rPr>
                <w:szCs w:val="28"/>
              </w:rPr>
              <w:t>:</w:t>
            </w:r>
          </w:p>
          <w:p w:rsidR="009C528A" w:rsidRPr="00D439BC" w:rsidRDefault="00946C57" w:rsidP="00D439BC">
            <w:pPr>
              <w:pStyle w:val="a8"/>
              <w:tabs>
                <w:tab w:val="left" w:pos="18"/>
              </w:tabs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C528A">
              <w:rPr>
                <w:szCs w:val="28"/>
              </w:rPr>
              <w:t>)</w:t>
            </w:r>
            <w:r w:rsidR="00D439BC">
              <w:rPr>
                <w:szCs w:val="28"/>
              </w:rPr>
              <w:t xml:space="preserve"> </w:t>
            </w:r>
            <w:r w:rsidR="00D439BC">
              <w:rPr>
                <w:color w:val="000000"/>
                <w:szCs w:val="28"/>
              </w:rPr>
              <w:t xml:space="preserve">Раздел «Ответственный исполнитель Подпрограммы 5» изложить в </w:t>
            </w:r>
            <w:r w:rsidR="00D439BC" w:rsidRPr="00D439BC">
              <w:rPr>
                <w:color w:val="000000"/>
                <w:szCs w:val="28"/>
              </w:rPr>
              <w:t>редакции: «Министерство социального развития и труда Камчатского края»;</w:t>
            </w:r>
          </w:p>
          <w:p w:rsidR="00D439BC" w:rsidRPr="00D439BC" w:rsidRDefault="00946C57" w:rsidP="00D439BC">
            <w:pPr>
              <w:tabs>
                <w:tab w:val="left" w:pos="18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C5787F" w:rsidRPr="00D439BC">
              <w:rPr>
                <w:color w:val="000000"/>
                <w:sz w:val="28"/>
                <w:szCs w:val="28"/>
              </w:rPr>
              <w:t xml:space="preserve">) </w:t>
            </w:r>
            <w:r w:rsidR="00D439BC" w:rsidRPr="00D439BC">
              <w:rPr>
                <w:sz w:val="28"/>
                <w:szCs w:val="28"/>
              </w:rPr>
              <w:t xml:space="preserve">Раздел «Участники Подпрограммы 5» </w:t>
            </w:r>
            <w:r w:rsidR="00D439BC" w:rsidRPr="00D439BC">
              <w:rPr>
                <w:color w:val="000000"/>
                <w:sz w:val="28"/>
                <w:szCs w:val="28"/>
              </w:rPr>
              <w:t xml:space="preserve">изложить в редакции: </w:t>
            </w:r>
          </w:p>
          <w:p w:rsidR="00D439BC" w:rsidRPr="00D439BC" w:rsidRDefault="00D439BC" w:rsidP="00D439BC">
            <w:pPr>
              <w:tabs>
                <w:tab w:val="left" w:pos="18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D439BC">
              <w:rPr>
                <w:color w:val="000000"/>
                <w:sz w:val="28"/>
                <w:szCs w:val="28"/>
              </w:rPr>
              <w:t>«</w:t>
            </w:r>
          </w:p>
          <w:p w:rsidR="00D439BC" w:rsidRPr="00D439BC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 w:rsidRPr="00D439BC">
              <w:t>Агентство по внутренней политике Камчатского края;</w:t>
            </w:r>
          </w:p>
          <w:p w:rsidR="00D439BC" w:rsidRPr="00D439BC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 w:rsidRPr="00D439BC">
              <w:t>Министерство культуры Камчатского края;</w:t>
            </w:r>
          </w:p>
          <w:p w:rsidR="00D439BC" w:rsidRPr="007D4A08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 w:rsidRPr="00D439BC">
              <w:t>Министерство образования</w:t>
            </w:r>
            <w:r w:rsidRPr="007D4A08">
              <w:t xml:space="preserve"> Камчатского края;</w:t>
            </w:r>
          </w:p>
          <w:p w:rsidR="00D439BC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>
              <w:lastRenderedPageBreak/>
              <w:t>Министерство спорта Камчатского края;</w:t>
            </w:r>
          </w:p>
          <w:p w:rsidR="00D439BC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 w:rsidRPr="003A7EA4">
              <w:t>Министерство здравоохранения Камчатского края</w:t>
            </w:r>
            <w:r>
              <w:t>;</w:t>
            </w:r>
          </w:p>
          <w:p w:rsidR="00D439BC" w:rsidRPr="00D439BC" w:rsidRDefault="00D439BC" w:rsidP="00D439BC">
            <w:pPr>
              <w:pStyle w:val="ConsPlusNormal"/>
              <w:widowControl w:val="0"/>
              <w:numPr>
                <w:ilvl w:val="0"/>
                <w:numId w:val="16"/>
              </w:numPr>
              <w:tabs>
                <w:tab w:val="left" w:pos="18"/>
              </w:tabs>
              <w:adjustRightInd/>
              <w:ind w:left="0" w:right="222" w:firstLine="851"/>
              <w:jc w:val="both"/>
            </w:pPr>
            <w:r w:rsidRPr="00AF5699">
              <w:t>Агентство по делам молодежи Камчатского края</w:t>
            </w:r>
            <w:r>
              <w:t>.»;</w:t>
            </w:r>
          </w:p>
          <w:p w:rsidR="00B666DE" w:rsidRPr="00A912F5" w:rsidRDefault="00173EFD" w:rsidP="002939E7">
            <w:pPr>
              <w:pStyle w:val="a8"/>
              <w:tabs>
                <w:tab w:val="left" w:pos="0"/>
              </w:tabs>
              <w:ind w:lef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E130B6">
              <w:rPr>
                <w:szCs w:val="28"/>
              </w:rPr>
              <w:t xml:space="preserve"> </w:t>
            </w:r>
            <w:r w:rsidR="00946C57">
              <w:rPr>
                <w:szCs w:val="28"/>
              </w:rPr>
              <w:t>в</w:t>
            </w:r>
            <w:r w:rsidR="00E529D9">
              <w:rPr>
                <w:szCs w:val="28"/>
              </w:rPr>
              <w:t>) р</w:t>
            </w:r>
            <w:r w:rsidR="00E529D9" w:rsidRPr="00A912F5">
              <w:rPr>
                <w:szCs w:val="28"/>
              </w:rPr>
              <w:t xml:space="preserve">аздел «Объемы бюджетных ассигнований Подпрограммы 5» </w:t>
            </w:r>
            <w:r w:rsidR="00601B96" w:rsidRPr="00A912F5">
              <w:rPr>
                <w:szCs w:val="28"/>
              </w:rPr>
              <w:t>изложить в следующей редакции:</w:t>
            </w:r>
          </w:p>
          <w:tbl>
            <w:tblPr>
              <w:tblW w:w="943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87"/>
              <w:gridCol w:w="5449"/>
            </w:tblGrid>
            <w:tr w:rsidR="00C279CF" w:rsidRPr="00A912F5" w:rsidTr="00C45E98">
              <w:tc>
                <w:tcPr>
                  <w:tcW w:w="3987" w:type="dxa"/>
                </w:tcPr>
                <w:p w:rsidR="00C279CF" w:rsidRPr="00A912F5" w:rsidRDefault="00E559C3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«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Подпрограммы 5</w:t>
                  </w:r>
                </w:p>
              </w:tc>
              <w:tc>
                <w:tcPr>
                  <w:tcW w:w="5449" w:type="dxa"/>
                </w:tcPr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общий объем финансирования Подпро</w:t>
                  </w:r>
                  <w:r w:rsidR="00B47A47" w:rsidRPr="00A912F5">
                    <w:rPr>
                      <w:sz w:val="28"/>
                      <w:szCs w:val="28"/>
                    </w:rPr>
                    <w:t xml:space="preserve">граммы 5 составляет </w:t>
                  </w:r>
                  <w:r w:rsidR="00F83BED">
                    <w:rPr>
                      <w:sz w:val="28"/>
                      <w:szCs w:val="28"/>
                    </w:rPr>
                    <w:t>255 091,40674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22 664,2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7502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F83BED">
                    <w:rPr>
                      <w:sz w:val="28"/>
                      <w:szCs w:val="28"/>
                    </w:rPr>
                    <w:t>51 103,85232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</w:t>
                  </w:r>
                  <w:r w:rsidR="00F83BED">
                    <w:rPr>
                      <w:sz w:val="28"/>
                      <w:szCs w:val="28"/>
                    </w:rPr>
                    <w:t>5 466,58706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8343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</w:t>
                  </w:r>
                  <w:r w:rsidR="00F83BED">
                    <w:rPr>
                      <w:sz w:val="28"/>
                      <w:szCs w:val="28"/>
                    </w:rPr>
                    <w:t>5 302,25315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</w:t>
                  </w:r>
                  <w:r w:rsidR="00F83BED">
                    <w:rPr>
                      <w:sz w:val="28"/>
                      <w:szCs w:val="28"/>
                    </w:rPr>
                    <w:t>5 302,25315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</w:t>
                  </w:r>
                  <w:r w:rsidR="00F83BED">
                    <w:rPr>
                      <w:sz w:val="28"/>
                      <w:szCs w:val="28"/>
                    </w:rPr>
                    <w:t>36 011,31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</w:t>
                  </w:r>
                  <w:r w:rsidR="00F83BED">
                    <w:rPr>
                      <w:sz w:val="28"/>
                      <w:szCs w:val="28"/>
                    </w:rPr>
                    <w:t>37 581,79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</w:t>
                  </w:r>
                  <w:r w:rsidR="00F83BED">
                    <w:rPr>
                      <w:sz w:val="28"/>
                      <w:szCs w:val="28"/>
                    </w:rPr>
                    <w:t>38 473,85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федерального бюджета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(по согласованию)</w:t>
                  </w:r>
                  <w:r w:rsidRPr="00A912F5">
                    <w:rPr>
                      <w:sz w:val="28"/>
                      <w:szCs w:val="28"/>
                    </w:rPr>
                    <w:t xml:space="preserve"> – 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        </w:t>
                  </w:r>
                  <w:r w:rsidR="00A65AAD" w:rsidRPr="00A912F5">
                    <w:rPr>
                      <w:sz w:val="28"/>
                      <w:szCs w:val="28"/>
                    </w:rPr>
                    <w:t xml:space="preserve"> 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</w:t>
                  </w:r>
                  <w:r w:rsidRPr="00A912F5">
                    <w:rPr>
                      <w:sz w:val="28"/>
                      <w:szCs w:val="28"/>
                    </w:rPr>
                    <w:t xml:space="preserve">8 21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8 21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7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8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краевого бюджета – </w:t>
                  </w:r>
                  <w:r w:rsidR="00E60014">
                    <w:rPr>
                      <w:sz w:val="28"/>
                      <w:szCs w:val="28"/>
                    </w:rPr>
                    <w:t>243 512,03874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="00C279CF"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4 450,2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7502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E60014">
                    <w:rPr>
                      <w:sz w:val="28"/>
                      <w:szCs w:val="28"/>
                    </w:rPr>
                    <w:t>47 738,48432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</w:t>
                  </w:r>
                  <w:r w:rsidR="00E60014">
                    <w:rPr>
                      <w:sz w:val="28"/>
                      <w:szCs w:val="28"/>
                    </w:rPr>
                    <w:t>5 466,58706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</w:t>
                  </w:r>
                  <w:r w:rsidR="00E60014">
                    <w:rPr>
                      <w:sz w:val="28"/>
                      <w:szCs w:val="28"/>
                    </w:rPr>
                    <w:t>5 302,25315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</w:t>
                  </w:r>
                  <w:r w:rsidR="00E60014">
                    <w:rPr>
                      <w:sz w:val="28"/>
                      <w:szCs w:val="28"/>
                    </w:rPr>
                    <w:t>5 302,25315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</w:t>
                  </w:r>
                  <w:r w:rsidR="00E60014">
                    <w:rPr>
                      <w:sz w:val="28"/>
                      <w:szCs w:val="28"/>
                    </w:rPr>
                    <w:t>36 011,31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lastRenderedPageBreak/>
                    <w:t xml:space="preserve">2024 год – </w:t>
                  </w:r>
                  <w:r w:rsidR="00E60014">
                    <w:rPr>
                      <w:sz w:val="28"/>
                      <w:szCs w:val="28"/>
                    </w:rPr>
                    <w:t>37 581,79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36160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</w:t>
                  </w:r>
                  <w:r w:rsidR="00E60014">
                    <w:rPr>
                      <w:sz w:val="28"/>
                      <w:szCs w:val="28"/>
                    </w:rPr>
                    <w:t>38 473,85000</w:t>
                  </w:r>
                  <w:r w:rsidR="00E80CC8" w:rsidRPr="00A912F5">
                    <w:rPr>
                      <w:sz w:val="28"/>
                      <w:szCs w:val="28"/>
                    </w:rPr>
                    <w:t xml:space="preserve"> тыс. рублей</w:t>
                  </w:r>
                  <w:r w:rsidR="00A36160" w:rsidRPr="00A912F5">
                    <w:rPr>
                      <w:sz w:val="28"/>
                      <w:szCs w:val="28"/>
                    </w:rPr>
                    <w:t>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местных бюджетов (по согласованию) –                        </w:t>
                  </w:r>
                  <w:r w:rsidR="00F22532">
                    <w:rPr>
                      <w:sz w:val="28"/>
                      <w:szCs w:val="28"/>
                    </w:rPr>
                    <w:t>3 365,368</w:t>
                  </w:r>
                  <w:r w:rsidRPr="00A912F5">
                    <w:rPr>
                      <w:sz w:val="28"/>
                      <w:szCs w:val="28"/>
                    </w:rPr>
                    <w:t xml:space="preserve"> тыс. рублей, из них по годам: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5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6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F22532">
                    <w:rPr>
                      <w:sz w:val="28"/>
                      <w:szCs w:val="28"/>
                    </w:rPr>
                    <w:t>3 365,36800</w:t>
                  </w:r>
                  <w:r w:rsidRPr="00A912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</w:t>
                  </w:r>
                  <w:r w:rsidR="00F22532">
                    <w:rPr>
                      <w:sz w:val="28"/>
                      <w:szCs w:val="28"/>
                    </w:rPr>
                    <w:t>0,00000</w:t>
                  </w:r>
                  <w:r w:rsidRPr="00A912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</w:t>
                  </w:r>
                  <w:r w:rsidR="00F22532">
                    <w:rPr>
                      <w:sz w:val="28"/>
                      <w:szCs w:val="28"/>
                    </w:rPr>
                    <w:t>0,00000</w:t>
                  </w:r>
                  <w:r w:rsidRPr="00A912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2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3 год – 0,00000 тыс. рублей;</w:t>
                  </w:r>
                </w:p>
                <w:p w:rsidR="00106910" w:rsidRDefault="00A36160" w:rsidP="00E130B6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4 год – 0,00000 тыс. рублей;</w:t>
                  </w:r>
                </w:p>
                <w:p w:rsidR="007F2BA3" w:rsidRPr="007F2BA3" w:rsidRDefault="00C844C2" w:rsidP="00E130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 – 0,00000 тыс. рублей»;</w:t>
                  </w:r>
                </w:p>
              </w:tc>
            </w:tr>
          </w:tbl>
          <w:p w:rsidR="00AD7D3A" w:rsidRPr="00A912F5" w:rsidRDefault="00C5787F" w:rsidP="002939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A54B2" w:rsidRPr="00A912F5">
              <w:rPr>
                <w:sz w:val="28"/>
                <w:szCs w:val="28"/>
              </w:rPr>
              <w:t>.</w:t>
            </w:r>
            <w:r w:rsidR="00A112D8" w:rsidRPr="00A912F5">
              <w:rPr>
                <w:sz w:val="28"/>
                <w:szCs w:val="28"/>
              </w:rPr>
              <w:t xml:space="preserve"> </w:t>
            </w:r>
            <w:r w:rsidR="006A54B2" w:rsidRPr="00A912F5">
              <w:rPr>
                <w:sz w:val="28"/>
                <w:szCs w:val="28"/>
              </w:rPr>
              <w:t xml:space="preserve"> </w:t>
            </w:r>
            <w:r w:rsidR="00390D81" w:rsidRPr="00A912F5">
              <w:rPr>
                <w:sz w:val="28"/>
                <w:szCs w:val="28"/>
              </w:rPr>
              <w:t>Раздел «Объемы бюджетных ассигнований Подпрограммы 6» паспорта</w:t>
            </w:r>
            <w:r w:rsidR="00A65AAD" w:rsidRPr="00A912F5">
              <w:rPr>
                <w:sz w:val="28"/>
                <w:szCs w:val="28"/>
              </w:rPr>
              <w:t xml:space="preserve"> п</w:t>
            </w:r>
            <w:r w:rsidR="00A112D8" w:rsidRPr="00A912F5">
              <w:rPr>
                <w:sz w:val="28"/>
                <w:szCs w:val="28"/>
              </w:rPr>
              <w:t>одпрограммы 6 «Обеспечение защиты трудовых прав ра</w:t>
            </w:r>
            <w:r w:rsidR="006C5712" w:rsidRPr="00A912F5">
              <w:rPr>
                <w:sz w:val="28"/>
                <w:szCs w:val="28"/>
              </w:rPr>
              <w:t>ботников в Камчатском крае»</w:t>
            </w:r>
            <w:r w:rsidR="00A112D8" w:rsidRPr="00A912F5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99"/>
              <w:gridCol w:w="5513"/>
            </w:tblGrid>
            <w:tr w:rsidR="0077390D" w:rsidRPr="00A912F5" w:rsidTr="00C45E98">
              <w:tc>
                <w:tcPr>
                  <w:tcW w:w="2040" w:type="pct"/>
                </w:tcPr>
                <w:p w:rsidR="0077390D" w:rsidRPr="00A912F5" w:rsidRDefault="00F151C8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«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77390D" w:rsidRPr="00A912F5" w:rsidRDefault="0077390D" w:rsidP="002939E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912F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программы 6</w:t>
                  </w:r>
                </w:p>
              </w:tc>
              <w:tc>
                <w:tcPr>
                  <w:tcW w:w="2960" w:type="pct"/>
                </w:tcPr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kern w:val="28"/>
                      <w:sz w:val="28"/>
                      <w:szCs w:val="28"/>
                    </w:rPr>
                    <w:t>общий объем финансирования Подпрограммы 6 состав</w:t>
                  </w:r>
                  <w:r w:rsidR="00855E02" w:rsidRPr="00A912F5">
                    <w:rPr>
                      <w:kern w:val="28"/>
                      <w:sz w:val="28"/>
                      <w:szCs w:val="28"/>
                    </w:rPr>
                    <w:t xml:space="preserve">ляет </w:t>
                  </w:r>
                  <w:r w:rsidR="009A5E8A">
                    <w:rPr>
                      <w:kern w:val="28"/>
                      <w:sz w:val="28"/>
                      <w:szCs w:val="28"/>
                    </w:rPr>
                    <w:t>115 161,27811</w:t>
                  </w:r>
                  <w:r w:rsidRPr="00A912F5">
                    <w:rPr>
                      <w:kern w:val="28"/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kern w:val="28"/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kern w:val="28"/>
                      <w:sz w:val="28"/>
                      <w:szCs w:val="28"/>
                    </w:rPr>
                    <w:t xml:space="preserve">, </w:t>
                  </w:r>
                  <w:r w:rsidRPr="00A912F5">
                    <w:rPr>
                      <w:sz w:val="28"/>
                      <w:szCs w:val="28"/>
                    </w:rPr>
                    <w:t>из них по годам:</w:t>
                  </w:r>
                </w:p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7 880,8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</w:t>
                  </w:r>
                  <w:r w:rsidR="004704D8" w:rsidRPr="00A912F5">
                    <w:rPr>
                      <w:sz w:val="28"/>
                      <w:szCs w:val="28"/>
                    </w:rPr>
                    <w:t>– 13 205,8</w:t>
                  </w:r>
                  <w:r w:rsidRPr="00A912F5">
                    <w:rPr>
                      <w:sz w:val="28"/>
                      <w:szCs w:val="28"/>
                    </w:rPr>
                    <w:t xml:space="preserve">2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D54BB9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972,5</w:t>
                  </w:r>
                  <w:r w:rsidR="00D80878" w:rsidRPr="00A912F5">
                    <w:rPr>
                      <w:sz w:val="28"/>
                      <w:szCs w:val="28"/>
                    </w:rPr>
                    <w:t>6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855E02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 31 262</w:t>
                  </w:r>
                  <w:r w:rsidR="00275C70" w:rsidRPr="00A912F5">
                    <w:rPr>
                      <w:sz w:val="28"/>
                      <w:szCs w:val="28"/>
                    </w:rPr>
                    <w:t>,</w:t>
                  </w:r>
                  <w:r w:rsidRPr="00A912F5">
                    <w:rPr>
                      <w:sz w:val="28"/>
                      <w:szCs w:val="28"/>
                    </w:rPr>
                    <w:t>9</w:t>
                  </w:r>
                  <w:r w:rsidR="00275C70" w:rsidRPr="00A912F5">
                    <w:rPr>
                      <w:sz w:val="28"/>
                      <w:szCs w:val="28"/>
                    </w:rPr>
                    <w:t>10</w:t>
                  </w:r>
                  <w:r w:rsidR="0042504C" w:rsidRPr="00A912F5">
                    <w:rPr>
                      <w:sz w:val="28"/>
                      <w:szCs w:val="28"/>
                    </w:rPr>
                    <w:t>4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60CF2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CB5EB7">
                    <w:rPr>
                      <w:sz w:val="28"/>
                      <w:szCs w:val="28"/>
                    </w:rPr>
                    <w:t>45 924,18771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AC4EF2" w:rsidRPr="00A912F5">
                    <w:rPr>
                      <w:sz w:val="28"/>
                      <w:szCs w:val="28"/>
                    </w:rPr>
                    <w:t>0 год –</w:t>
                  </w:r>
                  <w:r w:rsidR="00E80CC8" w:rsidRPr="00A912F5">
                    <w:rPr>
                      <w:sz w:val="28"/>
                      <w:szCs w:val="28"/>
                    </w:rPr>
                    <w:t xml:space="preserve"> </w:t>
                  </w:r>
                  <w:r w:rsidR="00275C70" w:rsidRPr="00A912F5">
                    <w:rPr>
                      <w:sz w:val="28"/>
                      <w:szCs w:val="28"/>
                    </w:rPr>
                    <w:t>335</w:t>
                  </w:r>
                  <w:r w:rsidR="009312DB" w:rsidRPr="00A912F5">
                    <w:rPr>
                      <w:sz w:val="28"/>
                      <w:szCs w:val="28"/>
                    </w:rPr>
                    <w:t>,0</w:t>
                  </w:r>
                  <w:r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1 год – 33</w:t>
                  </w:r>
                  <w:r w:rsidRPr="00A912F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1 602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краевого бюджета </w:t>
                  </w:r>
                  <w:r w:rsidR="00275C70" w:rsidRPr="00A912F5">
                    <w:rPr>
                      <w:sz w:val="28"/>
                      <w:szCs w:val="28"/>
                    </w:rPr>
                    <w:t xml:space="preserve">– </w:t>
                  </w:r>
                  <w:r w:rsidR="00CB5EB7">
                    <w:rPr>
                      <w:sz w:val="28"/>
                      <w:szCs w:val="28"/>
                    </w:rPr>
                    <w:t>11 466,27811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 424,7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762,02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60C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972</w:t>
                  </w:r>
                  <w:r w:rsidR="00D80878" w:rsidRPr="00A912F5">
                    <w:rPr>
                      <w:sz w:val="28"/>
                      <w:szCs w:val="28"/>
                    </w:rPr>
                    <w:t>,56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8 </w:t>
                  </w:r>
                  <w:r w:rsidR="00275C70" w:rsidRPr="00A912F5">
                    <w:rPr>
                      <w:sz w:val="28"/>
                      <w:szCs w:val="28"/>
                    </w:rPr>
                    <w:t>год – 796,110</w:t>
                  </w:r>
                  <w:r w:rsidR="0042504C" w:rsidRPr="00A912F5">
                    <w:rPr>
                      <w:sz w:val="28"/>
                      <w:szCs w:val="28"/>
                    </w:rPr>
                    <w:t>4</w:t>
                  </w:r>
                  <w:r w:rsidRPr="00A912F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275C70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CB5EB7">
                    <w:rPr>
                      <w:sz w:val="28"/>
                      <w:szCs w:val="28"/>
                    </w:rPr>
                    <w:t>365,88771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0 год – 335</w:t>
                  </w:r>
                  <w:r w:rsidRPr="00A912F5">
                    <w:rPr>
                      <w:sz w:val="28"/>
                      <w:szCs w:val="28"/>
                    </w:rPr>
                    <w:t xml:space="preserve">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1 год – 33</w:t>
                  </w:r>
                  <w:r w:rsidRPr="00A912F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lastRenderedPageBreak/>
                    <w:t xml:space="preserve">2024 год – 1 602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Фонда социального страхования Российск</w:t>
                  </w:r>
                  <w:r w:rsidR="00DF10BE" w:rsidRPr="00A912F5">
                    <w:rPr>
                      <w:sz w:val="28"/>
                      <w:szCs w:val="28"/>
                    </w:rPr>
                    <w:t xml:space="preserve">ой Федерации (по согласованию) </w:t>
                  </w:r>
                  <w:r w:rsidR="00855E02" w:rsidRPr="00A912F5">
                    <w:rPr>
                      <w:sz w:val="28"/>
                      <w:szCs w:val="28"/>
                    </w:rPr>
                    <w:t xml:space="preserve">– </w:t>
                  </w:r>
                  <w:r w:rsidR="00D01189">
                    <w:rPr>
                      <w:sz w:val="28"/>
                      <w:szCs w:val="28"/>
                    </w:rPr>
                    <w:t>90 840,90000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6 456,1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2 443,8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D54BB9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tabs>
                      <w:tab w:val="left" w:pos="4333"/>
                    </w:tabs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30 466,8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  <w:r w:rsidR="00ED541A" w:rsidRPr="00A912F5">
                    <w:rPr>
                      <w:sz w:val="28"/>
                      <w:szCs w:val="28"/>
                    </w:rPr>
                    <w:tab/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D01189" w:rsidRPr="00A912F5">
                    <w:rPr>
                      <w:sz w:val="28"/>
                      <w:szCs w:val="28"/>
                    </w:rPr>
                    <w:t xml:space="preserve">45 558,30000 </w:t>
                  </w:r>
                  <w:r w:rsidRPr="00A912F5">
                    <w:rPr>
                      <w:sz w:val="28"/>
                      <w:szCs w:val="28"/>
                    </w:rPr>
                    <w:t xml:space="preserve">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Фонда социального страхования Российской Федерации (по согласованию) планируемые объемы – </w:t>
                  </w:r>
                  <w:r w:rsidR="00D01189" w:rsidRPr="00A912F5">
                    <w:rPr>
                      <w:sz w:val="28"/>
                      <w:szCs w:val="28"/>
                    </w:rPr>
                    <w:t xml:space="preserve">0,00000 </w:t>
                  </w:r>
                  <w:r w:rsidRPr="00A912F5">
                    <w:rPr>
                      <w:sz w:val="28"/>
                      <w:szCs w:val="28"/>
                    </w:rPr>
                    <w:t xml:space="preserve">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264741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D01189" w:rsidRPr="00A912F5">
                    <w:rPr>
                      <w:sz w:val="28"/>
                      <w:szCs w:val="28"/>
                    </w:rPr>
                    <w:t xml:space="preserve">0,00000 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CB5469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0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E80CC8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="002A6489" w:rsidRPr="00A912F5">
                    <w:rPr>
                      <w:sz w:val="28"/>
                      <w:szCs w:val="28"/>
                    </w:rPr>
                    <w:t>»</w:t>
                  </w:r>
                  <w:r w:rsidR="00DE4FA5" w:rsidRPr="00A912F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96EC6" w:rsidRPr="00A912F5" w:rsidRDefault="00064633" w:rsidP="002939E7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54C29" w:rsidRPr="00A912F5">
              <w:rPr>
                <w:sz w:val="28"/>
                <w:szCs w:val="28"/>
              </w:rPr>
              <w:t xml:space="preserve">. </w:t>
            </w:r>
            <w:r w:rsidR="00390D81" w:rsidRPr="00A912F5">
              <w:rPr>
                <w:sz w:val="28"/>
                <w:szCs w:val="28"/>
              </w:rPr>
              <w:t>Раздел «Объемы бюджетных ассигнований Подпрограммы 7» паспорта</w:t>
            </w:r>
            <w:r w:rsidR="00A741B2" w:rsidRPr="00A912F5">
              <w:rPr>
                <w:sz w:val="28"/>
                <w:szCs w:val="28"/>
              </w:rPr>
              <w:t xml:space="preserve"> подпрограммы 7 «Обеспечение реализации Программы»</w:t>
            </w:r>
            <w:r w:rsidR="006510BC" w:rsidRPr="00A912F5">
              <w:rPr>
                <w:sz w:val="28"/>
                <w:szCs w:val="28"/>
              </w:rPr>
              <w:t xml:space="preserve"> </w:t>
            </w:r>
            <w:r w:rsidR="00E54C29" w:rsidRPr="00A912F5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2517C" w:rsidRPr="0084728F" w:rsidTr="00C45E98">
        <w:tc>
          <w:tcPr>
            <w:tcW w:w="4194" w:type="dxa"/>
            <w:gridSpan w:val="2"/>
          </w:tcPr>
          <w:p w:rsidR="00B56CA8" w:rsidRPr="00106C6A" w:rsidRDefault="00F151C8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lastRenderedPageBreak/>
              <w:t>«</w:t>
            </w:r>
            <w:r w:rsidR="00B56CA8" w:rsidRPr="00106C6A">
              <w:rPr>
                <w:sz w:val="28"/>
                <w:szCs w:val="28"/>
              </w:rPr>
              <w:t xml:space="preserve">Объемы </w:t>
            </w:r>
            <w:r w:rsidR="0092517C" w:rsidRPr="00106C6A">
              <w:rPr>
                <w:sz w:val="28"/>
                <w:szCs w:val="28"/>
              </w:rPr>
              <w:t xml:space="preserve">бюджетных </w:t>
            </w:r>
          </w:p>
          <w:p w:rsidR="00A259C0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ассигно</w:t>
            </w:r>
            <w:r w:rsidR="00C016E2" w:rsidRPr="00106C6A">
              <w:rPr>
                <w:sz w:val="28"/>
                <w:szCs w:val="28"/>
              </w:rPr>
              <w:t xml:space="preserve">ваний </w:t>
            </w:r>
          </w:p>
          <w:p w:rsidR="0092517C" w:rsidRPr="00106C6A" w:rsidRDefault="00C016E2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П</w:t>
            </w:r>
            <w:r w:rsidR="0092517C" w:rsidRPr="00106C6A">
              <w:rPr>
                <w:sz w:val="28"/>
                <w:szCs w:val="28"/>
              </w:rPr>
              <w:t>одпрограммы 7</w:t>
            </w:r>
          </w:p>
        </w:tc>
        <w:tc>
          <w:tcPr>
            <w:tcW w:w="5242" w:type="dxa"/>
          </w:tcPr>
          <w:p w:rsidR="0092517C" w:rsidRPr="00106C6A" w:rsidRDefault="00C016E2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общий объем финансирования П</w:t>
            </w:r>
            <w:r w:rsidR="0092517C" w:rsidRPr="00106C6A">
              <w:rPr>
                <w:sz w:val="28"/>
                <w:szCs w:val="28"/>
              </w:rPr>
              <w:t>одпрограммы 7</w:t>
            </w:r>
            <w:r w:rsidR="00B56CA8" w:rsidRPr="00106C6A">
              <w:rPr>
                <w:sz w:val="28"/>
                <w:szCs w:val="28"/>
              </w:rPr>
              <w:t xml:space="preserve"> </w:t>
            </w:r>
            <w:r w:rsidR="00105F79" w:rsidRPr="00106C6A">
              <w:rPr>
                <w:sz w:val="28"/>
                <w:szCs w:val="28"/>
              </w:rPr>
              <w:t>составл</w:t>
            </w:r>
            <w:r w:rsidR="00DE4FA5" w:rsidRPr="00106C6A">
              <w:rPr>
                <w:sz w:val="28"/>
                <w:szCs w:val="28"/>
              </w:rPr>
              <w:t xml:space="preserve">яет </w:t>
            </w:r>
            <w:r w:rsidR="00C45E98">
              <w:rPr>
                <w:sz w:val="28"/>
                <w:szCs w:val="28"/>
              </w:rPr>
              <w:t>23 104 887,61455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92517C" w:rsidRPr="00106C6A">
              <w:rPr>
                <w:sz w:val="28"/>
                <w:szCs w:val="28"/>
              </w:rPr>
              <w:t>, из них 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1 623 875,7658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1 686 554,35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0E13CB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7 год – 1 851 716,64316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8 год – 2 079 668,995</w:t>
            </w:r>
            <w:r w:rsidR="00D54BB9" w:rsidRPr="00106C6A">
              <w:rPr>
                <w:sz w:val="28"/>
                <w:szCs w:val="28"/>
              </w:rPr>
              <w:t>74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9 год – </w:t>
            </w:r>
            <w:r w:rsidR="00C45E98">
              <w:rPr>
                <w:sz w:val="28"/>
                <w:szCs w:val="28"/>
              </w:rPr>
              <w:t>2 170 479,6970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0 год – </w:t>
            </w:r>
            <w:r w:rsidR="00C45E98">
              <w:rPr>
                <w:sz w:val="28"/>
                <w:szCs w:val="28"/>
              </w:rPr>
              <w:t>2 350 217,26000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1 год – </w:t>
            </w:r>
            <w:r w:rsidR="00C45E98">
              <w:rPr>
                <w:sz w:val="28"/>
                <w:szCs w:val="28"/>
              </w:rPr>
              <w:t>2 419 138,43000</w:t>
            </w:r>
            <w:r w:rsidR="00C97340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lastRenderedPageBreak/>
              <w:t xml:space="preserve">2022 год – </w:t>
            </w:r>
            <w:r w:rsidR="00C45E98">
              <w:rPr>
                <w:sz w:val="28"/>
                <w:szCs w:val="28"/>
              </w:rPr>
              <w:t>2 440 701,08000</w:t>
            </w:r>
            <w:r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3 год – 2 16</w:t>
            </w:r>
            <w:r w:rsidR="00AA03A0" w:rsidRPr="00106C6A">
              <w:rPr>
                <w:sz w:val="28"/>
                <w:szCs w:val="28"/>
              </w:rPr>
              <w:t>8</w:t>
            </w:r>
            <w:r w:rsidRPr="00106C6A">
              <w:rPr>
                <w:sz w:val="28"/>
                <w:szCs w:val="28"/>
              </w:rPr>
              <w:t xml:space="preserve"> </w:t>
            </w:r>
            <w:r w:rsidR="00AA03A0" w:rsidRPr="00106C6A">
              <w:rPr>
                <w:sz w:val="28"/>
                <w:szCs w:val="28"/>
              </w:rPr>
              <w:t>269</w:t>
            </w:r>
            <w:r w:rsidRPr="00106C6A">
              <w:rPr>
                <w:sz w:val="28"/>
                <w:szCs w:val="28"/>
              </w:rPr>
              <w:t xml:space="preserve">,9772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4 год – 2 09</w:t>
            </w:r>
            <w:r w:rsidR="00AA03A0" w:rsidRPr="00106C6A">
              <w:rPr>
                <w:sz w:val="28"/>
                <w:szCs w:val="28"/>
              </w:rPr>
              <w:t>8</w:t>
            </w:r>
            <w:r w:rsidRPr="00106C6A">
              <w:rPr>
                <w:sz w:val="28"/>
                <w:szCs w:val="28"/>
              </w:rPr>
              <w:t xml:space="preserve"> </w:t>
            </w:r>
            <w:r w:rsidR="00AA03A0" w:rsidRPr="00106C6A">
              <w:rPr>
                <w:sz w:val="28"/>
                <w:szCs w:val="28"/>
              </w:rPr>
              <w:t>455</w:t>
            </w:r>
            <w:r w:rsidRPr="00106C6A">
              <w:rPr>
                <w:sz w:val="28"/>
                <w:szCs w:val="28"/>
              </w:rPr>
              <w:t xml:space="preserve">,56684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5 год – 2 215 </w:t>
            </w:r>
            <w:r w:rsidR="00AA03A0" w:rsidRPr="00106C6A">
              <w:rPr>
                <w:sz w:val="28"/>
                <w:szCs w:val="28"/>
              </w:rPr>
              <w:t>809</w:t>
            </w:r>
            <w:r w:rsidRPr="00106C6A">
              <w:rPr>
                <w:sz w:val="28"/>
                <w:szCs w:val="28"/>
              </w:rPr>
              <w:t xml:space="preserve">,8487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DF10BE" w:rsidRPr="00106C6A">
              <w:rPr>
                <w:sz w:val="28"/>
                <w:szCs w:val="28"/>
              </w:rPr>
              <w:t xml:space="preserve">, </w:t>
            </w:r>
            <w:r w:rsidR="0092517C" w:rsidRPr="00106C6A">
              <w:rPr>
                <w:sz w:val="28"/>
                <w:szCs w:val="28"/>
              </w:rPr>
              <w:t>в том числе за счет средств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федерального бюджета</w:t>
            </w:r>
            <w:r w:rsidR="00A741B2" w:rsidRPr="00106C6A">
              <w:rPr>
                <w:sz w:val="28"/>
                <w:szCs w:val="28"/>
              </w:rPr>
              <w:t xml:space="preserve"> (по согласованию)</w:t>
            </w:r>
            <w:r w:rsidR="000E13CB" w:rsidRPr="00106C6A">
              <w:rPr>
                <w:sz w:val="28"/>
                <w:szCs w:val="28"/>
              </w:rPr>
              <w:t xml:space="preserve"> – </w:t>
            </w:r>
            <w:r w:rsidR="00A741B2" w:rsidRPr="00106C6A">
              <w:rPr>
                <w:sz w:val="28"/>
                <w:szCs w:val="28"/>
              </w:rPr>
              <w:t xml:space="preserve">               </w:t>
            </w:r>
            <w:r w:rsidR="00DE4FA5" w:rsidRPr="00106C6A">
              <w:rPr>
                <w:sz w:val="28"/>
                <w:szCs w:val="28"/>
              </w:rPr>
              <w:t>2 422</w:t>
            </w:r>
            <w:r w:rsidRPr="00106C6A">
              <w:rPr>
                <w:sz w:val="28"/>
                <w:szCs w:val="28"/>
              </w:rPr>
              <w:t>,</w:t>
            </w:r>
            <w:r w:rsidR="00DE4FA5" w:rsidRPr="00106C6A">
              <w:rPr>
                <w:sz w:val="28"/>
                <w:szCs w:val="28"/>
              </w:rPr>
              <w:t>1</w:t>
            </w:r>
            <w:r w:rsidRPr="00106C6A">
              <w:rPr>
                <w:sz w:val="28"/>
                <w:szCs w:val="28"/>
              </w:rPr>
              <w:t xml:space="preserve">000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Pr="00106C6A">
              <w:rPr>
                <w:sz w:val="28"/>
                <w:szCs w:val="28"/>
              </w:rPr>
              <w:t>, из них 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286,5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385,4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7 год – 405,4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8 год – 426,5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9 год – </w:t>
            </w:r>
            <w:r w:rsidR="00C45E98">
              <w:rPr>
                <w:sz w:val="28"/>
                <w:szCs w:val="28"/>
              </w:rPr>
              <w:t>1 831,50000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0 год – 470,8</w:t>
            </w:r>
            <w:r w:rsidR="0092517C" w:rsidRPr="00106C6A">
              <w:rPr>
                <w:sz w:val="28"/>
                <w:szCs w:val="28"/>
              </w:rPr>
              <w:t xml:space="preserve">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1</w:t>
            </w:r>
            <w:r w:rsidR="00DE4FA5" w:rsidRPr="00106C6A">
              <w:rPr>
                <w:sz w:val="28"/>
                <w:szCs w:val="28"/>
              </w:rPr>
              <w:t xml:space="preserve"> год – 470,8</w:t>
            </w:r>
            <w:r w:rsidRPr="00106C6A">
              <w:rPr>
                <w:sz w:val="28"/>
                <w:szCs w:val="28"/>
              </w:rPr>
              <w:t xml:space="preserve">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2</w:t>
            </w:r>
            <w:r w:rsidR="0042504C" w:rsidRPr="00106C6A">
              <w:rPr>
                <w:sz w:val="28"/>
                <w:szCs w:val="28"/>
              </w:rPr>
              <w:t xml:space="preserve"> год – </w:t>
            </w:r>
            <w:r w:rsidR="00C45E98" w:rsidRPr="00106C6A">
              <w:rPr>
                <w:sz w:val="28"/>
                <w:szCs w:val="28"/>
              </w:rPr>
              <w:t xml:space="preserve">470,80000 </w:t>
            </w:r>
            <w:r w:rsidRPr="00106C6A">
              <w:rPr>
                <w:sz w:val="28"/>
                <w:szCs w:val="28"/>
              </w:rPr>
              <w:t xml:space="preserve">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3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4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5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краевого бюджета – </w:t>
            </w:r>
            <w:r w:rsidR="00DB4921">
              <w:rPr>
                <w:sz w:val="28"/>
                <w:szCs w:val="28"/>
              </w:rPr>
              <w:t>23 098 723,91455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92517C" w:rsidRPr="00106C6A">
              <w:rPr>
                <w:sz w:val="28"/>
                <w:szCs w:val="28"/>
              </w:rPr>
              <w:t>, из них</w:t>
            </w:r>
            <w:r w:rsidR="00BF752B" w:rsidRPr="00106C6A">
              <w:rPr>
                <w:sz w:val="28"/>
                <w:szCs w:val="28"/>
              </w:rPr>
              <w:t xml:space="preserve"> </w:t>
            </w:r>
            <w:r w:rsidR="0092517C" w:rsidRPr="00106C6A">
              <w:rPr>
                <w:sz w:val="28"/>
                <w:szCs w:val="28"/>
              </w:rPr>
              <w:t>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1 623 589,2658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1 686 168,95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0E13CB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7 год – 1 851 311,24316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8 год – 2 079 242,495</w:t>
            </w:r>
            <w:r w:rsidR="00722501" w:rsidRPr="00106C6A">
              <w:rPr>
                <w:sz w:val="28"/>
                <w:szCs w:val="28"/>
              </w:rPr>
              <w:t>74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9 год – </w:t>
            </w:r>
            <w:r w:rsidR="00DB4921">
              <w:rPr>
                <w:sz w:val="28"/>
                <w:szCs w:val="28"/>
              </w:rPr>
              <w:t>2 168 648,1970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0 год – </w:t>
            </w:r>
            <w:r w:rsidR="00DB4921">
              <w:rPr>
                <w:sz w:val="28"/>
                <w:szCs w:val="28"/>
              </w:rPr>
              <w:t>2 349 746,46000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1 год – </w:t>
            </w:r>
            <w:r w:rsidR="00DB4921">
              <w:rPr>
                <w:sz w:val="28"/>
                <w:szCs w:val="28"/>
              </w:rPr>
              <w:t>2 418 667,63000</w:t>
            </w:r>
            <w:r w:rsidR="00827B9A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2 год – </w:t>
            </w:r>
            <w:r w:rsidR="00DB4921">
              <w:rPr>
                <w:sz w:val="28"/>
                <w:szCs w:val="28"/>
              </w:rPr>
              <w:t>2 440 230,28000</w:t>
            </w:r>
            <w:r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3 год – 2 167 797,9772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4 год – 2 097 983,56684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AE79AF" w:rsidRPr="0084728F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5 год – 2 215 337,8487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F151C8" w:rsidRPr="00106C6A">
              <w:rPr>
                <w:sz w:val="28"/>
                <w:szCs w:val="28"/>
              </w:rPr>
              <w:t>».</w:t>
            </w:r>
          </w:p>
        </w:tc>
      </w:tr>
    </w:tbl>
    <w:p w:rsidR="0084011A" w:rsidRDefault="00064633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84011A" w:rsidRPr="006F4574">
        <w:rPr>
          <w:color w:val="000000"/>
          <w:sz w:val="28"/>
          <w:szCs w:val="28"/>
        </w:rPr>
        <w:t xml:space="preserve">. В таблице </w:t>
      </w:r>
      <w:r w:rsidR="0097656A">
        <w:rPr>
          <w:color w:val="000000"/>
          <w:sz w:val="28"/>
          <w:szCs w:val="28"/>
        </w:rPr>
        <w:t>П</w:t>
      </w:r>
      <w:r w:rsidR="0084011A" w:rsidRPr="006F4574">
        <w:rPr>
          <w:color w:val="000000"/>
          <w:sz w:val="28"/>
          <w:szCs w:val="28"/>
        </w:rPr>
        <w:t>риложения 1 к Программе:</w:t>
      </w:r>
    </w:p>
    <w:p w:rsidR="00760ED7" w:rsidRPr="00CD07EB" w:rsidRDefault="00760ED7" w:rsidP="00760E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CD07EB">
        <w:rPr>
          <w:color w:val="000000"/>
          <w:sz w:val="28"/>
          <w:szCs w:val="28"/>
        </w:rPr>
        <w:t>раздел «</w:t>
      </w:r>
      <w:r w:rsidRPr="00760ED7">
        <w:rPr>
          <w:color w:val="000000"/>
          <w:sz w:val="28"/>
          <w:szCs w:val="28"/>
        </w:rPr>
        <w:t xml:space="preserve">Государственная программа Камчатского края </w:t>
      </w:r>
      <w:r>
        <w:rPr>
          <w:color w:val="000000"/>
          <w:sz w:val="28"/>
          <w:szCs w:val="28"/>
        </w:rPr>
        <w:t>«</w:t>
      </w:r>
      <w:r w:rsidRPr="00760ED7">
        <w:rPr>
          <w:color w:val="000000"/>
          <w:sz w:val="28"/>
          <w:szCs w:val="28"/>
        </w:rPr>
        <w:t>Социальная поддержка граждан в Камчатском крае</w:t>
      </w:r>
      <w:r w:rsidRPr="00CD07EB">
        <w:rPr>
          <w:color w:val="000000"/>
          <w:sz w:val="28"/>
          <w:szCs w:val="28"/>
        </w:rPr>
        <w:t>» дополнить следующим пунктом:</w:t>
      </w:r>
    </w:p>
    <w:p w:rsidR="00760ED7" w:rsidRPr="00CD07EB" w:rsidRDefault="00760ED7" w:rsidP="00760E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07EB"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5493"/>
        <w:gridCol w:w="308"/>
        <w:gridCol w:w="198"/>
        <w:gridCol w:w="198"/>
        <w:gridCol w:w="198"/>
        <w:gridCol w:w="198"/>
        <w:gridCol w:w="198"/>
        <w:gridCol w:w="344"/>
        <w:gridCol w:w="344"/>
        <w:gridCol w:w="344"/>
        <w:gridCol w:w="344"/>
        <w:gridCol w:w="344"/>
        <w:gridCol w:w="344"/>
        <w:gridCol w:w="344"/>
      </w:tblGrid>
      <w:tr w:rsidR="00760ED7" w:rsidRPr="00CD07EB" w:rsidTr="00120F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950B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D7" w:rsidRPr="00CD07EB" w:rsidRDefault="00760ED7" w:rsidP="00120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760ED7" w:rsidRPr="00CD07EB" w:rsidRDefault="00760ED7" w:rsidP="00760ED7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CD07EB">
        <w:rPr>
          <w:color w:val="000000"/>
          <w:sz w:val="28"/>
          <w:szCs w:val="28"/>
        </w:rPr>
        <w:t>»;</w:t>
      </w:r>
    </w:p>
    <w:p w:rsidR="00506AEA" w:rsidRDefault="00760ED7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6AEA">
        <w:rPr>
          <w:color w:val="000000"/>
          <w:sz w:val="28"/>
          <w:szCs w:val="28"/>
        </w:rPr>
        <w:t>) Раздел «</w:t>
      </w:r>
      <w:r w:rsidR="00506AEA" w:rsidRPr="00506AEA">
        <w:rPr>
          <w:color w:val="000000"/>
          <w:sz w:val="28"/>
          <w:szCs w:val="28"/>
        </w:rPr>
        <w:t xml:space="preserve">Подпрограмма 1 </w:t>
      </w:r>
      <w:r w:rsidR="00506AEA">
        <w:rPr>
          <w:color w:val="000000"/>
          <w:sz w:val="28"/>
          <w:szCs w:val="28"/>
        </w:rPr>
        <w:t>«</w:t>
      </w:r>
      <w:r w:rsidR="00506AEA" w:rsidRPr="00506AEA">
        <w:rPr>
          <w:color w:val="000000"/>
          <w:sz w:val="28"/>
          <w:szCs w:val="28"/>
        </w:rPr>
        <w:t>Старшее поколение в Камчатском крае</w:t>
      </w:r>
      <w:r w:rsidR="00506AEA">
        <w:rPr>
          <w:color w:val="000000"/>
          <w:sz w:val="28"/>
          <w:szCs w:val="28"/>
        </w:rPr>
        <w:t>» дополнить пункт</w:t>
      </w:r>
      <w:r w:rsidR="008A64D9">
        <w:rPr>
          <w:color w:val="000000"/>
          <w:sz w:val="28"/>
          <w:szCs w:val="28"/>
        </w:rPr>
        <w:t>а</w:t>
      </w:r>
      <w:r w:rsidR="00506AEA">
        <w:rPr>
          <w:color w:val="000000"/>
          <w:sz w:val="28"/>
          <w:szCs w:val="28"/>
        </w:rPr>
        <w:t>м</w:t>
      </w:r>
      <w:r w:rsidR="008A64D9">
        <w:rPr>
          <w:color w:val="000000"/>
          <w:sz w:val="28"/>
          <w:szCs w:val="28"/>
        </w:rPr>
        <w:t>и</w:t>
      </w:r>
      <w:r w:rsidR="00506AEA">
        <w:rPr>
          <w:color w:val="000000"/>
          <w:sz w:val="28"/>
          <w:szCs w:val="28"/>
        </w:rPr>
        <w:t xml:space="preserve"> следующего содержания: </w:t>
      </w:r>
    </w:p>
    <w:p w:rsidR="00506AEA" w:rsidRPr="00466225" w:rsidRDefault="00506AEA" w:rsidP="00506A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39"/>
        <w:gridCol w:w="632"/>
        <w:gridCol w:w="198"/>
        <w:gridCol w:w="198"/>
        <w:gridCol w:w="198"/>
        <w:gridCol w:w="198"/>
        <w:gridCol w:w="198"/>
        <w:gridCol w:w="509"/>
        <w:gridCol w:w="509"/>
        <w:gridCol w:w="509"/>
        <w:gridCol w:w="619"/>
        <w:gridCol w:w="509"/>
        <w:gridCol w:w="509"/>
        <w:gridCol w:w="509"/>
      </w:tblGrid>
      <w:tr w:rsidR="00B25A2B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AF7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lastRenderedPageBreak/>
              <w:t>1</w:t>
            </w:r>
            <w:r w:rsidR="00506AEA" w:rsidRPr="00950B87">
              <w:rPr>
                <w:sz w:val="22"/>
                <w:szCs w:val="22"/>
              </w:rPr>
              <w:t>.</w:t>
            </w:r>
            <w:r w:rsidRPr="00950B87">
              <w:rPr>
                <w:sz w:val="22"/>
                <w:szCs w:val="22"/>
              </w:rPr>
              <w:t>3</w:t>
            </w:r>
            <w:r w:rsidR="00506AEA" w:rsidRPr="00950B8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277D71" w:rsidP="00277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Доля граждан старше трудоспособного возраста, признанных нуждающимися в социальном обслуживании, охваченных системой долговременного у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A" w:rsidRPr="00950B87" w:rsidRDefault="00AF7956" w:rsidP="00277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00</w:t>
            </w:r>
          </w:p>
        </w:tc>
      </w:tr>
      <w:tr w:rsidR="00B25A2B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Прирост технической готовности объекта з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D9" w:rsidRPr="00950B87" w:rsidRDefault="008A64D9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</w:tr>
      <w:tr w:rsidR="00B25A2B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277D71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277D71" w:rsidP="008A6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Ожидаемая продолжительность здоров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BE3AB0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BE3AB0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BE3AB0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BE3AB0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BE3AB0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44" w:rsidRPr="00950B87" w:rsidRDefault="00CF4F6B" w:rsidP="008A64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5</w:t>
            </w:r>
          </w:p>
        </w:tc>
      </w:tr>
      <w:tr w:rsidR="00B25A2B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647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.</w:t>
            </w:r>
            <w:r w:rsidR="006473E7">
              <w:rPr>
                <w:sz w:val="22"/>
                <w:szCs w:val="22"/>
              </w:rPr>
              <w:t>6</w:t>
            </w:r>
            <w:r w:rsidRPr="00950B8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Доля граждан старшего возраста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2,6</w:t>
            </w:r>
          </w:p>
        </w:tc>
      </w:tr>
      <w:tr w:rsidR="00B25A2B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647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.</w:t>
            </w:r>
            <w:r w:rsidR="006473E7">
              <w:rPr>
                <w:sz w:val="22"/>
                <w:szCs w:val="22"/>
              </w:rPr>
              <w:t>7</w:t>
            </w:r>
            <w:r w:rsidRPr="00950B8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760ED7" w:rsidP="00803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Число муниципальных образований (нарастающим итогом), в которых внедряется система долговременного ухода за гражданами пожилого возраста, проживающих в Камчат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950B87" w:rsidRDefault="00CF4F6B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4</w:t>
            </w:r>
          </w:p>
        </w:tc>
      </w:tr>
      <w:tr w:rsidR="00B25A2B" w:rsidRPr="006473E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B25A2B" w:rsidP="00647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.</w:t>
            </w:r>
            <w:r w:rsidR="006473E7">
              <w:rPr>
                <w:sz w:val="22"/>
                <w:szCs w:val="22"/>
              </w:rPr>
              <w:t>8</w:t>
            </w:r>
            <w:r w:rsidRPr="006473E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95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3E7">
              <w:rPr>
                <w:szCs w:val="28"/>
              </w:rPr>
              <w:t>Количество мероприятий, направленных на вовлечение в культурную жизнь общества граждан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8035EC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BD3EAD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C" w:rsidRPr="006473E7" w:rsidRDefault="00627BF6" w:rsidP="00803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20</w:t>
            </w:r>
          </w:p>
        </w:tc>
      </w:tr>
      <w:tr w:rsidR="00627BF6" w:rsidRPr="00950B87" w:rsidTr="00AF7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473E7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3E7">
              <w:rPr>
                <w:szCs w:val="28"/>
              </w:rPr>
              <w:t>Численность граждан старшего поколения посетивших мероприятия</w:t>
            </w:r>
            <w:r w:rsidR="00FC5D70" w:rsidRPr="006473E7">
              <w:rPr>
                <w:szCs w:val="28"/>
              </w:rPr>
              <w:t>,</w:t>
            </w:r>
            <w:r w:rsidRPr="006473E7">
              <w:rPr>
                <w:szCs w:val="28"/>
              </w:rPr>
              <w:t xml:space="preserve"> организованные краевыми учреждениям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FC5D70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 xml:space="preserve">Тыс. </w:t>
            </w:r>
            <w:r w:rsidR="00627BF6" w:rsidRPr="006473E7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27BF6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FC5D70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FC5D70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FC5D70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73E7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473E7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473E7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F6" w:rsidRPr="006473E7" w:rsidRDefault="006473E7" w:rsidP="00627B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506AEA" w:rsidRPr="00466225" w:rsidRDefault="00506AEA" w:rsidP="00506AEA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»;</w:t>
      </w:r>
    </w:p>
    <w:p w:rsidR="00466225" w:rsidRDefault="00760ED7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011A" w:rsidRPr="00CD07EB">
        <w:rPr>
          <w:color w:val="000000"/>
          <w:sz w:val="28"/>
          <w:szCs w:val="28"/>
        </w:rPr>
        <w:t xml:space="preserve">) </w:t>
      </w:r>
      <w:r w:rsidR="00B73AE3">
        <w:rPr>
          <w:color w:val="000000"/>
          <w:sz w:val="28"/>
          <w:szCs w:val="28"/>
        </w:rPr>
        <w:t>в</w:t>
      </w:r>
      <w:r w:rsidR="00466225">
        <w:rPr>
          <w:color w:val="000000"/>
          <w:sz w:val="28"/>
          <w:szCs w:val="28"/>
        </w:rPr>
        <w:t xml:space="preserve"> </w:t>
      </w:r>
      <w:r w:rsidR="004215C6" w:rsidRPr="00CD07EB">
        <w:rPr>
          <w:color w:val="000000"/>
          <w:sz w:val="28"/>
          <w:szCs w:val="28"/>
        </w:rPr>
        <w:t>раздел</w:t>
      </w:r>
      <w:r w:rsidR="00466225">
        <w:rPr>
          <w:color w:val="000000"/>
          <w:sz w:val="28"/>
          <w:szCs w:val="28"/>
        </w:rPr>
        <w:t>е</w:t>
      </w:r>
      <w:r w:rsidR="004215C6" w:rsidRPr="00CD07EB">
        <w:rPr>
          <w:color w:val="000000"/>
          <w:sz w:val="28"/>
          <w:szCs w:val="28"/>
        </w:rPr>
        <w:t xml:space="preserve"> «Подпрограмма 2 «Меры социальной поддержки отдельных категорий граждан в Камчатской крае»</w:t>
      </w:r>
      <w:r w:rsidR="00466225">
        <w:rPr>
          <w:color w:val="000000"/>
          <w:sz w:val="28"/>
          <w:szCs w:val="28"/>
        </w:rPr>
        <w:t>:</w:t>
      </w:r>
    </w:p>
    <w:p w:rsidR="0084011A" w:rsidRPr="00CD07EB" w:rsidRDefault="00466225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CD07EB" w:rsidRPr="00CD07EB">
        <w:rPr>
          <w:color w:val="000000"/>
          <w:sz w:val="28"/>
          <w:szCs w:val="28"/>
        </w:rPr>
        <w:t xml:space="preserve"> дополнить следующим</w:t>
      </w:r>
      <w:r w:rsidR="006B40B5">
        <w:rPr>
          <w:color w:val="000000"/>
          <w:sz w:val="28"/>
          <w:szCs w:val="28"/>
        </w:rPr>
        <w:t>и</w:t>
      </w:r>
      <w:r w:rsidR="00CD07EB" w:rsidRPr="00CD07EB">
        <w:rPr>
          <w:color w:val="000000"/>
          <w:sz w:val="28"/>
          <w:szCs w:val="28"/>
        </w:rPr>
        <w:t xml:space="preserve"> пункт</w:t>
      </w:r>
      <w:r w:rsidR="006B40B5">
        <w:rPr>
          <w:color w:val="000000"/>
          <w:sz w:val="28"/>
          <w:szCs w:val="28"/>
        </w:rPr>
        <w:t>а</w:t>
      </w:r>
      <w:r w:rsidR="00CD07EB" w:rsidRPr="00CD07EB">
        <w:rPr>
          <w:color w:val="000000"/>
          <w:sz w:val="28"/>
          <w:szCs w:val="28"/>
        </w:rPr>
        <w:t>м</w:t>
      </w:r>
      <w:r w:rsidR="006B40B5">
        <w:rPr>
          <w:color w:val="000000"/>
          <w:sz w:val="28"/>
          <w:szCs w:val="28"/>
        </w:rPr>
        <w:t>и</w:t>
      </w:r>
      <w:r w:rsidR="0084011A" w:rsidRPr="00CD07EB">
        <w:rPr>
          <w:color w:val="000000"/>
          <w:sz w:val="28"/>
          <w:szCs w:val="28"/>
        </w:rPr>
        <w:t>:</w:t>
      </w:r>
    </w:p>
    <w:p w:rsidR="0084011A" w:rsidRPr="00CD07EB" w:rsidRDefault="0084011A" w:rsidP="005D20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07EB"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7"/>
        <w:gridCol w:w="530"/>
        <w:gridCol w:w="198"/>
        <w:gridCol w:w="198"/>
        <w:gridCol w:w="198"/>
        <w:gridCol w:w="198"/>
        <w:gridCol w:w="198"/>
        <w:gridCol w:w="619"/>
        <w:gridCol w:w="674"/>
        <w:gridCol w:w="674"/>
        <w:gridCol w:w="674"/>
        <w:gridCol w:w="619"/>
        <w:gridCol w:w="619"/>
        <w:gridCol w:w="198"/>
      </w:tblGrid>
      <w:tr w:rsidR="00466225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6B40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Численность лиц, которым фактически предоставлена региональная социальная доплата к пенсии в отчет</w:t>
            </w:r>
            <w:r w:rsidR="00CA1587">
              <w:rPr>
                <w:sz w:val="22"/>
                <w:szCs w:val="22"/>
              </w:rPr>
              <w:t>н</w:t>
            </w:r>
            <w:r w:rsidRPr="00CD07EB">
              <w:rPr>
                <w:sz w:val="22"/>
                <w:szCs w:val="22"/>
              </w:rPr>
              <w:t>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12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11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1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CD07EB" w:rsidRDefault="00CD07EB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9429EF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й коэффициент рождаемости вторых детей (число вторых детей в расчете на 1 женщи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9429EF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й коэффициент рождаемости третьих и последующих детей (число детей на одну женщи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9429EF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D73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рождаемости в возр</w:t>
            </w:r>
            <w:r w:rsidR="00D7327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ой группе 25-29 лет (число родившихся на 1000 женщин соответствующе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D73274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EF" w:rsidRPr="00CD07EB" w:rsidRDefault="009429EF" w:rsidP="00942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CB2326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CB2326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рождаемости в возрастной группе 35-39 лет (число родившихся на 1000 женщин соответствующе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  <w:tr w:rsidR="00CB2326" w:rsidRPr="00CD07EB" w:rsidTr="00CD07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Default="00CB2326" w:rsidP="00CB23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26" w:rsidRPr="00CD07EB" w:rsidRDefault="00CB2326" w:rsidP="00CB2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7EB">
              <w:rPr>
                <w:sz w:val="22"/>
                <w:szCs w:val="22"/>
              </w:rPr>
              <w:t>-</w:t>
            </w:r>
          </w:p>
        </w:tc>
      </w:tr>
    </w:tbl>
    <w:p w:rsidR="0084011A" w:rsidRDefault="0084011A" w:rsidP="0084011A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CD07EB">
        <w:rPr>
          <w:color w:val="000000"/>
          <w:sz w:val="28"/>
          <w:szCs w:val="28"/>
        </w:rPr>
        <w:t>»;</w:t>
      </w:r>
    </w:p>
    <w:p w:rsidR="00466225" w:rsidRPr="00466225" w:rsidRDefault="00466225" w:rsidP="004662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б) пункт 2.2. изложить в следующей редакции:</w:t>
      </w:r>
    </w:p>
    <w:p w:rsidR="00466225" w:rsidRPr="00466225" w:rsidRDefault="00466225" w:rsidP="004662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7"/>
        <w:gridCol w:w="389"/>
        <w:gridCol w:w="619"/>
        <w:gridCol w:w="619"/>
        <w:gridCol w:w="399"/>
        <w:gridCol w:w="509"/>
        <w:gridCol w:w="509"/>
        <w:gridCol w:w="509"/>
        <w:gridCol w:w="509"/>
        <w:gridCol w:w="619"/>
        <w:gridCol w:w="619"/>
        <w:gridCol w:w="619"/>
        <w:gridCol w:w="619"/>
        <w:gridCol w:w="509"/>
      </w:tblGrid>
      <w:tr w:rsidR="00466225" w:rsidRPr="00466225" w:rsidTr="00E32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>Суммарный коэффициент рождаемости</w:t>
            </w:r>
            <w:r>
              <w:rPr>
                <w:sz w:val="22"/>
                <w:szCs w:val="22"/>
              </w:rPr>
              <w:t xml:space="preserve"> (число детей на одну женщину)</w:t>
            </w:r>
            <w:r w:rsidRPr="00466225">
              <w:rPr>
                <w:sz w:val="22"/>
                <w:szCs w:val="22"/>
              </w:rPr>
              <w:t xml:space="preserve"> в Камчат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Pr="004662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7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7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6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25" w:rsidRPr="00466225" w:rsidRDefault="00466225" w:rsidP="00466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6225">
              <w:rPr>
                <w:sz w:val="22"/>
                <w:szCs w:val="22"/>
              </w:rPr>
              <w:t xml:space="preserve">1,99 </w:t>
            </w:r>
          </w:p>
        </w:tc>
      </w:tr>
    </w:tbl>
    <w:p w:rsidR="00466225" w:rsidRPr="00466225" w:rsidRDefault="00466225" w:rsidP="00466225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»;</w:t>
      </w:r>
    </w:p>
    <w:p w:rsidR="00DA2321" w:rsidRDefault="00DA2321" w:rsidP="00DA23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D07EB">
        <w:rPr>
          <w:color w:val="000000"/>
          <w:sz w:val="28"/>
          <w:szCs w:val="28"/>
        </w:rPr>
        <w:t xml:space="preserve">) </w:t>
      </w:r>
      <w:r w:rsidR="00950B8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D07EB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е</w:t>
      </w:r>
      <w:r w:rsidRPr="00CD07EB">
        <w:rPr>
          <w:color w:val="000000"/>
          <w:sz w:val="28"/>
          <w:szCs w:val="28"/>
        </w:rPr>
        <w:t xml:space="preserve"> «Подпрограмма </w:t>
      </w:r>
      <w:r>
        <w:rPr>
          <w:color w:val="000000"/>
          <w:sz w:val="28"/>
          <w:szCs w:val="28"/>
        </w:rPr>
        <w:t>3</w:t>
      </w:r>
      <w:r w:rsidRPr="00CD07E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ступная среда в Камчатском крае</w:t>
      </w:r>
      <w:r w:rsidRPr="00CD07EB">
        <w:rPr>
          <w:color w:val="000000"/>
          <w:sz w:val="28"/>
          <w:szCs w:val="28"/>
        </w:rPr>
        <w:t>»</w:t>
      </w:r>
      <w:r w:rsidR="00933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3.16 изложить в следующей редакции:</w:t>
      </w:r>
    </w:p>
    <w:p w:rsidR="00DA2321" w:rsidRDefault="00DA2321" w:rsidP="00DA23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476"/>
        <w:gridCol w:w="395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="00DA2321" w:rsidRPr="007340DC" w:rsidTr="00933DA4">
        <w:trPr>
          <w:trHeight w:val="2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3.16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1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15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54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55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55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933DA4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3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4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4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5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5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21" w:rsidRPr="007340DC" w:rsidRDefault="00DA2321" w:rsidP="00933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0DC">
              <w:rPr>
                <w:sz w:val="22"/>
                <w:szCs w:val="22"/>
              </w:rPr>
              <w:t>76,0</w:t>
            </w:r>
          </w:p>
        </w:tc>
      </w:tr>
    </w:tbl>
    <w:p w:rsidR="00DA2321" w:rsidRDefault="00DA2321" w:rsidP="00DA232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84728F">
        <w:rPr>
          <w:color w:val="000000"/>
          <w:sz w:val="28"/>
          <w:szCs w:val="28"/>
        </w:rPr>
        <w:t>»</w:t>
      </w:r>
      <w:r w:rsidR="00687ECA">
        <w:rPr>
          <w:color w:val="000000"/>
          <w:sz w:val="28"/>
          <w:szCs w:val="28"/>
        </w:rPr>
        <w:t>;</w:t>
      </w:r>
    </w:p>
    <w:p w:rsidR="005D3BF3" w:rsidRDefault="00777E68" w:rsidP="00687E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ECA" w:rsidRPr="00CD07EB">
        <w:rPr>
          <w:color w:val="000000"/>
          <w:sz w:val="28"/>
          <w:szCs w:val="28"/>
        </w:rPr>
        <w:t xml:space="preserve">) </w:t>
      </w:r>
      <w:r w:rsidR="00687ECA">
        <w:rPr>
          <w:color w:val="000000"/>
          <w:sz w:val="28"/>
          <w:szCs w:val="28"/>
        </w:rPr>
        <w:t xml:space="preserve">в </w:t>
      </w:r>
      <w:r w:rsidR="00687ECA" w:rsidRPr="00CD07EB">
        <w:rPr>
          <w:color w:val="000000"/>
          <w:sz w:val="28"/>
          <w:szCs w:val="28"/>
        </w:rPr>
        <w:t>раздел</w:t>
      </w:r>
      <w:r w:rsidR="00687ECA">
        <w:rPr>
          <w:color w:val="000000"/>
          <w:sz w:val="28"/>
          <w:szCs w:val="28"/>
        </w:rPr>
        <w:t>е</w:t>
      </w:r>
      <w:r w:rsidR="00687ECA" w:rsidRPr="00CD07EB">
        <w:rPr>
          <w:color w:val="000000"/>
          <w:sz w:val="28"/>
          <w:szCs w:val="28"/>
        </w:rPr>
        <w:t xml:space="preserve"> «Подпрограмма </w:t>
      </w:r>
      <w:r w:rsidR="00687ECA">
        <w:rPr>
          <w:color w:val="000000"/>
          <w:sz w:val="28"/>
          <w:szCs w:val="28"/>
        </w:rPr>
        <w:t>4</w:t>
      </w:r>
      <w:r w:rsidR="00687ECA" w:rsidRPr="00CD07EB">
        <w:rPr>
          <w:color w:val="000000"/>
          <w:sz w:val="28"/>
          <w:szCs w:val="28"/>
        </w:rPr>
        <w:t xml:space="preserve"> «</w:t>
      </w:r>
      <w:r w:rsidR="00687ECA" w:rsidRPr="00687ECA">
        <w:rPr>
          <w:color w:val="000000"/>
          <w:sz w:val="28"/>
          <w:szCs w:val="28"/>
        </w:rPr>
        <w:t>Развитие системы социального обслуживания населения в Камчатском крае</w:t>
      </w:r>
      <w:r w:rsidR="00687ECA" w:rsidRPr="00CD07EB">
        <w:rPr>
          <w:color w:val="000000"/>
          <w:sz w:val="28"/>
          <w:szCs w:val="28"/>
        </w:rPr>
        <w:t>»</w:t>
      </w:r>
      <w:r w:rsidR="005D3BF3">
        <w:rPr>
          <w:color w:val="000000"/>
          <w:sz w:val="28"/>
          <w:szCs w:val="28"/>
        </w:rPr>
        <w:t>:</w:t>
      </w:r>
    </w:p>
    <w:p w:rsidR="00687ECA" w:rsidRDefault="005D3BF3" w:rsidP="00687E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87ECA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4.2</w:t>
      </w:r>
      <w:r w:rsidR="00687ECA">
        <w:rPr>
          <w:color w:val="000000"/>
          <w:sz w:val="28"/>
          <w:szCs w:val="28"/>
        </w:rPr>
        <w:t xml:space="preserve"> изложить в следующей редакции:</w:t>
      </w:r>
    </w:p>
    <w:p w:rsidR="00687ECA" w:rsidRDefault="00687ECA" w:rsidP="00687E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5093"/>
        <w:gridCol w:w="308"/>
        <w:gridCol w:w="344"/>
        <w:gridCol w:w="344"/>
        <w:gridCol w:w="344"/>
        <w:gridCol w:w="344"/>
        <w:gridCol w:w="454"/>
        <w:gridCol w:w="454"/>
        <w:gridCol w:w="234"/>
        <w:gridCol w:w="234"/>
        <w:gridCol w:w="234"/>
        <w:gridCol w:w="234"/>
        <w:gridCol w:w="234"/>
        <w:gridCol w:w="234"/>
      </w:tblGrid>
      <w:tr w:rsidR="005D3BF3" w:rsidRPr="00687ECA" w:rsidTr="0077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777E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5D3B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Доля граждан, проживающих в краевых государственных организациях социального обслуживания в улучшенных условиях, в общей численности граждан, проживающих в краевых государственных организациях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D3BF3" w:rsidRPr="00466225" w:rsidRDefault="005D3BF3" w:rsidP="005D3BF3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»;</w:t>
      </w:r>
    </w:p>
    <w:p w:rsidR="005D3BF3" w:rsidRDefault="005D3BF3" w:rsidP="005D3B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3BF3" w:rsidRDefault="005D3BF3" w:rsidP="005D3B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3BF3" w:rsidRDefault="005D3BF3" w:rsidP="005D3B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дополнить пунктом 4.5 следующего содержания:</w:t>
      </w:r>
    </w:p>
    <w:p w:rsidR="005D3BF3" w:rsidRDefault="005D3BF3" w:rsidP="005D3B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4763"/>
        <w:gridCol w:w="308"/>
        <w:gridCol w:w="234"/>
        <w:gridCol w:w="234"/>
        <w:gridCol w:w="234"/>
        <w:gridCol w:w="234"/>
        <w:gridCol w:w="234"/>
        <w:gridCol w:w="234"/>
        <w:gridCol w:w="344"/>
        <w:gridCol w:w="454"/>
        <w:gridCol w:w="454"/>
        <w:gridCol w:w="454"/>
        <w:gridCol w:w="454"/>
        <w:gridCol w:w="454"/>
      </w:tblGrid>
      <w:tr w:rsidR="005D3BF3" w:rsidRPr="00687ECA" w:rsidTr="00777E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777E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5D3B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Cs w:val="28"/>
              </w:rPr>
              <w:t>Доля граждан, удовлетворенных оказанными социальными услугами, от общего числа получателей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7EC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5D3B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3" w:rsidRPr="00687ECA" w:rsidRDefault="005D3BF3" w:rsidP="004001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D3BF3" w:rsidRPr="00466225" w:rsidRDefault="005D3BF3" w:rsidP="005D3BF3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66225">
        <w:rPr>
          <w:color w:val="000000"/>
          <w:sz w:val="28"/>
          <w:szCs w:val="28"/>
        </w:rPr>
        <w:t>»;</w:t>
      </w:r>
    </w:p>
    <w:p w:rsidR="00DA2321" w:rsidRDefault="00933DA4" w:rsidP="0010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таблице Приложения 2:</w:t>
      </w:r>
    </w:p>
    <w:p w:rsidR="00933DA4" w:rsidRDefault="00933DA4" w:rsidP="00933D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D3E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дел 1 </w:t>
      </w:r>
      <w:r w:rsidR="00BD3EAD">
        <w:rPr>
          <w:sz w:val="28"/>
          <w:szCs w:val="28"/>
        </w:rPr>
        <w:t>«</w:t>
      </w:r>
      <w:r w:rsidRPr="00933DA4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Старшее поколение в Камчатском крае»</w:t>
      </w:r>
      <w:r w:rsidR="00BD3EAD">
        <w:rPr>
          <w:sz w:val="28"/>
          <w:szCs w:val="28"/>
        </w:rPr>
        <w:t xml:space="preserve"> дополнить пунктом следующего содержания:</w:t>
      </w:r>
    </w:p>
    <w:p w:rsidR="00BD3EAD" w:rsidRDefault="00BD3EAD" w:rsidP="00933D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69"/>
        <w:gridCol w:w="1379"/>
        <w:gridCol w:w="803"/>
        <w:gridCol w:w="709"/>
        <w:gridCol w:w="1707"/>
        <w:gridCol w:w="2082"/>
        <w:gridCol w:w="1117"/>
      </w:tblGrid>
      <w:tr w:rsidR="003106BB" w:rsidRPr="00950B87" w:rsidTr="00BD3E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N</w:t>
            </w:r>
          </w:p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Номер и 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3106BB" w:rsidRPr="00950B87" w:rsidTr="00BD3E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06BB" w:rsidRPr="00950B87" w:rsidTr="00BD3E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8</w:t>
            </w:r>
          </w:p>
        </w:tc>
      </w:tr>
      <w:tr w:rsidR="003106BB" w:rsidRPr="00950B87" w:rsidTr="00BD3E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1.Р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 w:rsidP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Региональный проект «Старшее поколение»</w:t>
            </w:r>
          </w:p>
          <w:p w:rsidR="00BD3EAD" w:rsidRPr="00950B87" w:rsidRDefault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 w:rsidP="00B877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Министерство социального развития и труда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 xml:space="preserve">Создание условий для повышения качества жизни </w:t>
            </w:r>
            <w:r w:rsidR="000E4C79" w:rsidRPr="00950B87">
              <w:rPr>
                <w:sz w:val="22"/>
                <w:szCs w:val="22"/>
              </w:rPr>
              <w:t>и увеличение продолжительности здоровой жизни граждан пожилого возраста</w:t>
            </w:r>
            <w:r w:rsidRPr="00950B87">
              <w:rPr>
                <w:sz w:val="22"/>
                <w:szCs w:val="22"/>
              </w:rPr>
              <w:t>;</w:t>
            </w:r>
          </w:p>
          <w:p w:rsidR="00BD3EAD" w:rsidRPr="00950B87" w:rsidRDefault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внедрение новых форм социального обслуживания; содействие активному участию граждан пожилого возраста в жизни общества;</w:t>
            </w:r>
          </w:p>
          <w:p w:rsidR="00BD3EAD" w:rsidRPr="00950B87" w:rsidRDefault="00BD3EAD" w:rsidP="00B877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создание современных условий для деятельности учреждений социального обслуживания граждан с круглосуточным пребыванием граждан пожилого возраста; привлечение пожилых людей к получению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Снижение качества жизни и степени социальной защищенности граждан пожилого возраста; сохранение очередности в стационарные учреждения социального обслуживания граждан и на получение социальных услуг в надомных условиях; неудовлетворенность пожилых граждан и инвалидов, находящихся на социальном обслуживании, качеством предоставления услуг;</w:t>
            </w:r>
          </w:p>
          <w:p w:rsidR="00BD3EAD" w:rsidRPr="00950B87" w:rsidRDefault="00BD3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ограничение доступа к получению востребован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950B87" w:rsidRDefault="00BD3EAD" w:rsidP="000E4C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Показатели 1.1</w:t>
            </w:r>
            <w:r w:rsidR="000E4C79" w:rsidRPr="00950B87">
              <w:rPr>
                <w:sz w:val="22"/>
                <w:szCs w:val="22"/>
              </w:rPr>
              <w:t>-</w:t>
            </w:r>
            <w:r w:rsidRPr="00950B87">
              <w:rPr>
                <w:sz w:val="22"/>
                <w:szCs w:val="22"/>
              </w:rPr>
              <w:t xml:space="preserve"> 1.</w:t>
            </w:r>
            <w:r w:rsidR="000E4C79" w:rsidRPr="00950B87">
              <w:rPr>
                <w:sz w:val="22"/>
                <w:szCs w:val="22"/>
              </w:rPr>
              <w:t>13</w:t>
            </w:r>
            <w:r w:rsidRPr="00950B87">
              <w:rPr>
                <w:sz w:val="22"/>
                <w:szCs w:val="22"/>
              </w:rPr>
              <w:t xml:space="preserve"> таблицы приложения 1 к Программе</w:t>
            </w:r>
          </w:p>
        </w:tc>
      </w:tr>
      <w:tr w:rsidR="00B8779B" w:rsidRPr="00950B87" w:rsidTr="00BD3E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lastRenderedPageBreak/>
              <w:t>2.Р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Региональный проект "Финансовая поддержка семей при рождении детей"</w:t>
            </w:r>
          </w:p>
          <w:p w:rsidR="003106BB" w:rsidRPr="00950B87" w:rsidRDefault="003106BB" w:rsidP="00310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Министерство социального развития и труда Камчатского края; Министерство жилищно-коммунального хозяйства и энергетики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02" w:rsidRPr="00950B87" w:rsidRDefault="00893002" w:rsidP="00893002">
            <w:pPr>
              <w:autoSpaceDE w:val="0"/>
              <w:autoSpaceDN w:val="0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Финансовая поддержка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      </w:r>
          </w:p>
          <w:p w:rsidR="003106BB" w:rsidRPr="00950B87" w:rsidRDefault="003106BB" w:rsidP="00310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Нарушение прав граждан, снижение уровня их жизни, повышение социальной напряженности в обществе</w:t>
            </w:r>
          </w:p>
          <w:p w:rsidR="003106BB" w:rsidRPr="00950B87" w:rsidRDefault="003106BB" w:rsidP="00310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B" w:rsidRPr="00950B87" w:rsidRDefault="003106BB" w:rsidP="00310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B87">
              <w:rPr>
                <w:sz w:val="22"/>
                <w:szCs w:val="22"/>
              </w:rPr>
              <w:t>Показатели 2.1- 2.9 таблицы приложения 1 к Программе</w:t>
            </w:r>
          </w:p>
        </w:tc>
      </w:tr>
    </w:tbl>
    <w:p w:rsidR="00BD3EAD" w:rsidRDefault="00893002" w:rsidP="00893002">
      <w:pPr>
        <w:autoSpaceDE w:val="0"/>
        <w:autoSpaceDN w:val="0"/>
        <w:adjustRightInd w:val="0"/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20F95" w:rsidRDefault="0084011A" w:rsidP="0010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A03">
        <w:rPr>
          <w:sz w:val="28"/>
          <w:szCs w:val="28"/>
        </w:rPr>
        <w:t>1</w:t>
      </w:r>
      <w:r w:rsidR="00933DA4">
        <w:rPr>
          <w:sz w:val="28"/>
          <w:szCs w:val="28"/>
        </w:rPr>
        <w:t>1</w:t>
      </w:r>
      <w:r w:rsidRPr="00072A03">
        <w:rPr>
          <w:sz w:val="28"/>
          <w:szCs w:val="28"/>
        </w:rPr>
        <w:t>. Приложение 3 к Программе изложить в следующей редакции:</w:t>
      </w:r>
    </w:p>
    <w:p w:rsidR="00120F95" w:rsidRDefault="00120F95">
      <w:pPr>
        <w:rPr>
          <w:sz w:val="28"/>
          <w:szCs w:val="28"/>
        </w:rPr>
      </w:pPr>
    </w:p>
    <w:p w:rsidR="00950B87" w:rsidRDefault="00950B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11AC" w:rsidRDefault="00120F95" w:rsidP="0010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44C6">
        <w:rPr>
          <w:sz w:val="28"/>
          <w:szCs w:val="28"/>
        </w:rPr>
        <w:t>2</w:t>
      </w:r>
      <w:r>
        <w:rPr>
          <w:sz w:val="28"/>
          <w:szCs w:val="28"/>
        </w:rPr>
        <w:t>. Приложения 5 и 6 к Программе признать утратившими силу с 01.01.2020 года.</w:t>
      </w:r>
    </w:p>
    <w:p w:rsidR="00EB0DA3" w:rsidRDefault="00EB0DA3" w:rsidP="002939E7">
      <w:pPr>
        <w:jc w:val="center"/>
        <w:rPr>
          <w:sz w:val="28"/>
          <w:szCs w:val="28"/>
        </w:rPr>
      </w:pPr>
    </w:p>
    <w:p w:rsidR="00072A03" w:rsidRDefault="00072A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CCD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lastRenderedPageBreak/>
        <w:t>Пояснительная записка</w:t>
      </w:r>
    </w:p>
    <w:p w:rsidR="00945CCD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F151C8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«</w:t>
      </w:r>
      <w:r w:rsidR="00F151C8" w:rsidRPr="0084728F">
        <w:rPr>
          <w:sz w:val="28"/>
          <w:szCs w:val="28"/>
        </w:rPr>
        <w:t xml:space="preserve">О внесении изменений в государственную программу Камчатского края </w:t>
      </w:r>
    </w:p>
    <w:p w:rsidR="00F151C8" w:rsidRPr="0084728F" w:rsidRDefault="00F151C8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«Социальная поддержка граждан </w:t>
      </w:r>
      <w:r w:rsidR="007E3DB1" w:rsidRPr="0084728F">
        <w:rPr>
          <w:sz w:val="28"/>
          <w:szCs w:val="28"/>
        </w:rPr>
        <w:t>в</w:t>
      </w:r>
      <w:r w:rsidR="00240945" w:rsidRPr="0084728F">
        <w:rPr>
          <w:sz w:val="28"/>
          <w:szCs w:val="28"/>
        </w:rPr>
        <w:t xml:space="preserve"> Камчатском крае», утвержденной</w:t>
      </w:r>
      <w:r w:rsidRPr="0084728F">
        <w:rPr>
          <w:sz w:val="28"/>
          <w:szCs w:val="28"/>
        </w:rPr>
        <w:t xml:space="preserve">  </w:t>
      </w:r>
    </w:p>
    <w:p w:rsidR="00945CCD" w:rsidRPr="0084728F" w:rsidRDefault="00F151C8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постановлением Правительства Камчатского края от 29.11.2013 № 548-П</w:t>
      </w:r>
      <w:r w:rsidR="00240945" w:rsidRPr="0084728F">
        <w:rPr>
          <w:sz w:val="28"/>
          <w:szCs w:val="28"/>
        </w:rPr>
        <w:t>»</w:t>
      </w:r>
    </w:p>
    <w:p w:rsidR="00945CCD" w:rsidRPr="0084728F" w:rsidRDefault="00945CCD" w:rsidP="002939E7">
      <w:pPr>
        <w:jc w:val="both"/>
        <w:rPr>
          <w:sz w:val="28"/>
          <w:szCs w:val="28"/>
        </w:rPr>
      </w:pPr>
    </w:p>
    <w:p w:rsidR="00945CCD" w:rsidRPr="0084728F" w:rsidRDefault="00945CCD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Настоящий проект постановления </w:t>
      </w:r>
      <w:r w:rsidR="00F151C8" w:rsidRPr="0084728F">
        <w:rPr>
          <w:sz w:val="28"/>
          <w:szCs w:val="28"/>
        </w:rPr>
        <w:t xml:space="preserve">Правительства Камчатского края </w:t>
      </w:r>
      <w:r w:rsidRPr="0084728F">
        <w:rPr>
          <w:sz w:val="28"/>
          <w:szCs w:val="28"/>
        </w:rPr>
        <w:t>разработан в</w:t>
      </w:r>
      <w:r w:rsidR="00CB5469" w:rsidRPr="0084728F">
        <w:rPr>
          <w:sz w:val="28"/>
          <w:szCs w:val="28"/>
        </w:rPr>
        <w:t xml:space="preserve"> связи с уточ</w:t>
      </w:r>
      <w:r w:rsidR="006510BC" w:rsidRPr="0084728F">
        <w:rPr>
          <w:sz w:val="28"/>
          <w:szCs w:val="28"/>
        </w:rPr>
        <w:t xml:space="preserve">нением </w:t>
      </w:r>
      <w:r w:rsidR="00A826F2" w:rsidRPr="0084728F">
        <w:rPr>
          <w:sz w:val="28"/>
          <w:szCs w:val="28"/>
        </w:rPr>
        <w:t xml:space="preserve">объемов финансирования </w:t>
      </w:r>
      <w:r w:rsidR="006510BC" w:rsidRPr="0084728F">
        <w:rPr>
          <w:sz w:val="28"/>
          <w:szCs w:val="28"/>
        </w:rPr>
        <w:t>отдельных основных мероприятий</w:t>
      </w:r>
      <w:r w:rsidR="00AA2077" w:rsidRPr="0084728F">
        <w:rPr>
          <w:sz w:val="28"/>
          <w:szCs w:val="28"/>
        </w:rPr>
        <w:t xml:space="preserve"> государственной программы Камчатского края «Социальная подд</w:t>
      </w:r>
      <w:r w:rsidR="00F151C8" w:rsidRPr="0084728F">
        <w:rPr>
          <w:sz w:val="28"/>
          <w:szCs w:val="28"/>
        </w:rPr>
        <w:t>ержка граждан в Камчатском крае</w:t>
      </w:r>
      <w:r w:rsidR="00DF10BE" w:rsidRPr="0084728F">
        <w:rPr>
          <w:sz w:val="28"/>
          <w:szCs w:val="28"/>
        </w:rPr>
        <w:t>»</w:t>
      </w:r>
      <w:r w:rsidR="006510BC" w:rsidRPr="0084728F">
        <w:rPr>
          <w:sz w:val="28"/>
          <w:szCs w:val="28"/>
        </w:rPr>
        <w:t>, утвержденной постановлением Правительства Камчатского края от 29.11.2013 № 548-П.</w:t>
      </w:r>
    </w:p>
    <w:p w:rsidR="00FF2631" w:rsidRDefault="00FF2631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Объемы ассигнований </w:t>
      </w:r>
      <w:r w:rsidR="00BA1932">
        <w:rPr>
          <w:sz w:val="28"/>
          <w:szCs w:val="28"/>
        </w:rPr>
        <w:t xml:space="preserve">на </w:t>
      </w:r>
      <w:r w:rsidRPr="0084728F">
        <w:rPr>
          <w:sz w:val="28"/>
          <w:szCs w:val="28"/>
        </w:rPr>
        <w:t xml:space="preserve">2019 год приведены в соответствие с уточненной сводной бюджетной росписью краевого бюджета по состоянию на </w:t>
      </w:r>
      <w:r w:rsidR="00D47E88">
        <w:rPr>
          <w:sz w:val="28"/>
          <w:szCs w:val="28"/>
        </w:rPr>
        <w:t>31</w:t>
      </w:r>
      <w:r w:rsidR="00EE2BA7" w:rsidRPr="0084728F">
        <w:rPr>
          <w:sz w:val="28"/>
          <w:szCs w:val="28"/>
        </w:rPr>
        <w:t>.</w:t>
      </w:r>
      <w:r w:rsidR="00BA1932">
        <w:rPr>
          <w:sz w:val="28"/>
          <w:szCs w:val="28"/>
        </w:rPr>
        <w:t>1</w:t>
      </w:r>
      <w:r w:rsidR="00D47E88">
        <w:rPr>
          <w:sz w:val="28"/>
          <w:szCs w:val="28"/>
        </w:rPr>
        <w:t>2</w:t>
      </w:r>
      <w:r w:rsidRPr="0084728F">
        <w:rPr>
          <w:sz w:val="28"/>
          <w:szCs w:val="28"/>
        </w:rPr>
        <w:t xml:space="preserve">.2019 </w:t>
      </w:r>
      <w:r w:rsidRPr="00E764E5">
        <w:rPr>
          <w:sz w:val="28"/>
          <w:szCs w:val="28"/>
        </w:rPr>
        <w:t xml:space="preserve">года. </w:t>
      </w:r>
      <w:r w:rsidR="00BA1932" w:rsidRPr="00E764E5">
        <w:rPr>
          <w:sz w:val="28"/>
          <w:szCs w:val="28"/>
        </w:rPr>
        <w:t>Объемы ассигнований на 2020</w:t>
      </w:r>
      <w:r w:rsidR="00E14A32" w:rsidRPr="00E764E5">
        <w:rPr>
          <w:sz w:val="28"/>
          <w:szCs w:val="28"/>
        </w:rPr>
        <w:t>-202</w:t>
      </w:r>
      <w:r w:rsidR="00D47E88">
        <w:rPr>
          <w:sz w:val="28"/>
          <w:szCs w:val="28"/>
        </w:rPr>
        <w:t>2</w:t>
      </w:r>
      <w:r w:rsidR="00BA1932" w:rsidRPr="00E764E5">
        <w:rPr>
          <w:sz w:val="28"/>
          <w:szCs w:val="28"/>
        </w:rPr>
        <w:t xml:space="preserve"> год</w:t>
      </w:r>
      <w:r w:rsidR="00E14A32" w:rsidRPr="00E764E5">
        <w:rPr>
          <w:sz w:val="28"/>
          <w:szCs w:val="28"/>
        </w:rPr>
        <w:t>ы</w:t>
      </w:r>
      <w:r w:rsidR="00BA1932" w:rsidRPr="00E764E5">
        <w:rPr>
          <w:sz w:val="28"/>
          <w:szCs w:val="28"/>
        </w:rPr>
        <w:t xml:space="preserve"> </w:t>
      </w:r>
      <w:r w:rsidR="00D47E88" w:rsidRPr="0084728F">
        <w:rPr>
          <w:sz w:val="28"/>
          <w:szCs w:val="28"/>
        </w:rPr>
        <w:t xml:space="preserve">приведены в соответствие с уточненной сводной бюджетной росписью краевого бюджета по </w:t>
      </w:r>
      <w:r w:rsidR="00D47E88" w:rsidRPr="0020591C">
        <w:rPr>
          <w:sz w:val="28"/>
          <w:szCs w:val="28"/>
        </w:rPr>
        <w:t>состоянию на 2</w:t>
      </w:r>
      <w:r w:rsidR="00CD07EB" w:rsidRPr="0020591C">
        <w:rPr>
          <w:sz w:val="28"/>
          <w:szCs w:val="28"/>
        </w:rPr>
        <w:t>7</w:t>
      </w:r>
      <w:r w:rsidR="00D47E88" w:rsidRPr="0020591C">
        <w:rPr>
          <w:sz w:val="28"/>
          <w:szCs w:val="28"/>
        </w:rPr>
        <w:t>.01.2020 года</w:t>
      </w:r>
      <w:r w:rsidR="00BA1932" w:rsidRPr="0020591C">
        <w:rPr>
          <w:sz w:val="28"/>
          <w:szCs w:val="28"/>
        </w:rPr>
        <w:t>.</w:t>
      </w:r>
    </w:p>
    <w:p w:rsidR="000C0EA6" w:rsidRDefault="000C0EA6" w:rsidP="00E764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B407D6">
        <w:rPr>
          <w:sz w:val="28"/>
          <w:szCs w:val="28"/>
        </w:rPr>
        <w:t>П</w:t>
      </w:r>
      <w:r>
        <w:rPr>
          <w:sz w:val="28"/>
          <w:szCs w:val="28"/>
        </w:rPr>
        <w:t>одпрограммы 1 «Старшее поколение</w:t>
      </w:r>
      <w:r w:rsidR="0097656A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>» был актуализирован в части участников, показателей, целей и задач для реализации регионального проекта «Старшее поколение».</w:t>
      </w:r>
    </w:p>
    <w:p w:rsidR="00CD07EB" w:rsidRDefault="00CD07EB" w:rsidP="00E764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дополнительных показателей государственной программы </w:t>
      </w:r>
      <w:r w:rsidRPr="00CD07E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«</w:t>
      </w:r>
      <w:r w:rsidRPr="00CD07EB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» утвержденной </w:t>
      </w:r>
      <w:r w:rsidRPr="00CD07E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D07EB">
        <w:rPr>
          <w:sz w:val="28"/>
          <w:szCs w:val="28"/>
        </w:rPr>
        <w:t xml:space="preserve"> Правительства РФ от 15.04.2014 </w:t>
      </w:r>
      <w:r>
        <w:rPr>
          <w:sz w:val="28"/>
          <w:szCs w:val="28"/>
        </w:rPr>
        <w:t>№</w:t>
      </w:r>
      <w:r w:rsidRPr="00CD07EB">
        <w:rPr>
          <w:sz w:val="28"/>
          <w:szCs w:val="28"/>
        </w:rPr>
        <w:t xml:space="preserve"> 296</w:t>
      </w:r>
      <w:r>
        <w:rPr>
          <w:sz w:val="28"/>
          <w:szCs w:val="28"/>
        </w:rPr>
        <w:t>,</w:t>
      </w:r>
      <w:r w:rsidR="000C0EA6">
        <w:rPr>
          <w:sz w:val="28"/>
          <w:szCs w:val="28"/>
        </w:rPr>
        <w:t xml:space="preserve"> а также для учета показателей региональных проектов «Старшее поколение и «Финансовая поддержка семей при рождении детей»</w:t>
      </w:r>
      <w:r>
        <w:rPr>
          <w:sz w:val="28"/>
          <w:szCs w:val="28"/>
        </w:rPr>
        <w:t xml:space="preserve"> необходимо введение соответствующих показателей в государственной программе Камчатского края «</w:t>
      </w:r>
      <w:r w:rsidRPr="0084728F">
        <w:rPr>
          <w:sz w:val="28"/>
          <w:szCs w:val="28"/>
        </w:rPr>
        <w:t>Социальная поддержка граждан в Камчатском крае</w:t>
      </w:r>
      <w:r>
        <w:rPr>
          <w:sz w:val="28"/>
          <w:szCs w:val="28"/>
        </w:rPr>
        <w:t>».</w:t>
      </w:r>
    </w:p>
    <w:p w:rsidR="00B407D6" w:rsidRDefault="00B407D6" w:rsidP="00E764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4 актуализированы цели, задачи и Целевые показатели (индикаторы).</w:t>
      </w:r>
    </w:p>
    <w:p w:rsidR="00950B87" w:rsidRDefault="00950B87" w:rsidP="00E764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«П</w:t>
      </w:r>
      <w:r w:rsidRPr="00950B87">
        <w:rPr>
          <w:sz w:val="28"/>
          <w:szCs w:val="28"/>
        </w:rPr>
        <w:t xml:space="preserve">еречень основных мероприятий государственной программы </w:t>
      </w:r>
      <w:r>
        <w:rPr>
          <w:sz w:val="28"/>
          <w:szCs w:val="28"/>
        </w:rPr>
        <w:t>К</w:t>
      </w:r>
      <w:r w:rsidRPr="00950B87">
        <w:rPr>
          <w:sz w:val="28"/>
          <w:szCs w:val="28"/>
        </w:rPr>
        <w:t>амчатского края</w:t>
      </w:r>
      <w:r>
        <w:rPr>
          <w:sz w:val="28"/>
          <w:szCs w:val="28"/>
        </w:rPr>
        <w:t xml:space="preserve"> «С</w:t>
      </w:r>
      <w:r w:rsidRPr="00950B87">
        <w:rPr>
          <w:sz w:val="28"/>
          <w:szCs w:val="28"/>
        </w:rPr>
        <w:t xml:space="preserve">оциальная поддержка граждан в </w:t>
      </w:r>
      <w:r>
        <w:rPr>
          <w:sz w:val="28"/>
          <w:szCs w:val="28"/>
        </w:rPr>
        <w:t xml:space="preserve">Камчатском крае» </w:t>
      </w:r>
      <w:r w:rsidR="001339AC">
        <w:rPr>
          <w:sz w:val="28"/>
          <w:szCs w:val="28"/>
        </w:rPr>
        <w:t>дополнено соответствующими основными мероприятиями региональных проектов «Старшее поколение» и «</w:t>
      </w:r>
      <w:r w:rsidR="001339AC" w:rsidRPr="001339AC">
        <w:rPr>
          <w:sz w:val="28"/>
          <w:szCs w:val="28"/>
        </w:rPr>
        <w:t>Финансовая поддержка семей при рождении детей</w:t>
      </w:r>
      <w:r w:rsidR="001339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1932" w:rsidRPr="0020591C" w:rsidRDefault="00217ACD" w:rsidP="00E764E5">
      <w:pPr>
        <w:suppressAutoHyphens/>
        <w:ind w:firstLine="709"/>
        <w:jc w:val="both"/>
        <w:rPr>
          <w:sz w:val="28"/>
          <w:szCs w:val="28"/>
        </w:rPr>
      </w:pPr>
      <w:r w:rsidRPr="0020591C">
        <w:rPr>
          <w:sz w:val="28"/>
          <w:szCs w:val="28"/>
        </w:rPr>
        <w:t>В</w:t>
      </w:r>
      <w:r w:rsidR="00E20981" w:rsidRPr="0020591C">
        <w:rPr>
          <w:sz w:val="28"/>
          <w:szCs w:val="28"/>
        </w:rPr>
        <w:t xml:space="preserve"> целях приведения документов стратегического планирования в соответствие с Указом Президента Российской Федерации от 8 августа 2016 г. № 398 «Об утверждении приоритетных направлений деятельности в сфере оказания общественно полезных услуг»,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, Перечнем поручений Президента Российской Федерации от 16.01.2019 № Пр-38ГС, содержащих задачи по совершенствованию механизмов государственной и муниципальной поддержки некоммерческих неправительственных организаций, развитию институтов гражданского общества на региональном и муниципальном уровнях, содействию в формировании и развитии местных сообществ</w:t>
      </w:r>
      <w:r w:rsidR="000C0EA6">
        <w:rPr>
          <w:sz w:val="28"/>
          <w:szCs w:val="28"/>
        </w:rPr>
        <w:t xml:space="preserve"> </w:t>
      </w:r>
      <w:r w:rsidR="0020591C" w:rsidRPr="0020591C">
        <w:rPr>
          <w:sz w:val="28"/>
          <w:szCs w:val="28"/>
        </w:rPr>
        <w:t xml:space="preserve">ряд мероприятий реализуемых Агентством по внутренней политики Камчатского края перенесен в государственную программу «Реализация </w:t>
      </w:r>
      <w:r w:rsidR="0020591C" w:rsidRPr="0020591C">
        <w:rPr>
          <w:sz w:val="28"/>
          <w:szCs w:val="28"/>
        </w:rPr>
        <w:lastRenderedPageBreak/>
        <w:t>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="00BA1932" w:rsidRPr="0020591C">
        <w:rPr>
          <w:sz w:val="28"/>
          <w:szCs w:val="28"/>
        </w:rPr>
        <w:t xml:space="preserve">. </w:t>
      </w:r>
      <w:r w:rsidR="0097656A">
        <w:rPr>
          <w:sz w:val="28"/>
          <w:szCs w:val="28"/>
        </w:rPr>
        <w:t>В связи с этим</w:t>
      </w:r>
      <w:r w:rsidR="00E979D5">
        <w:rPr>
          <w:sz w:val="28"/>
          <w:szCs w:val="28"/>
        </w:rPr>
        <w:t>, Приложения 5 и 6 к Программе теряют свою актуальность, и признаются утратившими силу с 01.01.2020 года.</w:t>
      </w:r>
    </w:p>
    <w:p w:rsidR="00527BEA" w:rsidRPr="00527BEA" w:rsidRDefault="006D4C0C" w:rsidP="00E764E5">
      <w:pPr>
        <w:suppressAutoHyphens/>
        <w:ind w:firstLine="709"/>
        <w:jc w:val="both"/>
        <w:rPr>
          <w:sz w:val="28"/>
          <w:szCs w:val="28"/>
        </w:rPr>
      </w:pPr>
      <w:r w:rsidRPr="0020591C">
        <w:rPr>
          <w:sz w:val="28"/>
          <w:szCs w:val="28"/>
        </w:rPr>
        <w:t xml:space="preserve">Проект постановления </w:t>
      </w:r>
      <w:r w:rsidR="006510BC" w:rsidRPr="0020591C">
        <w:rPr>
          <w:sz w:val="28"/>
          <w:szCs w:val="28"/>
        </w:rPr>
        <w:t>Правител</w:t>
      </w:r>
      <w:bookmarkStart w:id="0" w:name="_GoBack"/>
      <w:bookmarkEnd w:id="0"/>
      <w:r w:rsidR="006510BC" w:rsidRPr="0020591C">
        <w:rPr>
          <w:sz w:val="28"/>
          <w:szCs w:val="28"/>
        </w:rPr>
        <w:t xml:space="preserve">ьства Камчатского края </w:t>
      </w:r>
      <w:r w:rsidR="004E5FA5">
        <w:rPr>
          <w:sz w:val="28"/>
          <w:szCs w:val="28"/>
        </w:rPr>
        <w:t>30</w:t>
      </w:r>
      <w:r w:rsidR="007E3DB1" w:rsidRPr="0020591C">
        <w:rPr>
          <w:sz w:val="28"/>
          <w:szCs w:val="28"/>
        </w:rPr>
        <w:t>.</w:t>
      </w:r>
      <w:r w:rsidR="00FB32F9">
        <w:rPr>
          <w:sz w:val="28"/>
          <w:szCs w:val="28"/>
        </w:rPr>
        <w:t>0</w:t>
      </w:r>
      <w:r w:rsidR="00EB0DA3" w:rsidRPr="0020591C">
        <w:rPr>
          <w:sz w:val="28"/>
          <w:szCs w:val="28"/>
        </w:rPr>
        <w:t>1</w:t>
      </w:r>
      <w:r w:rsidR="007E3DB1" w:rsidRPr="0020591C">
        <w:rPr>
          <w:sz w:val="28"/>
          <w:szCs w:val="28"/>
        </w:rPr>
        <w:t>.20</w:t>
      </w:r>
      <w:r w:rsidR="00FB32F9">
        <w:rPr>
          <w:sz w:val="28"/>
          <w:szCs w:val="28"/>
        </w:rPr>
        <w:t>20</w:t>
      </w:r>
      <w:r w:rsidRPr="0020591C">
        <w:rPr>
          <w:sz w:val="28"/>
          <w:szCs w:val="28"/>
        </w:rPr>
        <w:t xml:space="preserve"> года</w:t>
      </w:r>
      <w:r w:rsidRPr="00D8484C">
        <w:rPr>
          <w:sz w:val="28"/>
          <w:szCs w:val="28"/>
        </w:rPr>
        <w:t xml:space="preserve"> размещен на </w:t>
      </w:r>
      <w:r w:rsidR="00C24FC4" w:rsidRPr="00D8484C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Pr="00D8484C">
        <w:rPr>
          <w:sz w:val="28"/>
          <w:szCs w:val="28"/>
        </w:rPr>
        <w:t>в сети Ин</w:t>
      </w:r>
      <w:r w:rsidRPr="00D8484C">
        <w:rPr>
          <w:sz w:val="28"/>
          <w:szCs w:val="28"/>
        </w:rPr>
        <w:softHyphen/>
        <w:t>тернет для проведения независимой антикорру</w:t>
      </w:r>
      <w:r w:rsidR="007E3DB1" w:rsidRPr="00D8484C">
        <w:rPr>
          <w:sz w:val="28"/>
          <w:szCs w:val="28"/>
        </w:rPr>
        <w:t xml:space="preserve">пционной экспертизы в срок до </w:t>
      </w:r>
      <w:r w:rsidR="00FB32F9">
        <w:rPr>
          <w:sz w:val="28"/>
          <w:szCs w:val="28"/>
        </w:rPr>
        <w:t>1</w:t>
      </w:r>
      <w:r w:rsidR="004E5FA5">
        <w:rPr>
          <w:sz w:val="28"/>
          <w:szCs w:val="28"/>
        </w:rPr>
        <w:t>2</w:t>
      </w:r>
      <w:r w:rsidR="007E3DB1" w:rsidRPr="00D8484C">
        <w:rPr>
          <w:sz w:val="28"/>
          <w:szCs w:val="28"/>
        </w:rPr>
        <w:t>.</w:t>
      </w:r>
      <w:r w:rsidR="00FB32F9">
        <w:rPr>
          <w:sz w:val="28"/>
          <w:szCs w:val="28"/>
        </w:rPr>
        <w:t>02.2020</w:t>
      </w:r>
      <w:r w:rsidRPr="00D8484C">
        <w:rPr>
          <w:sz w:val="28"/>
          <w:szCs w:val="28"/>
        </w:rPr>
        <w:t xml:space="preserve"> года.</w:t>
      </w:r>
    </w:p>
    <w:sectPr w:rsidR="00527BEA" w:rsidRPr="00527BEA" w:rsidSect="00C356CC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22" w:rsidRDefault="00EF5122">
      <w:r>
        <w:separator/>
      </w:r>
    </w:p>
  </w:endnote>
  <w:endnote w:type="continuationSeparator" w:id="0">
    <w:p w:rsidR="00EF5122" w:rsidRDefault="00EF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22" w:rsidRDefault="00EF5122">
      <w:r>
        <w:separator/>
      </w:r>
    </w:p>
  </w:footnote>
  <w:footnote w:type="continuationSeparator" w:id="0">
    <w:p w:rsidR="00EF5122" w:rsidRDefault="00EF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6BA"/>
    <w:multiLevelType w:val="hybridMultilevel"/>
    <w:tmpl w:val="FA3C59BC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6D0C"/>
    <w:multiLevelType w:val="hybridMultilevel"/>
    <w:tmpl w:val="1D688832"/>
    <w:lvl w:ilvl="0" w:tplc="855EC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C4DB9"/>
    <w:multiLevelType w:val="hybridMultilevel"/>
    <w:tmpl w:val="0C242FAE"/>
    <w:lvl w:ilvl="0" w:tplc="D3585C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85F"/>
    <w:multiLevelType w:val="hybridMultilevel"/>
    <w:tmpl w:val="9A7AD99E"/>
    <w:lvl w:ilvl="0" w:tplc="205253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1F09"/>
    <w:multiLevelType w:val="hybridMultilevel"/>
    <w:tmpl w:val="CAE6845A"/>
    <w:lvl w:ilvl="0" w:tplc="76785268">
      <w:start w:val="2024"/>
      <w:numFmt w:val="decimal"/>
      <w:lvlText w:val="%1"/>
      <w:lvlJc w:val="left"/>
      <w:pPr>
        <w:ind w:left="92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329E"/>
    <w:multiLevelType w:val="hybridMultilevel"/>
    <w:tmpl w:val="40A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1D6"/>
    <w:multiLevelType w:val="hybridMultilevel"/>
    <w:tmpl w:val="3E521D30"/>
    <w:lvl w:ilvl="0" w:tplc="2DA0CD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B1F5C88"/>
    <w:multiLevelType w:val="hybridMultilevel"/>
    <w:tmpl w:val="8B722E38"/>
    <w:lvl w:ilvl="0" w:tplc="AED6C636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237B6F"/>
    <w:multiLevelType w:val="hybridMultilevel"/>
    <w:tmpl w:val="5D9A50C8"/>
    <w:lvl w:ilvl="0" w:tplc="63A4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7F5E65"/>
    <w:multiLevelType w:val="hybridMultilevel"/>
    <w:tmpl w:val="6694BEC2"/>
    <w:lvl w:ilvl="0" w:tplc="FB581A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C77E81"/>
    <w:multiLevelType w:val="hybridMultilevel"/>
    <w:tmpl w:val="44D610A8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E6468"/>
    <w:multiLevelType w:val="hybridMultilevel"/>
    <w:tmpl w:val="F852F1F2"/>
    <w:lvl w:ilvl="0" w:tplc="BB7AAB4C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370E4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8DE"/>
    <w:multiLevelType w:val="hybridMultilevel"/>
    <w:tmpl w:val="2866435A"/>
    <w:lvl w:ilvl="0" w:tplc="D02016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A4A08E5"/>
    <w:multiLevelType w:val="hybridMultilevel"/>
    <w:tmpl w:val="992E0588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66BD2C3F"/>
    <w:multiLevelType w:val="hybridMultilevel"/>
    <w:tmpl w:val="3790D6EA"/>
    <w:lvl w:ilvl="0" w:tplc="1946E2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5F45"/>
    <w:multiLevelType w:val="hybridMultilevel"/>
    <w:tmpl w:val="ACD4F264"/>
    <w:lvl w:ilvl="0" w:tplc="C8889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86863"/>
    <w:multiLevelType w:val="hybridMultilevel"/>
    <w:tmpl w:val="618471AC"/>
    <w:lvl w:ilvl="0" w:tplc="DAAE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2"/>
    <w:rsid w:val="00005A3B"/>
    <w:rsid w:val="000063CC"/>
    <w:rsid w:val="00006BE3"/>
    <w:rsid w:val="00007F50"/>
    <w:rsid w:val="00011B14"/>
    <w:rsid w:val="00012DF8"/>
    <w:rsid w:val="00013485"/>
    <w:rsid w:val="0001664F"/>
    <w:rsid w:val="0001712C"/>
    <w:rsid w:val="00024714"/>
    <w:rsid w:val="00026760"/>
    <w:rsid w:val="00031743"/>
    <w:rsid w:val="00033016"/>
    <w:rsid w:val="00034AEC"/>
    <w:rsid w:val="00034FB0"/>
    <w:rsid w:val="00037446"/>
    <w:rsid w:val="00041B44"/>
    <w:rsid w:val="0004449E"/>
    <w:rsid w:val="0004538B"/>
    <w:rsid w:val="0004776F"/>
    <w:rsid w:val="00051ED3"/>
    <w:rsid w:val="00052E43"/>
    <w:rsid w:val="00054A9E"/>
    <w:rsid w:val="000573C0"/>
    <w:rsid w:val="00057814"/>
    <w:rsid w:val="000622AF"/>
    <w:rsid w:val="00063E58"/>
    <w:rsid w:val="00064633"/>
    <w:rsid w:val="000646FA"/>
    <w:rsid w:val="00064D2D"/>
    <w:rsid w:val="00065AA3"/>
    <w:rsid w:val="000709E0"/>
    <w:rsid w:val="00070BF9"/>
    <w:rsid w:val="00070CF3"/>
    <w:rsid w:val="00071E1D"/>
    <w:rsid w:val="000720C0"/>
    <w:rsid w:val="00072A03"/>
    <w:rsid w:val="00074194"/>
    <w:rsid w:val="00075A2C"/>
    <w:rsid w:val="000778DA"/>
    <w:rsid w:val="00080E53"/>
    <w:rsid w:val="000817CD"/>
    <w:rsid w:val="00081A47"/>
    <w:rsid w:val="000829F4"/>
    <w:rsid w:val="00087DF3"/>
    <w:rsid w:val="000912D1"/>
    <w:rsid w:val="00091464"/>
    <w:rsid w:val="00091A4A"/>
    <w:rsid w:val="000952C1"/>
    <w:rsid w:val="0009703A"/>
    <w:rsid w:val="00097EA8"/>
    <w:rsid w:val="000A0D89"/>
    <w:rsid w:val="000A1856"/>
    <w:rsid w:val="000A566E"/>
    <w:rsid w:val="000A751F"/>
    <w:rsid w:val="000C0EA6"/>
    <w:rsid w:val="000C1C64"/>
    <w:rsid w:val="000C6B52"/>
    <w:rsid w:val="000D1738"/>
    <w:rsid w:val="000D33C6"/>
    <w:rsid w:val="000D3836"/>
    <w:rsid w:val="000D391E"/>
    <w:rsid w:val="000D6979"/>
    <w:rsid w:val="000D7F26"/>
    <w:rsid w:val="000E13CB"/>
    <w:rsid w:val="000E151C"/>
    <w:rsid w:val="000E2A05"/>
    <w:rsid w:val="000E38A4"/>
    <w:rsid w:val="000E4A50"/>
    <w:rsid w:val="000E4C79"/>
    <w:rsid w:val="000E67CD"/>
    <w:rsid w:val="000E7474"/>
    <w:rsid w:val="000F0045"/>
    <w:rsid w:val="000F07B6"/>
    <w:rsid w:val="000F1651"/>
    <w:rsid w:val="000F1CD9"/>
    <w:rsid w:val="000F1DCB"/>
    <w:rsid w:val="000F30D1"/>
    <w:rsid w:val="000F3C67"/>
    <w:rsid w:val="00100708"/>
    <w:rsid w:val="001007F7"/>
    <w:rsid w:val="00103861"/>
    <w:rsid w:val="00105F79"/>
    <w:rsid w:val="00106910"/>
    <w:rsid w:val="00106BF6"/>
    <w:rsid w:val="00106C6A"/>
    <w:rsid w:val="00115F65"/>
    <w:rsid w:val="00120F95"/>
    <w:rsid w:val="001226DC"/>
    <w:rsid w:val="001228DA"/>
    <w:rsid w:val="00123055"/>
    <w:rsid w:val="00124271"/>
    <w:rsid w:val="00124BDA"/>
    <w:rsid w:val="00124E77"/>
    <w:rsid w:val="001254C0"/>
    <w:rsid w:val="00126929"/>
    <w:rsid w:val="00127831"/>
    <w:rsid w:val="00131779"/>
    <w:rsid w:val="00131F41"/>
    <w:rsid w:val="00132E56"/>
    <w:rsid w:val="001339AC"/>
    <w:rsid w:val="001352CB"/>
    <w:rsid w:val="001354D5"/>
    <w:rsid w:val="0013763C"/>
    <w:rsid w:val="001378B8"/>
    <w:rsid w:val="00142C18"/>
    <w:rsid w:val="00145E32"/>
    <w:rsid w:val="00145FB2"/>
    <w:rsid w:val="00146492"/>
    <w:rsid w:val="0015540B"/>
    <w:rsid w:val="00155F30"/>
    <w:rsid w:val="00156D45"/>
    <w:rsid w:val="00161784"/>
    <w:rsid w:val="001642C0"/>
    <w:rsid w:val="00164477"/>
    <w:rsid w:val="001654DE"/>
    <w:rsid w:val="00165C05"/>
    <w:rsid w:val="00166887"/>
    <w:rsid w:val="00166952"/>
    <w:rsid w:val="001677E5"/>
    <w:rsid w:val="00167F30"/>
    <w:rsid w:val="00173EFD"/>
    <w:rsid w:val="001746D7"/>
    <w:rsid w:val="00175FC3"/>
    <w:rsid w:val="001764BE"/>
    <w:rsid w:val="00180A64"/>
    <w:rsid w:val="00180D24"/>
    <w:rsid w:val="00181BBC"/>
    <w:rsid w:val="00181E8C"/>
    <w:rsid w:val="00183432"/>
    <w:rsid w:val="00184D2A"/>
    <w:rsid w:val="00193970"/>
    <w:rsid w:val="001A18E9"/>
    <w:rsid w:val="001A2DC7"/>
    <w:rsid w:val="001A60D3"/>
    <w:rsid w:val="001A7748"/>
    <w:rsid w:val="001B086B"/>
    <w:rsid w:val="001C0739"/>
    <w:rsid w:val="001C0852"/>
    <w:rsid w:val="001C232D"/>
    <w:rsid w:val="001C3AD6"/>
    <w:rsid w:val="001C7D6B"/>
    <w:rsid w:val="001D0999"/>
    <w:rsid w:val="001D1BDA"/>
    <w:rsid w:val="001D2C49"/>
    <w:rsid w:val="001D2EB9"/>
    <w:rsid w:val="001D36EB"/>
    <w:rsid w:val="001D473F"/>
    <w:rsid w:val="001D571D"/>
    <w:rsid w:val="001D60BE"/>
    <w:rsid w:val="001D6578"/>
    <w:rsid w:val="001D7FD3"/>
    <w:rsid w:val="001E28C6"/>
    <w:rsid w:val="001E292E"/>
    <w:rsid w:val="001E3BC6"/>
    <w:rsid w:val="001E519D"/>
    <w:rsid w:val="001E6E1A"/>
    <w:rsid w:val="001E7923"/>
    <w:rsid w:val="001F0C03"/>
    <w:rsid w:val="001F1579"/>
    <w:rsid w:val="001F31C8"/>
    <w:rsid w:val="001F45A8"/>
    <w:rsid w:val="001F75C7"/>
    <w:rsid w:val="001F78F2"/>
    <w:rsid w:val="00200D33"/>
    <w:rsid w:val="00201297"/>
    <w:rsid w:val="002036E4"/>
    <w:rsid w:val="00203F83"/>
    <w:rsid w:val="0020591C"/>
    <w:rsid w:val="00205D25"/>
    <w:rsid w:val="00206B35"/>
    <w:rsid w:val="00210912"/>
    <w:rsid w:val="00212B79"/>
    <w:rsid w:val="002133B2"/>
    <w:rsid w:val="00215629"/>
    <w:rsid w:val="00216117"/>
    <w:rsid w:val="00217ACD"/>
    <w:rsid w:val="0022061B"/>
    <w:rsid w:val="00223BF0"/>
    <w:rsid w:val="00225DD2"/>
    <w:rsid w:val="0022727D"/>
    <w:rsid w:val="00227632"/>
    <w:rsid w:val="0022774E"/>
    <w:rsid w:val="002308EE"/>
    <w:rsid w:val="00231F4A"/>
    <w:rsid w:val="00233C76"/>
    <w:rsid w:val="0023426D"/>
    <w:rsid w:val="002377AF"/>
    <w:rsid w:val="00240945"/>
    <w:rsid w:val="00240F78"/>
    <w:rsid w:val="00242782"/>
    <w:rsid w:val="0024576D"/>
    <w:rsid w:val="00246150"/>
    <w:rsid w:val="00246477"/>
    <w:rsid w:val="00250939"/>
    <w:rsid w:val="00250967"/>
    <w:rsid w:val="00254CAF"/>
    <w:rsid w:val="0025615C"/>
    <w:rsid w:val="00261073"/>
    <w:rsid w:val="002618F1"/>
    <w:rsid w:val="00261BED"/>
    <w:rsid w:val="00264741"/>
    <w:rsid w:val="00266D15"/>
    <w:rsid w:val="00270A87"/>
    <w:rsid w:val="0027471D"/>
    <w:rsid w:val="00274F2A"/>
    <w:rsid w:val="0027598A"/>
    <w:rsid w:val="00275C70"/>
    <w:rsid w:val="00276CA6"/>
    <w:rsid w:val="00277D71"/>
    <w:rsid w:val="00280517"/>
    <w:rsid w:val="0028266E"/>
    <w:rsid w:val="00283B55"/>
    <w:rsid w:val="002843B7"/>
    <w:rsid w:val="00287A24"/>
    <w:rsid w:val="0029023E"/>
    <w:rsid w:val="00291AC5"/>
    <w:rsid w:val="00293198"/>
    <w:rsid w:val="002939E7"/>
    <w:rsid w:val="00297E94"/>
    <w:rsid w:val="002A14F5"/>
    <w:rsid w:val="002A291B"/>
    <w:rsid w:val="002A3714"/>
    <w:rsid w:val="002A46C7"/>
    <w:rsid w:val="002A4BF3"/>
    <w:rsid w:val="002A5D0A"/>
    <w:rsid w:val="002A5FCE"/>
    <w:rsid w:val="002A6489"/>
    <w:rsid w:val="002B040C"/>
    <w:rsid w:val="002B1418"/>
    <w:rsid w:val="002B3623"/>
    <w:rsid w:val="002B4742"/>
    <w:rsid w:val="002B7C22"/>
    <w:rsid w:val="002C21B6"/>
    <w:rsid w:val="002C4DC3"/>
    <w:rsid w:val="002D159A"/>
    <w:rsid w:val="002D2501"/>
    <w:rsid w:val="002D2BCD"/>
    <w:rsid w:val="002D2F40"/>
    <w:rsid w:val="002D39E4"/>
    <w:rsid w:val="002D4C99"/>
    <w:rsid w:val="002E17F4"/>
    <w:rsid w:val="002E1BB7"/>
    <w:rsid w:val="002E3E2D"/>
    <w:rsid w:val="002E4B47"/>
    <w:rsid w:val="002E598C"/>
    <w:rsid w:val="002E776C"/>
    <w:rsid w:val="002F042F"/>
    <w:rsid w:val="002F19BC"/>
    <w:rsid w:val="002F36AC"/>
    <w:rsid w:val="002F37DF"/>
    <w:rsid w:val="002F401E"/>
    <w:rsid w:val="002F789B"/>
    <w:rsid w:val="003002B5"/>
    <w:rsid w:val="00301243"/>
    <w:rsid w:val="00302289"/>
    <w:rsid w:val="00302D64"/>
    <w:rsid w:val="003062A8"/>
    <w:rsid w:val="00306CEE"/>
    <w:rsid w:val="0030745E"/>
    <w:rsid w:val="00307D73"/>
    <w:rsid w:val="003100C4"/>
    <w:rsid w:val="003106BB"/>
    <w:rsid w:val="003108F9"/>
    <w:rsid w:val="003113FC"/>
    <w:rsid w:val="00313235"/>
    <w:rsid w:val="003144E8"/>
    <w:rsid w:val="00314D4B"/>
    <w:rsid w:val="00320EDD"/>
    <w:rsid w:val="003229BF"/>
    <w:rsid w:val="00323B62"/>
    <w:rsid w:val="003272CF"/>
    <w:rsid w:val="00327373"/>
    <w:rsid w:val="00330932"/>
    <w:rsid w:val="00330B82"/>
    <w:rsid w:val="0033160F"/>
    <w:rsid w:val="00332323"/>
    <w:rsid w:val="00332DFC"/>
    <w:rsid w:val="0033363D"/>
    <w:rsid w:val="00334EAA"/>
    <w:rsid w:val="003359D0"/>
    <w:rsid w:val="0033688B"/>
    <w:rsid w:val="00341961"/>
    <w:rsid w:val="00341E6E"/>
    <w:rsid w:val="0034212D"/>
    <w:rsid w:val="00342D75"/>
    <w:rsid w:val="003435D5"/>
    <w:rsid w:val="00346730"/>
    <w:rsid w:val="00346D2A"/>
    <w:rsid w:val="00347884"/>
    <w:rsid w:val="00352FAF"/>
    <w:rsid w:val="003543B7"/>
    <w:rsid w:val="00355F6F"/>
    <w:rsid w:val="00356D04"/>
    <w:rsid w:val="003624C2"/>
    <w:rsid w:val="003639A5"/>
    <w:rsid w:val="00364DCE"/>
    <w:rsid w:val="003666F9"/>
    <w:rsid w:val="00366984"/>
    <w:rsid w:val="00367630"/>
    <w:rsid w:val="00367725"/>
    <w:rsid w:val="00372BF5"/>
    <w:rsid w:val="00372E3C"/>
    <w:rsid w:val="0037430E"/>
    <w:rsid w:val="00374E1F"/>
    <w:rsid w:val="0037509A"/>
    <w:rsid w:val="0037678A"/>
    <w:rsid w:val="00376C73"/>
    <w:rsid w:val="00377050"/>
    <w:rsid w:val="00382564"/>
    <w:rsid w:val="003847C0"/>
    <w:rsid w:val="00384BD3"/>
    <w:rsid w:val="00390D81"/>
    <w:rsid w:val="003928D2"/>
    <w:rsid w:val="00392B34"/>
    <w:rsid w:val="003952CE"/>
    <w:rsid w:val="00396A86"/>
    <w:rsid w:val="003A1582"/>
    <w:rsid w:val="003A74C8"/>
    <w:rsid w:val="003A7E90"/>
    <w:rsid w:val="003A7EA4"/>
    <w:rsid w:val="003B0D42"/>
    <w:rsid w:val="003B1A5E"/>
    <w:rsid w:val="003B2FF7"/>
    <w:rsid w:val="003B4663"/>
    <w:rsid w:val="003C0CC9"/>
    <w:rsid w:val="003C1EBA"/>
    <w:rsid w:val="003C329E"/>
    <w:rsid w:val="003C44A7"/>
    <w:rsid w:val="003D1167"/>
    <w:rsid w:val="003D2EDE"/>
    <w:rsid w:val="003D3228"/>
    <w:rsid w:val="003D340E"/>
    <w:rsid w:val="003D76A1"/>
    <w:rsid w:val="003E531D"/>
    <w:rsid w:val="003E58F4"/>
    <w:rsid w:val="003E5F9F"/>
    <w:rsid w:val="003E6FB5"/>
    <w:rsid w:val="003E7CDC"/>
    <w:rsid w:val="003F059C"/>
    <w:rsid w:val="003F3561"/>
    <w:rsid w:val="003F54F8"/>
    <w:rsid w:val="003F776C"/>
    <w:rsid w:val="00402987"/>
    <w:rsid w:val="00413E60"/>
    <w:rsid w:val="00413E7A"/>
    <w:rsid w:val="00414060"/>
    <w:rsid w:val="0041579F"/>
    <w:rsid w:val="00416F2C"/>
    <w:rsid w:val="00417902"/>
    <w:rsid w:val="004215C6"/>
    <w:rsid w:val="00421955"/>
    <w:rsid w:val="00421A20"/>
    <w:rsid w:val="0042504C"/>
    <w:rsid w:val="00426586"/>
    <w:rsid w:val="00426E29"/>
    <w:rsid w:val="0043015D"/>
    <w:rsid w:val="00435A19"/>
    <w:rsid w:val="00441FB3"/>
    <w:rsid w:val="00442B71"/>
    <w:rsid w:val="004440A5"/>
    <w:rsid w:val="00445A12"/>
    <w:rsid w:val="004469A6"/>
    <w:rsid w:val="00446ED8"/>
    <w:rsid w:val="00452682"/>
    <w:rsid w:val="004528F1"/>
    <w:rsid w:val="00455236"/>
    <w:rsid w:val="004577E4"/>
    <w:rsid w:val="00457FEC"/>
    <w:rsid w:val="00464031"/>
    <w:rsid w:val="004641C0"/>
    <w:rsid w:val="00464886"/>
    <w:rsid w:val="00466225"/>
    <w:rsid w:val="004704D8"/>
    <w:rsid w:val="00473E0E"/>
    <w:rsid w:val="00484D5A"/>
    <w:rsid w:val="00485999"/>
    <w:rsid w:val="00487D89"/>
    <w:rsid w:val="00493A7C"/>
    <w:rsid w:val="00494D9B"/>
    <w:rsid w:val="004950FA"/>
    <w:rsid w:val="00495487"/>
    <w:rsid w:val="004962DD"/>
    <w:rsid w:val="004966C1"/>
    <w:rsid w:val="004A171E"/>
    <w:rsid w:val="004A44C6"/>
    <w:rsid w:val="004A49EE"/>
    <w:rsid w:val="004A4D47"/>
    <w:rsid w:val="004A6851"/>
    <w:rsid w:val="004B0A87"/>
    <w:rsid w:val="004B0C3D"/>
    <w:rsid w:val="004B3159"/>
    <w:rsid w:val="004B3C14"/>
    <w:rsid w:val="004B3F4B"/>
    <w:rsid w:val="004B57EC"/>
    <w:rsid w:val="004C4090"/>
    <w:rsid w:val="004C5DC9"/>
    <w:rsid w:val="004D0896"/>
    <w:rsid w:val="004D08E5"/>
    <w:rsid w:val="004D28A3"/>
    <w:rsid w:val="004D6FD4"/>
    <w:rsid w:val="004D7D58"/>
    <w:rsid w:val="004E2472"/>
    <w:rsid w:val="004E25B9"/>
    <w:rsid w:val="004E300B"/>
    <w:rsid w:val="004E37D8"/>
    <w:rsid w:val="004E4598"/>
    <w:rsid w:val="004E5FA5"/>
    <w:rsid w:val="004E66ED"/>
    <w:rsid w:val="004F1D0F"/>
    <w:rsid w:val="004F5D59"/>
    <w:rsid w:val="004F7A67"/>
    <w:rsid w:val="00501D0D"/>
    <w:rsid w:val="00502A58"/>
    <w:rsid w:val="005030A8"/>
    <w:rsid w:val="00503EA5"/>
    <w:rsid w:val="00504DFA"/>
    <w:rsid w:val="00506107"/>
    <w:rsid w:val="00506AEA"/>
    <w:rsid w:val="005103E1"/>
    <w:rsid w:val="00510C9E"/>
    <w:rsid w:val="00517200"/>
    <w:rsid w:val="005220DD"/>
    <w:rsid w:val="0052365E"/>
    <w:rsid w:val="00523FBA"/>
    <w:rsid w:val="00527605"/>
    <w:rsid w:val="00527BEA"/>
    <w:rsid w:val="0053073B"/>
    <w:rsid w:val="00531ADB"/>
    <w:rsid w:val="00533D5E"/>
    <w:rsid w:val="00533EC6"/>
    <w:rsid w:val="005342DE"/>
    <w:rsid w:val="0053674C"/>
    <w:rsid w:val="0053701A"/>
    <w:rsid w:val="005402CB"/>
    <w:rsid w:val="00540853"/>
    <w:rsid w:val="00540D1A"/>
    <w:rsid w:val="00543897"/>
    <w:rsid w:val="005449F1"/>
    <w:rsid w:val="00544BAD"/>
    <w:rsid w:val="00545B52"/>
    <w:rsid w:val="00545BD0"/>
    <w:rsid w:val="00546649"/>
    <w:rsid w:val="00546C8C"/>
    <w:rsid w:val="00551CFB"/>
    <w:rsid w:val="0055213E"/>
    <w:rsid w:val="00554410"/>
    <w:rsid w:val="0055498E"/>
    <w:rsid w:val="005550A6"/>
    <w:rsid w:val="00556B28"/>
    <w:rsid w:val="00556BBD"/>
    <w:rsid w:val="0056175E"/>
    <w:rsid w:val="0056280E"/>
    <w:rsid w:val="00562EA4"/>
    <w:rsid w:val="005648DD"/>
    <w:rsid w:val="00566AC2"/>
    <w:rsid w:val="00567944"/>
    <w:rsid w:val="005702C2"/>
    <w:rsid w:val="005712AF"/>
    <w:rsid w:val="00572CAD"/>
    <w:rsid w:val="005746B6"/>
    <w:rsid w:val="005746E8"/>
    <w:rsid w:val="00574E31"/>
    <w:rsid w:val="00576017"/>
    <w:rsid w:val="005819BB"/>
    <w:rsid w:val="00584177"/>
    <w:rsid w:val="005863E8"/>
    <w:rsid w:val="005868BB"/>
    <w:rsid w:val="00591AB7"/>
    <w:rsid w:val="005935EA"/>
    <w:rsid w:val="00593E4E"/>
    <w:rsid w:val="00594452"/>
    <w:rsid w:val="00596A5A"/>
    <w:rsid w:val="00596A79"/>
    <w:rsid w:val="00597211"/>
    <w:rsid w:val="00597779"/>
    <w:rsid w:val="005A2ECD"/>
    <w:rsid w:val="005A4E2D"/>
    <w:rsid w:val="005A7861"/>
    <w:rsid w:val="005B1ECE"/>
    <w:rsid w:val="005B2593"/>
    <w:rsid w:val="005B28A2"/>
    <w:rsid w:val="005B4157"/>
    <w:rsid w:val="005B49B9"/>
    <w:rsid w:val="005B6BCB"/>
    <w:rsid w:val="005C0534"/>
    <w:rsid w:val="005C1823"/>
    <w:rsid w:val="005C35E9"/>
    <w:rsid w:val="005C66B0"/>
    <w:rsid w:val="005C6EE9"/>
    <w:rsid w:val="005C7F8E"/>
    <w:rsid w:val="005D2017"/>
    <w:rsid w:val="005D241B"/>
    <w:rsid w:val="005D2CC3"/>
    <w:rsid w:val="005D3144"/>
    <w:rsid w:val="005D3BF3"/>
    <w:rsid w:val="005D5B4D"/>
    <w:rsid w:val="005D5C08"/>
    <w:rsid w:val="005D7224"/>
    <w:rsid w:val="005E039E"/>
    <w:rsid w:val="005E058B"/>
    <w:rsid w:val="005E12AD"/>
    <w:rsid w:val="005E2581"/>
    <w:rsid w:val="005E3C19"/>
    <w:rsid w:val="005E60B9"/>
    <w:rsid w:val="005E6E0D"/>
    <w:rsid w:val="005E72B2"/>
    <w:rsid w:val="005E7EE1"/>
    <w:rsid w:val="005F4952"/>
    <w:rsid w:val="005F6F6C"/>
    <w:rsid w:val="005F7D59"/>
    <w:rsid w:val="00600409"/>
    <w:rsid w:val="006017D6"/>
    <w:rsid w:val="00601B96"/>
    <w:rsid w:val="00601EAE"/>
    <w:rsid w:val="006040C2"/>
    <w:rsid w:val="00605054"/>
    <w:rsid w:val="00605072"/>
    <w:rsid w:val="006052D0"/>
    <w:rsid w:val="00607413"/>
    <w:rsid w:val="00607BD1"/>
    <w:rsid w:val="00612963"/>
    <w:rsid w:val="00613249"/>
    <w:rsid w:val="0061412C"/>
    <w:rsid w:val="0061603B"/>
    <w:rsid w:val="006175DB"/>
    <w:rsid w:val="00620C75"/>
    <w:rsid w:val="006232A0"/>
    <w:rsid w:val="00623B7D"/>
    <w:rsid w:val="00623F25"/>
    <w:rsid w:val="00626E4F"/>
    <w:rsid w:val="00627B53"/>
    <w:rsid w:val="00627BF6"/>
    <w:rsid w:val="006332BE"/>
    <w:rsid w:val="006352DD"/>
    <w:rsid w:val="0063647B"/>
    <w:rsid w:val="006369DB"/>
    <w:rsid w:val="00641BA8"/>
    <w:rsid w:val="00641ED7"/>
    <w:rsid w:val="0064268C"/>
    <w:rsid w:val="006457FF"/>
    <w:rsid w:val="00646AC5"/>
    <w:rsid w:val="00646EAE"/>
    <w:rsid w:val="006473E7"/>
    <w:rsid w:val="0064740D"/>
    <w:rsid w:val="006510BC"/>
    <w:rsid w:val="00651C94"/>
    <w:rsid w:val="00652194"/>
    <w:rsid w:val="00652510"/>
    <w:rsid w:val="00653CD1"/>
    <w:rsid w:val="00655451"/>
    <w:rsid w:val="00657159"/>
    <w:rsid w:val="00660539"/>
    <w:rsid w:val="0066221E"/>
    <w:rsid w:val="006626F6"/>
    <w:rsid w:val="00665DF4"/>
    <w:rsid w:val="00670121"/>
    <w:rsid w:val="00670957"/>
    <w:rsid w:val="00673C3D"/>
    <w:rsid w:val="00674E1A"/>
    <w:rsid w:val="00674EA0"/>
    <w:rsid w:val="006779FB"/>
    <w:rsid w:val="00681BB2"/>
    <w:rsid w:val="00682D4B"/>
    <w:rsid w:val="00682E98"/>
    <w:rsid w:val="00682EE6"/>
    <w:rsid w:val="00685271"/>
    <w:rsid w:val="006872B4"/>
    <w:rsid w:val="00687ECA"/>
    <w:rsid w:val="00690ABE"/>
    <w:rsid w:val="006914F5"/>
    <w:rsid w:val="0069248E"/>
    <w:rsid w:val="00694851"/>
    <w:rsid w:val="00694921"/>
    <w:rsid w:val="006955D6"/>
    <w:rsid w:val="00696E16"/>
    <w:rsid w:val="00696E8D"/>
    <w:rsid w:val="006A0D3E"/>
    <w:rsid w:val="006A2077"/>
    <w:rsid w:val="006A26B1"/>
    <w:rsid w:val="006A43B8"/>
    <w:rsid w:val="006A4F1E"/>
    <w:rsid w:val="006A4FB4"/>
    <w:rsid w:val="006A5281"/>
    <w:rsid w:val="006A54B2"/>
    <w:rsid w:val="006A6F14"/>
    <w:rsid w:val="006B02D8"/>
    <w:rsid w:val="006B1345"/>
    <w:rsid w:val="006B1C65"/>
    <w:rsid w:val="006B2C8A"/>
    <w:rsid w:val="006B40B5"/>
    <w:rsid w:val="006B59D9"/>
    <w:rsid w:val="006B5E56"/>
    <w:rsid w:val="006C1697"/>
    <w:rsid w:val="006C23E8"/>
    <w:rsid w:val="006C2FE5"/>
    <w:rsid w:val="006C3B96"/>
    <w:rsid w:val="006C5712"/>
    <w:rsid w:val="006C6DB1"/>
    <w:rsid w:val="006D2CD7"/>
    <w:rsid w:val="006D341C"/>
    <w:rsid w:val="006D4956"/>
    <w:rsid w:val="006D4C0C"/>
    <w:rsid w:val="006D69AE"/>
    <w:rsid w:val="006D739E"/>
    <w:rsid w:val="006E05BD"/>
    <w:rsid w:val="006E4C06"/>
    <w:rsid w:val="006F0270"/>
    <w:rsid w:val="006F04CD"/>
    <w:rsid w:val="006F13AA"/>
    <w:rsid w:val="006F1A43"/>
    <w:rsid w:val="006F257F"/>
    <w:rsid w:val="006F29EA"/>
    <w:rsid w:val="006F2A1B"/>
    <w:rsid w:val="006F4574"/>
    <w:rsid w:val="00700426"/>
    <w:rsid w:val="007049A8"/>
    <w:rsid w:val="0070737F"/>
    <w:rsid w:val="00707A74"/>
    <w:rsid w:val="00711054"/>
    <w:rsid w:val="007115E6"/>
    <w:rsid w:val="007128BE"/>
    <w:rsid w:val="00712FEB"/>
    <w:rsid w:val="00715464"/>
    <w:rsid w:val="00715496"/>
    <w:rsid w:val="00717485"/>
    <w:rsid w:val="00721272"/>
    <w:rsid w:val="00721B69"/>
    <w:rsid w:val="00721D22"/>
    <w:rsid w:val="00722501"/>
    <w:rsid w:val="00723DD3"/>
    <w:rsid w:val="00731309"/>
    <w:rsid w:val="007320B4"/>
    <w:rsid w:val="007330B5"/>
    <w:rsid w:val="00734075"/>
    <w:rsid w:val="007340DC"/>
    <w:rsid w:val="007348C0"/>
    <w:rsid w:val="007358AC"/>
    <w:rsid w:val="007369BC"/>
    <w:rsid w:val="00737BFB"/>
    <w:rsid w:val="00741E46"/>
    <w:rsid w:val="0074215E"/>
    <w:rsid w:val="00742E48"/>
    <w:rsid w:val="007456E3"/>
    <w:rsid w:val="0074706C"/>
    <w:rsid w:val="00747908"/>
    <w:rsid w:val="00751F0F"/>
    <w:rsid w:val="00755F23"/>
    <w:rsid w:val="00760CF2"/>
    <w:rsid w:val="00760ED7"/>
    <w:rsid w:val="00762587"/>
    <w:rsid w:val="00762D8E"/>
    <w:rsid w:val="00766CC8"/>
    <w:rsid w:val="00767259"/>
    <w:rsid w:val="00770878"/>
    <w:rsid w:val="0077204A"/>
    <w:rsid w:val="00773472"/>
    <w:rsid w:val="0077390D"/>
    <w:rsid w:val="00773969"/>
    <w:rsid w:val="007752A5"/>
    <w:rsid w:val="00775832"/>
    <w:rsid w:val="007766FD"/>
    <w:rsid w:val="007767F6"/>
    <w:rsid w:val="00777E68"/>
    <w:rsid w:val="0078045F"/>
    <w:rsid w:val="00780CC3"/>
    <w:rsid w:val="0078189B"/>
    <w:rsid w:val="0078389E"/>
    <w:rsid w:val="00783ABF"/>
    <w:rsid w:val="00784F32"/>
    <w:rsid w:val="0078516E"/>
    <w:rsid w:val="00786559"/>
    <w:rsid w:val="0078738B"/>
    <w:rsid w:val="00790959"/>
    <w:rsid w:val="00791A4F"/>
    <w:rsid w:val="00792565"/>
    <w:rsid w:val="00794CAC"/>
    <w:rsid w:val="007A11AE"/>
    <w:rsid w:val="007A22C6"/>
    <w:rsid w:val="007A2FC6"/>
    <w:rsid w:val="007A3824"/>
    <w:rsid w:val="007A41B3"/>
    <w:rsid w:val="007A4D32"/>
    <w:rsid w:val="007A74D8"/>
    <w:rsid w:val="007B5169"/>
    <w:rsid w:val="007B55DE"/>
    <w:rsid w:val="007B5D9B"/>
    <w:rsid w:val="007C0AB2"/>
    <w:rsid w:val="007C4823"/>
    <w:rsid w:val="007C7E5B"/>
    <w:rsid w:val="007D104F"/>
    <w:rsid w:val="007D4A08"/>
    <w:rsid w:val="007D57E4"/>
    <w:rsid w:val="007D602D"/>
    <w:rsid w:val="007E0133"/>
    <w:rsid w:val="007E0B0A"/>
    <w:rsid w:val="007E0DDB"/>
    <w:rsid w:val="007E0F18"/>
    <w:rsid w:val="007E1184"/>
    <w:rsid w:val="007E185E"/>
    <w:rsid w:val="007E2E8A"/>
    <w:rsid w:val="007E31FF"/>
    <w:rsid w:val="007E3DB1"/>
    <w:rsid w:val="007E4A0C"/>
    <w:rsid w:val="007E4DBB"/>
    <w:rsid w:val="007E5323"/>
    <w:rsid w:val="007E60D2"/>
    <w:rsid w:val="007E768A"/>
    <w:rsid w:val="007E779B"/>
    <w:rsid w:val="007E78A1"/>
    <w:rsid w:val="007E7A69"/>
    <w:rsid w:val="007F2BA3"/>
    <w:rsid w:val="007F601F"/>
    <w:rsid w:val="007F743F"/>
    <w:rsid w:val="008009FB"/>
    <w:rsid w:val="008035EC"/>
    <w:rsid w:val="00806ABB"/>
    <w:rsid w:val="00806CF6"/>
    <w:rsid w:val="0081046F"/>
    <w:rsid w:val="00812178"/>
    <w:rsid w:val="00812F19"/>
    <w:rsid w:val="00814C1F"/>
    <w:rsid w:val="00816481"/>
    <w:rsid w:val="00816EFF"/>
    <w:rsid w:val="00820D78"/>
    <w:rsid w:val="008231E9"/>
    <w:rsid w:val="00825E93"/>
    <w:rsid w:val="00826DE2"/>
    <w:rsid w:val="00827B9A"/>
    <w:rsid w:val="00830350"/>
    <w:rsid w:val="008339ED"/>
    <w:rsid w:val="0083799A"/>
    <w:rsid w:val="0084011A"/>
    <w:rsid w:val="00841085"/>
    <w:rsid w:val="00842B6E"/>
    <w:rsid w:val="00842F1C"/>
    <w:rsid w:val="0084306B"/>
    <w:rsid w:val="0084344A"/>
    <w:rsid w:val="00843992"/>
    <w:rsid w:val="0084415A"/>
    <w:rsid w:val="00844469"/>
    <w:rsid w:val="00844962"/>
    <w:rsid w:val="00845032"/>
    <w:rsid w:val="00846B7D"/>
    <w:rsid w:val="00846F34"/>
    <w:rsid w:val="0084728F"/>
    <w:rsid w:val="00847ADA"/>
    <w:rsid w:val="00847DDB"/>
    <w:rsid w:val="0085078C"/>
    <w:rsid w:val="00855E02"/>
    <w:rsid w:val="0085600B"/>
    <w:rsid w:val="00856975"/>
    <w:rsid w:val="00860422"/>
    <w:rsid w:val="00861860"/>
    <w:rsid w:val="00862A7C"/>
    <w:rsid w:val="00864CBD"/>
    <w:rsid w:val="008718A7"/>
    <w:rsid w:val="00871CAD"/>
    <w:rsid w:val="00872D58"/>
    <w:rsid w:val="00873D81"/>
    <w:rsid w:val="00874FDB"/>
    <w:rsid w:val="00875122"/>
    <w:rsid w:val="0087681C"/>
    <w:rsid w:val="008775F7"/>
    <w:rsid w:val="00877E25"/>
    <w:rsid w:val="00880F4E"/>
    <w:rsid w:val="00883721"/>
    <w:rsid w:val="00884A53"/>
    <w:rsid w:val="00885BD2"/>
    <w:rsid w:val="008903EB"/>
    <w:rsid w:val="00893002"/>
    <w:rsid w:val="00895AF8"/>
    <w:rsid w:val="008A0580"/>
    <w:rsid w:val="008A0A0C"/>
    <w:rsid w:val="008A0CD4"/>
    <w:rsid w:val="008A36EE"/>
    <w:rsid w:val="008A4EA3"/>
    <w:rsid w:val="008A64D9"/>
    <w:rsid w:val="008A7E4E"/>
    <w:rsid w:val="008B13E7"/>
    <w:rsid w:val="008B249A"/>
    <w:rsid w:val="008B6B33"/>
    <w:rsid w:val="008C0D6E"/>
    <w:rsid w:val="008C6AAF"/>
    <w:rsid w:val="008C7006"/>
    <w:rsid w:val="008C75ED"/>
    <w:rsid w:val="008D7FDD"/>
    <w:rsid w:val="008E0ADB"/>
    <w:rsid w:val="008E5CAF"/>
    <w:rsid w:val="008E7492"/>
    <w:rsid w:val="008E7EA5"/>
    <w:rsid w:val="008F0955"/>
    <w:rsid w:val="008F3E6E"/>
    <w:rsid w:val="008F62DE"/>
    <w:rsid w:val="009002AB"/>
    <w:rsid w:val="00901F93"/>
    <w:rsid w:val="009040A1"/>
    <w:rsid w:val="00905223"/>
    <w:rsid w:val="00905DCE"/>
    <w:rsid w:val="009062D3"/>
    <w:rsid w:val="0091071B"/>
    <w:rsid w:val="00913863"/>
    <w:rsid w:val="009138F4"/>
    <w:rsid w:val="00917350"/>
    <w:rsid w:val="009208AD"/>
    <w:rsid w:val="00921543"/>
    <w:rsid w:val="00922FF7"/>
    <w:rsid w:val="009233EA"/>
    <w:rsid w:val="00923B55"/>
    <w:rsid w:val="0092517C"/>
    <w:rsid w:val="00925BD1"/>
    <w:rsid w:val="009270F4"/>
    <w:rsid w:val="00930A0B"/>
    <w:rsid w:val="009312DB"/>
    <w:rsid w:val="0093176C"/>
    <w:rsid w:val="00931AB7"/>
    <w:rsid w:val="0093201C"/>
    <w:rsid w:val="00933498"/>
    <w:rsid w:val="00933DA4"/>
    <w:rsid w:val="00937301"/>
    <w:rsid w:val="00937FF4"/>
    <w:rsid w:val="00942142"/>
    <w:rsid w:val="009429EF"/>
    <w:rsid w:val="0094319D"/>
    <w:rsid w:val="00944D2D"/>
    <w:rsid w:val="00944EA5"/>
    <w:rsid w:val="00945CCD"/>
    <w:rsid w:val="00946C57"/>
    <w:rsid w:val="00947A80"/>
    <w:rsid w:val="00950B87"/>
    <w:rsid w:val="00951C4E"/>
    <w:rsid w:val="00952352"/>
    <w:rsid w:val="00952E00"/>
    <w:rsid w:val="00954DC7"/>
    <w:rsid w:val="00954F95"/>
    <w:rsid w:val="00956F48"/>
    <w:rsid w:val="00957E90"/>
    <w:rsid w:val="00961A20"/>
    <w:rsid w:val="00961AAB"/>
    <w:rsid w:val="00961CE0"/>
    <w:rsid w:val="00963091"/>
    <w:rsid w:val="009647E3"/>
    <w:rsid w:val="00965025"/>
    <w:rsid w:val="0096566F"/>
    <w:rsid w:val="00966F0B"/>
    <w:rsid w:val="00967763"/>
    <w:rsid w:val="00967793"/>
    <w:rsid w:val="00974BDA"/>
    <w:rsid w:val="00974CEB"/>
    <w:rsid w:val="009750A7"/>
    <w:rsid w:val="009751D5"/>
    <w:rsid w:val="009759B3"/>
    <w:rsid w:val="00975CE3"/>
    <w:rsid w:val="0097656A"/>
    <w:rsid w:val="00976841"/>
    <w:rsid w:val="00976B16"/>
    <w:rsid w:val="00976F6A"/>
    <w:rsid w:val="009806B4"/>
    <w:rsid w:val="00982445"/>
    <w:rsid w:val="009916B5"/>
    <w:rsid w:val="00993BB2"/>
    <w:rsid w:val="0099439D"/>
    <w:rsid w:val="00995365"/>
    <w:rsid w:val="00996957"/>
    <w:rsid w:val="009A1B8A"/>
    <w:rsid w:val="009A2F38"/>
    <w:rsid w:val="009A3119"/>
    <w:rsid w:val="009A33D7"/>
    <w:rsid w:val="009A4BC2"/>
    <w:rsid w:val="009A5592"/>
    <w:rsid w:val="009A5E8A"/>
    <w:rsid w:val="009A6BA1"/>
    <w:rsid w:val="009A782A"/>
    <w:rsid w:val="009A79B7"/>
    <w:rsid w:val="009B04D3"/>
    <w:rsid w:val="009B133B"/>
    <w:rsid w:val="009B18DB"/>
    <w:rsid w:val="009B30A9"/>
    <w:rsid w:val="009B30FE"/>
    <w:rsid w:val="009B42F7"/>
    <w:rsid w:val="009B57A6"/>
    <w:rsid w:val="009B6148"/>
    <w:rsid w:val="009B618B"/>
    <w:rsid w:val="009C02E2"/>
    <w:rsid w:val="009C44AD"/>
    <w:rsid w:val="009C528A"/>
    <w:rsid w:val="009C6539"/>
    <w:rsid w:val="009D1F6B"/>
    <w:rsid w:val="009D248C"/>
    <w:rsid w:val="009D25FA"/>
    <w:rsid w:val="009D2F5C"/>
    <w:rsid w:val="009D4336"/>
    <w:rsid w:val="009D703C"/>
    <w:rsid w:val="009D7D86"/>
    <w:rsid w:val="009D7F41"/>
    <w:rsid w:val="009E10FD"/>
    <w:rsid w:val="009F2033"/>
    <w:rsid w:val="009F2EED"/>
    <w:rsid w:val="009F3377"/>
    <w:rsid w:val="009F55B8"/>
    <w:rsid w:val="00A00BD5"/>
    <w:rsid w:val="00A023C2"/>
    <w:rsid w:val="00A04BB0"/>
    <w:rsid w:val="00A06233"/>
    <w:rsid w:val="00A066DF"/>
    <w:rsid w:val="00A112D8"/>
    <w:rsid w:val="00A14442"/>
    <w:rsid w:val="00A144AA"/>
    <w:rsid w:val="00A15D87"/>
    <w:rsid w:val="00A223C6"/>
    <w:rsid w:val="00A236BD"/>
    <w:rsid w:val="00A259C0"/>
    <w:rsid w:val="00A27A35"/>
    <w:rsid w:val="00A30562"/>
    <w:rsid w:val="00A3058F"/>
    <w:rsid w:val="00A33C3C"/>
    <w:rsid w:val="00A34890"/>
    <w:rsid w:val="00A3503F"/>
    <w:rsid w:val="00A3544D"/>
    <w:rsid w:val="00A36160"/>
    <w:rsid w:val="00A3655C"/>
    <w:rsid w:val="00A367C3"/>
    <w:rsid w:val="00A37AA9"/>
    <w:rsid w:val="00A422B4"/>
    <w:rsid w:val="00A44F0A"/>
    <w:rsid w:val="00A45DC3"/>
    <w:rsid w:val="00A50746"/>
    <w:rsid w:val="00A56667"/>
    <w:rsid w:val="00A569A1"/>
    <w:rsid w:val="00A57052"/>
    <w:rsid w:val="00A575B7"/>
    <w:rsid w:val="00A62C73"/>
    <w:rsid w:val="00A65AAD"/>
    <w:rsid w:val="00A71AB8"/>
    <w:rsid w:val="00A725A6"/>
    <w:rsid w:val="00A72DEB"/>
    <w:rsid w:val="00A73F1D"/>
    <w:rsid w:val="00A73F53"/>
    <w:rsid w:val="00A741B2"/>
    <w:rsid w:val="00A767CD"/>
    <w:rsid w:val="00A802B3"/>
    <w:rsid w:val="00A826F2"/>
    <w:rsid w:val="00A82D02"/>
    <w:rsid w:val="00A842AE"/>
    <w:rsid w:val="00A8503E"/>
    <w:rsid w:val="00A879E9"/>
    <w:rsid w:val="00A87FEE"/>
    <w:rsid w:val="00A9037F"/>
    <w:rsid w:val="00A912F5"/>
    <w:rsid w:val="00A91A3D"/>
    <w:rsid w:val="00A922F1"/>
    <w:rsid w:val="00A950A1"/>
    <w:rsid w:val="00A95941"/>
    <w:rsid w:val="00A95F60"/>
    <w:rsid w:val="00A9614D"/>
    <w:rsid w:val="00AA03A0"/>
    <w:rsid w:val="00AA2077"/>
    <w:rsid w:val="00AA3727"/>
    <w:rsid w:val="00AA3D15"/>
    <w:rsid w:val="00AA5B10"/>
    <w:rsid w:val="00AA7677"/>
    <w:rsid w:val="00AB19AD"/>
    <w:rsid w:val="00AB412B"/>
    <w:rsid w:val="00AB536D"/>
    <w:rsid w:val="00AB638A"/>
    <w:rsid w:val="00AB728D"/>
    <w:rsid w:val="00AC25C0"/>
    <w:rsid w:val="00AC4EF2"/>
    <w:rsid w:val="00AD21DD"/>
    <w:rsid w:val="00AD341A"/>
    <w:rsid w:val="00AD372D"/>
    <w:rsid w:val="00AD41B3"/>
    <w:rsid w:val="00AD53E4"/>
    <w:rsid w:val="00AD6197"/>
    <w:rsid w:val="00AD7D3A"/>
    <w:rsid w:val="00AE14DD"/>
    <w:rsid w:val="00AE1E91"/>
    <w:rsid w:val="00AE1F73"/>
    <w:rsid w:val="00AE3D04"/>
    <w:rsid w:val="00AE3E15"/>
    <w:rsid w:val="00AE49B0"/>
    <w:rsid w:val="00AE4D0A"/>
    <w:rsid w:val="00AE6440"/>
    <w:rsid w:val="00AE79AF"/>
    <w:rsid w:val="00AF06B0"/>
    <w:rsid w:val="00AF224F"/>
    <w:rsid w:val="00AF4729"/>
    <w:rsid w:val="00AF5662"/>
    <w:rsid w:val="00AF5699"/>
    <w:rsid w:val="00AF5C00"/>
    <w:rsid w:val="00AF7956"/>
    <w:rsid w:val="00B00460"/>
    <w:rsid w:val="00B00782"/>
    <w:rsid w:val="00B015F3"/>
    <w:rsid w:val="00B01647"/>
    <w:rsid w:val="00B01BF5"/>
    <w:rsid w:val="00B01E52"/>
    <w:rsid w:val="00B0307B"/>
    <w:rsid w:val="00B04E89"/>
    <w:rsid w:val="00B04EE8"/>
    <w:rsid w:val="00B073A7"/>
    <w:rsid w:val="00B07521"/>
    <w:rsid w:val="00B13D8B"/>
    <w:rsid w:val="00B1470E"/>
    <w:rsid w:val="00B1561C"/>
    <w:rsid w:val="00B206CD"/>
    <w:rsid w:val="00B20D0D"/>
    <w:rsid w:val="00B211C4"/>
    <w:rsid w:val="00B212CB"/>
    <w:rsid w:val="00B221A8"/>
    <w:rsid w:val="00B23013"/>
    <w:rsid w:val="00B23166"/>
    <w:rsid w:val="00B23513"/>
    <w:rsid w:val="00B23DCB"/>
    <w:rsid w:val="00B25A2B"/>
    <w:rsid w:val="00B2658A"/>
    <w:rsid w:val="00B267F0"/>
    <w:rsid w:val="00B269F6"/>
    <w:rsid w:val="00B30096"/>
    <w:rsid w:val="00B31EB8"/>
    <w:rsid w:val="00B33979"/>
    <w:rsid w:val="00B33A2A"/>
    <w:rsid w:val="00B33FB4"/>
    <w:rsid w:val="00B34337"/>
    <w:rsid w:val="00B34733"/>
    <w:rsid w:val="00B355A6"/>
    <w:rsid w:val="00B36B59"/>
    <w:rsid w:val="00B374DD"/>
    <w:rsid w:val="00B400F2"/>
    <w:rsid w:val="00B407D6"/>
    <w:rsid w:val="00B42D29"/>
    <w:rsid w:val="00B43012"/>
    <w:rsid w:val="00B44365"/>
    <w:rsid w:val="00B45D6C"/>
    <w:rsid w:val="00B46457"/>
    <w:rsid w:val="00B47A47"/>
    <w:rsid w:val="00B47E42"/>
    <w:rsid w:val="00B51E40"/>
    <w:rsid w:val="00B53724"/>
    <w:rsid w:val="00B54369"/>
    <w:rsid w:val="00B5586C"/>
    <w:rsid w:val="00B55BF3"/>
    <w:rsid w:val="00B56CA8"/>
    <w:rsid w:val="00B6032A"/>
    <w:rsid w:val="00B65BD7"/>
    <w:rsid w:val="00B666DE"/>
    <w:rsid w:val="00B6688E"/>
    <w:rsid w:val="00B67ACB"/>
    <w:rsid w:val="00B67B24"/>
    <w:rsid w:val="00B700BA"/>
    <w:rsid w:val="00B73AE3"/>
    <w:rsid w:val="00B7502F"/>
    <w:rsid w:val="00B773E5"/>
    <w:rsid w:val="00B8059C"/>
    <w:rsid w:val="00B81B14"/>
    <w:rsid w:val="00B83DC5"/>
    <w:rsid w:val="00B84185"/>
    <w:rsid w:val="00B84C5C"/>
    <w:rsid w:val="00B8554C"/>
    <w:rsid w:val="00B868AE"/>
    <w:rsid w:val="00B8779B"/>
    <w:rsid w:val="00BA1932"/>
    <w:rsid w:val="00BA412B"/>
    <w:rsid w:val="00BA5226"/>
    <w:rsid w:val="00BA63BA"/>
    <w:rsid w:val="00BA6C69"/>
    <w:rsid w:val="00BA7671"/>
    <w:rsid w:val="00BA7E37"/>
    <w:rsid w:val="00BB2BFF"/>
    <w:rsid w:val="00BB329C"/>
    <w:rsid w:val="00BB4387"/>
    <w:rsid w:val="00BB647A"/>
    <w:rsid w:val="00BB6CBD"/>
    <w:rsid w:val="00BB7BB8"/>
    <w:rsid w:val="00BC1F4C"/>
    <w:rsid w:val="00BC31F2"/>
    <w:rsid w:val="00BD3EAD"/>
    <w:rsid w:val="00BD5234"/>
    <w:rsid w:val="00BD65E7"/>
    <w:rsid w:val="00BE1CC0"/>
    <w:rsid w:val="00BE2D37"/>
    <w:rsid w:val="00BE3AB0"/>
    <w:rsid w:val="00BF1E3E"/>
    <w:rsid w:val="00BF383E"/>
    <w:rsid w:val="00BF46EF"/>
    <w:rsid w:val="00BF5F62"/>
    <w:rsid w:val="00BF752B"/>
    <w:rsid w:val="00BF78A0"/>
    <w:rsid w:val="00BF7C87"/>
    <w:rsid w:val="00C00703"/>
    <w:rsid w:val="00C00DDF"/>
    <w:rsid w:val="00C016E2"/>
    <w:rsid w:val="00C0349E"/>
    <w:rsid w:val="00C04EDB"/>
    <w:rsid w:val="00C050DE"/>
    <w:rsid w:val="00C05C1E"/>
    <w:rsid w:val="00C066A7"/>
    <w:rsid w:val="00C14E9E"/>
    <w:rsid w:val="00C15488"/>
    <w:rsid w:val="00C15669"/>
    <w:rsid w:val="00C1658E"/>
    <w:rsid w:val="00C17711"/>
    <w:rsid w:val="00C17C15"/>
    <w:rsid w:val="00C243BE"/>
    <w:rsid w:val="00C24DF6"/>
    <w:rsid w:val="00C24FC4"/>
    <w:rsid w:val="00C266B9"/>
    <w:rsid w:val="00C279CF"/>
    <w:rsid w:val="00C30C82"/>
    <w:rsid w:val="00C323FD"/>
    <w:rsid w:val="00C32993"/>
    <w:rsid w:val="00C34B20"/>
    <w:rsid w:val="00C34D83"/>
    <w:rsid w:val="00C34F27"/>
    <w:rsid w:val="00C356CC"/>
    <w:rsid w:val="00C3611C"/>
    <w:rsid w:val="00C41A0D"/>
    <w:rsid w:val="00C4207F"/>
    <w:rsid w:val="00C44AE2"/>
    <w:rsid w:val="00C45E98"/>
    <w:rsid w:val="00C46BB5"/>
    <w:rsid w:val="00C47BEF"/>
    <w:rsid w:val="00C5220A"/>
    <w:rsid w:val="00C524E6"/>
    <w:rsid w:val="00C52C68"/>
    <w:rsid w:val="00C53E9C"/>
    <w:rsid w:val="00C54A7B"/>
    <w:rsid w:val="00C5787F"/>
    <w:rsid w:val="00C57A76"/>
    <w:rsid w:val="00C57AF9"/>
    <w:rsid w:val="00C61849"/>
    <w:rsid w:val="00C618C5"/>
    <w:rsid w:val="00C62E49"/>
    <w:rsid w:val="00C63139"/>
    <w:rsid w:val="00C6437E"/>
    <w:rsid w:val="00C67A8A"/>
    <w:rsid w:val="00C747F0"/>
    <w:rsid w:val="00C74C41"/>
    <w:rsid w:val="00C80121"/>
    <w:rsid w:val="00C81C60"/>
    <w:rsid w:val="00C81C90"/>
    <w:rsid w:val="00C82B04"/>
    <w:rsid w:val="00C844C2"/>
    <w:rsid w:val="00C96ACB"/>
    <w:rsid w:val="00C96EC6"/>
    <w:rsid w:val="00C97340"/>
    <w:rsid w:val="00CA1587"/>
    <w:rsid w:val="00CA535C"/>
    <w:rsid w:val="00CA7F79"/>
    <w:rsid w:val="00CB10ED"/>
    <w:rsid w:val="00CB2326"/>
    <w:rsid w:val="00CB3053"/>
    <w:rsid w:val="00CB3CD7"/>
    <w:rsid w:val="00CB4B81"/>
    <w:rsid w:val="00CB5469"/>
    <w:rsid w:val="00CB54C0"/>
    <w:rsid w:val="00CB5EB7"/>
    <w:rsid w:val="00CC45ED"/>
    <w:rsid w:val="00CC547C"/>
    <w:rsid w:val="00CC73DB"/>
    <w:rsid w:val="00CD07EB"/>
    <w:rsid w:val="00CD0B2D"/>
    <w:rsid w:val="00CD440B"/>
    <w:rsid w:val="00CE3F04"/>
    <w:rsid w:val="00CE47EA"/>
    <w:rsid w:val="00CE5C79"/>
    <w:rsid w:val="00CE653F"/>
    <w:rsid w:val="00CE778D"/>
    <w:rsid w:val="00CF0096"/>
    <w:rsid w:val="00CF2ECD"/>
    <w:rsid w:val="00CF4F6B"/>
    <w:rsid w:val="00CF5170"/>
    <w:rsid w:val="00D01189"/>
    <w:rsid w:val="00D022C5"/>
    <w:rsid w:val="00D04D56"/>
    <w:rsid w:val="00D059C7"/>
    <w:rsid w:val="00D104A9"/>
    <w:rsid w:val="00D119E8"/>
    <w:rsid w:val="00D12F4B"/>
    <w:rsid w:val="00D14117"/>
    <w:rsid w:val="00D14C70"/>
    <w:rsid w:val="00D15E67"/>
    <w:rsid w:val="00D16DFF"/>
    <w:rsid w:val="00D2274F"/>
    <w:rsid w:val="00D261D1"/>
    <w:rsid w:val="00D26D08"/>
    <w:rsid w:val="00D279AF"/>
    <w:rsid w:val="00D30322"/>
    <w:rsid w:val="00D303CC"/>
    <w:rsid w:val="00D3377A"/>
    <w:rsid w:val="00D35D59"/>
    <w:rsid w:val="00D35F99"/>
    <w:rsid w:val="00D4045D"/>
    <w:rsid w:val="00D439BC"/>
    <w:rsid w:val="00D455CD"/>
    <w:rsid w:val="00D46D03"/>
    <w:rsid w:val="00D47E88"/>
    <w:rsid w:val="00D5132F"/>
    <w:rsid w:val="00D54BB9"/>
    <w:rsid w:val="00D54CC8"/>
    <w:rsid w:val="00D55B41"/>
    <w:rsid w:val="00D57C36"/>
    <w:rsid w:val="00D61F2C"/>
    <w:rsid w:val="00D62129"/>
    <w:rsid w:val="00D62EAF"/>
    <w:rsid w:val="00D6617A"/>
    <w:rsid w:val="00D661BA"/>
    <w:rsid w:val="00D6685A"/>
    <w:rsid w:val="00D71465"/>
    <w:rsid w:val="00D72799"/>
    <w:rsid w:val="00D73274"/>
    <w:rsid w:val="00D7548A"/>
    <w:rsid w:val="00D756F4"/>
    <w:rsid w:val="00D80878"/>
    <w:rsid w:val="00D8484C"/>
    <w:rsid w:val="00D8507A"/>
    <w:rsid w:val="00D85BE9"/>
    <w:rsid w:val="00D86486"/>
    <w:rsid w:val="00D91672"/>
    <w:rsid w:val="00D92BFD"/>
    <w:rsid w:val="00D94873"/>
    <w:rsid w:val="00D959C1"/>
    <w:rsid w:val="00D97344"/>
    <w:rsid w:val="00DA14A0"/>
    <w:rsid w:val="00DA1511"/>
    <w:rsid w:val="00DA1B1C"/>
    <w:rsid w:val="00DA2321"/>
    <w:rsid w:val="00DA3DAE"/>
    <w:rsid w:val="00DA4BFB"/>
    <w:rsid w:val="00DA4CA8"/>
    <w:rsid w:val="00DA5E8F"/>
    <w:rsid w:val="00DB11AC"/>
    <w:rsid w:val="00DB4921"/>
    <w:rsid w:val="00DB7013"/>
    <w:rsid w:val="00DB7EA0"/>
    <w:rsid w:val="00DC083C"/>
    <w:rsid w:val="00DC0A36"/>
    <w:rsid w:val="00DC0C0A"/>
    <w:rsid w:val="00DC2905"/>
    <w:rsid w:val="00DC3067"/>
    <w:rsid w:val="00DC44EA"/>
    <w:rsid w:val="00DC5245"/>
    <w:rsid w:val="00DC6AB3"/>
    <w:rsid w:val="00DD0B94"/>
    <w:rsid w:val="00DD0CBC"/>
    <w:rsid w:val="00DD0EE3"/>
    <w:rsid w:val="00DD1C18"/>
    <w:rsid w:val="00DD1D1F"/>
    <w:rsid w:val="00DD2594"/>
    <w:rsid w:val="00DD2862"/>
    <w:rsid w:val="00DD4388"/>
    <w:rsid w:val="00DD5F2C"/>
    <w:rsid w:val="00DE0134"/>
    <w:rsid w:val="00DE0875"/>
    <w:rsid w:val="00DE197A"/>
    <w:rsid w:val="00DE4FA5"/>
    <w:rsid w:val="00DE59F2"/>
    <w:rsid w:val="00DF10BE"/>
    <w:rsid w:val="00DF3EB0"/>
    <w:rsid w:val="00DF6DDF"/>
    <w:rsid w:val="00E00D35"/>
    <w:rsid w:val="00E01AB5"/>
    <w:rsid w:val="00E03429"/>
    <w:rsid w:val="00E03B7D"/>
    <w:rsid w:val="00E047F2"/>
    <w:rsid w:val="00E07178"/>
    <w:rsid w:val="00E07BDA"/>
    <w:rsid w:val="00E11B8A"/>
    <w:rsid w:val="00E130B6"/>
    <w:rsid w:val="00E13F6D"/>
    <w:rsid w:val="00E14A32"/>
    <w:rsid w:val="00E20981"/>
    <w:rsid w:val="00E21AF3"/>
    <w:rsid w:val="00E238F1"/>
    <w:rsid w:val="00E26AA0"/>
    <w:rsid w:val="00E27B31"/>
    <w:rsid w:val="00E30436"/>
    <w:rsid w:val="00E3217C"/>
    <w:rsid w:val="00E32BA6"/>
    <w:rsid w:val="00E33D62"/>
    <w:rsid w:val="00E33EF6"/>
    <w:rsid w:val="00E345B6"/>
    <w:rsid w:val="00E34B14"/>
    <w:rsid w:val="00E36BC9"/>
    <w:rsid w:val="00E36F45"/>
    <w:rsid w:val="00E43E0E"/>
    <w:rsid w:val="00E44589"/>
    <w:rsid w:val="00E44B30"/>
    <w:rsid w:val="00E45713"/>
    <w:rsid w:val="00E46CCD"/>
    <w:rsid w:val="00E47FDC"/>
    <w:rsid w:val="00E5217F"/>
    <w:rsid w:val="00E529D9"/>
    <w:rsid w:val="00E54C29"/>
    <w:rsid w:val="00E54CAC"/>
    <w:rsid w:val="00E559C3"/>
    <w:rsid w:val="00E574F3"/>
    <w:rsid w:val="00E60014"/>
    <w:rsid w:val="00E751EA"/>
    <w:rsid w:val="00E764E5"/>
    <w:rsid w:val="00E80CC8"/>
    <w:rsid w:val="00E82D03"/>
    <w:rsid w:val="00E83C0D"/>
    <w:rsid w:val="00E85889"/>
    <w:rsid w:val="00E8673D"/>
    <w:rsid w:val="00E90C30"/>
    <w:rsid w:val="00E926FC"/>
    <w:rsid w:val="00E9476F"/>
    <w:rsid w:val="00E94E7E"/>
    <w:rsid w:val="00E95DA9"/>
    <w:rsid w:val="00E96347"/>
    <w:rsid w:val="00E96D9F"/>
    <w:rsid w:val="00E979D5"/>
    <w:rsid w:val="00EA0EB0"/>
    <w:rsid w:val="00EA1C75"/>
    <w:rsid w:val="00EA3A48"/>
    <w:rsid w:val="00EA4A35"/>
    <w:rsid w:val="00EA69B0"/>
    <w:rsid w:val="00EB024A"/>
    <w:rsid w:val="00EB0DA3"/>
    <w:rsid w:val="00EB1B3B"/>
    <w:rsid w:val="00EB2AFD"/>
    <w:rsid w:val="00EB2B97"/>
    <w:rsid w:val="00EB3F95"/>
    <w:rsid w:val="00EB4D3A"/>
    <w:rsid w:val="00EB4EC6"/>
    <w:rsid w:val="00EC0A13"/>
    <w:rsid w:val="00EC1098"/>
    <w:rsid w:val="00EC6C81"/>
    <w:rsid w:val="00ED41C4"/>
    <w:rsid w:val="00ED541A"/>
    <w:rsid w:val="00ED6EA4"/>
    <w:rsid w:val="00ED72B9"/>
    <w:rsid w:val="00EE1BC6"/>
    <w:rsid w:val="00EE2BA7"/>
    <w:rsid w:val="00EE535A"/>
    <w:rsid w:val="00EE5468"/>
    <w:rsid w:val="00EE54EE"/>
    <w:rsid w:val="00EE7BA6"/>
    <w:rsid w:val="00EF0AC4"/>
    <w:rsid w:val="00EF10B3"/>
    <w:rsid w:val="00EF3215"/>
    <w:rsid w:val="00EF4E51"/>
    <w:rsid w:val="00EF5122"/>
    <w:rsid w:val="00EF7730"/>
    <w:rsid w:val="00EF7783"/>
    <w:rsid w:val="00F00E53"/>
    <w:rsid w:val="00F00FCA"/>
    <w:rsid w:val="00F012F8"/>
    <w:rsid w:val="00F01589"/>
    <w:rsid w:val="00F01E44"/>
    <w:rsid w:val="00F026BE"/>
    <w:rsid w:val="00F02FA0"/>
    <w:rsid w:val="00F114AA"/>
    <w:rsid w:val="00F13933"/>
    <w:rsid w:val="00F151C8"/>
    <w:rsid w:val="00F22188"/>
    <w:rsid w:val="00F22532"/>
    <w:rsid w:val="00F227AA"/>
    <w:rsid w:val="00F24025"/>
    <w:rsid w:val="00F25633"/>
    <w:rsid w:val="00F278D9"/>
    <w:rsid w:val="00F3002F"/>
    <w:rsid w:val="00F302C2"/>
    <w:rsid w:val="00F311EA"/>
    <w:rsid w:val="00F328B3"/>
    <w:rsid w:val="00F34017"/>
    <w:rsid w:val="00F359F5"/>
    <w:rsid w:val="00F36DE1"/>
    <w:rsid w:val="00F37622"/>
    <w:rsid w:val="00F44D3D"/>
    <w:rsid w:val="00F46620"/>
    <w:rsid w:val="00F53476"/>
    <w:rsid w:val="00F53F5D"/>
    <w:rsid w:val="00F56714"/>
    <w:rsid w:val="00F60F73"/>
    <w:rsid w:val="00F622B0"/>
    <w:rsid w:val="00F70CA7"/>
    <w:rsid w:val="00F731D3"/>
    <w:rsid w:val="00F755EF"/>
    <w:rsid w:val="00F75EEA"/>
    <w:rsid w:val="00F768D2"/>
    <w:rsid w:val="00F800B9"/>
    <w:rsid w:val="00F80FD9"/>
    <w:rsid w:val="00F83BED"/>
    <w:rsid w:val="00F84B0E"/>
    <w:rsid w:val="00F84F90"/>
    <w:rsid w:val="00F877C5"/>
    <w:rsid w:val="00F90E48"/>
    <w:rsid w:val="00F91C70"/>
    <w:rsid w:val="00F958D9"/>
    <w:rsid w:val="00F959CC"/>
    <w:rsid w:val="00FA0DEA"/>
    <w:rsid w:val="00FA1055"/>
    <w:rsid w:val="00FA2CDA"/>
    <w:rsid w:val="00FA4B54"/>
    <w:rsid w:val="00FA5EE3"/>
    <w:rsid w:val="00FA7777"/>
    <w:rsid w:val="00FB0270"/>
    <w:rsid w:val="00FB0285"/>
    <w:rsid w:val="00FB1826"/>
    <w:rsid w:val="00FB2C2F"/>
    <w:rsid w:val="00FB32F9"/>
    <w:rsid w:val="00FB3BF7"/>
    <w:rsid w:val="00FC19BE"/>
    <w:rsid w:val="00FC1AFA"/>
    <w:rsid w:val="00FC2244"/>
    <w:rsid w:val="00FC284C"/>
    <w:rsid w:val="00FC56E8"/>
    <w:rsid w:val="00FC5D70"/>
    <w:rsid w:val="00FD0205"/>
    <w:rsid w:val="00FD0E1E"/>
    <w:rsid w:val="00FD267A"/>
    <w:rsid w:val="00FD3022"/>
    <w:rsid w:val="00FD4496"/>
    <w:rsid w:val="00FD760C"/>
    <w:rsid w:val="00FD793B"/>
    <w:rsid w:val="00FE3634"/>
    <w:rsid w:val="00FE47CB"/>
    <w:rsid w:val="00FE4EC6"/>
    <w:rsid w:val="00FE6C52"/>
    <w:rsid w:val="00FE71E2"/>
    <w:rsid w:val="00FF2631"/>
    <w:rsid w:val="00FF2654"/>
    <w:rsid w:val="00FF2827"/>
    <w:rsid w:val="00FF2FB9"/>
    <w:rsid w:val="00FF6A8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841FD-631C-494E-8E26-973B1E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66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character" w:customStyle="1" w:styleId="40">
    <w:name w:val="Заголовок 4 Знак"/>
    <w:basedOn w:val="a0"/>
    <w:link w:val="4"/>
    <w:rsid w:val="00566AC2"/>
    <w:rPr>
      <w:b/>
      <w:bCs/>
      <w:sz w:val="28"/>
      <w:szCs w:val="28"/>
    </w:rPr>
  </w:style>
  <w:style w:type="paragraph" w:customStyle="1" w:styleId="ConsPlusTitle">
    <w:name w:val="ConsPlusTitle"/>
    <w:rsid w:val="00566A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6AC2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566A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6AC2"/>
    <w:rPr>
      <w:sz w:val="24"/>
      <w:szCs w:val="24"/>
    </w:rPr>
  </w:style>
  <w:style w:type="paragraph" w:styleId="a5">
    <w:name w:val="Balloon Text"/>
    <w:basedOn w:val="a"/>
    <w:link w:val="a6"/>
    <w:rsid w:val="0056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6AC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522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9C1"/>
    <w:pPr>
      <w:ind w:left="720"/>
      <w:contextualSpacing/>
    </w:pPr>
    <w:rPr>
      <w:sz w:val="28"/>
      <w:szCs w:val="20"/>
    </w:rPr>
  </w:style>
  <w:style w:type="paragraph" w:styleId="a9">
    <w:name w:val="header"/>
    <w:basedOn w:val="a"/>
    <w:link w:val="aa"/>
    <w:rsid w:val="00A95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50A1"/>
    <w:rPr>
      <w:sz w:val="24"/>
      <w:szCs w:val="24"/>
    </w:rPr>
  </w:style>
  <w:style w:type="table" w:styleId="ab">
    <w:name w:val="Table Grid"/>
    <w:basedOn w:val="a1"/>
    <w:uiPriority w:val="99"/>
    <w:rsid w:val="00065A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C14E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612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39"/>
    <w:rsid w:val="006A6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08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2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3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B8F4-23FA-4719-8453-D53B75B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4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Пегуров Сергей Александрович</cp:lastModifiedBy>
  <cp:revision>87</cp:revision>
  <cp:lastPrinted>2020-01-29T22:59:00Z</cp:lastPrinted>
  <dcterms:created xsi:type="dcterms:W3CDTF">2019-12-13T02:36:00Z</dcterms:created>
  <dcterms:modified xsi:type="dcterms:W3CDTF">2020-01-29T23:49:00Z</dcterms:modified>
</cp:coreProperties>
</file>